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4013" w14:textId="77777777" w:rsidR="00DD1038" w:rsidRDefault="00DD1038" w:rsidP="00DB6913">
      <w:pPr>
        <w:ind w:firstLine="709"/>
        <w:jc w:val="center"/>
        <w:rPr>
          <w:b/>
          <w:bCs/>
          <w:sz w:val="26"/>
          <w:szCs w:val="26"/>
          <w:lang w:val="en-US"/>
        </w:rPr>
      </w:pPr>
    </w:p>
    <w:p w14:paraId="381EF165" w14:textId="77777777" w:rsidR="00DD1038" w:rsidRPr="0096009E" w:rsidRDefault="00DD1038" w:rsidP="00DD1038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ттестационная с</w:t>
      </w:r>
      <w:r w:rsidRPr="0096009E">
        <w:rPr>
          <w:b/>
          <w:sz w:val="28"/>
          <w:szCs w:val="28"/>
          <w:lang w:val="ru-RU"/>
        </w:rPr>
        <w:t>правк</w:t>
      </w:r>
      <w:r>
        <w:rPr>
          <w:b/>
          <w:sz w:val="28"/>
          <w:szCs w:val="28"/>
          <w:lang w:val="ru-RU"/>
        </w:rPr>
        <w:t>а</w:t>
      </w:r>
    </w:p>
    <w:p w14:paraId="161F7707" w14:textId="77777777" w:rsidR="00DD1038" w:rsidRDefault="00DD1038" w:rsidP="00DD1038">
      <w:pPr>
        <w:ind w:firstLine="709"/>
        <w:jc w:val="center"/>
        <w:rPr>
          <w:b/>
          <w:sz w:val="28"/>
          <w:szCs w:val="28"/>
          <w:lang w:val="ru-RU"/>
        </w:rPr>
      </w:pPr>
      <w:r w:rsidRPr="0096009E">
        <w:rPr>
          <w:b/>
          <w:sz w:val="28"/>
          <w:szCs w:val="28"/>
          <w:lang w:val="ru-RU"/>
        </w:rPr>
        <w:t xml:space="preserve">руководителя </w:t>
      </w:r>
      <w:r>
        <w:rPr>
          <w:b/>
          <w:sz w:val="28"/>
          <w:szCs w:val="28"/>
          <w:lang w:val="ru-RU"/>
        </w:rPr>
        <w:t xml:space="preserve">муниципальной образовательной организации </w:t>
      </w:r>
    </w:p>
    <w:p w14:paraId="5025F805" w14:textId="77777777" w:rsidR="00DD1038" w:rsidRPr="00DD1038" w:rsidRDefault="00DD1038" w:rsidP="00DD1038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_____________________________________</w:t>
      </w:r>
    </w:p>
    <w:p w14:paraId="5BA8C5A9" w14:textId="77777777" w:rsidR="00DD1038" w:rsidRDefault="00DD1038" w:rsidP="00DD1038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vertAlign w:val="subscript"/>
          <w:lang w:val="ru-RU"/>
        </w:rPr>
        <w:t xml:space="preserve"> (ФИО, должность)</w:t>
      </w:r>
      <w:r>
        <w:rPr>
          <w:b/>
          <w:sz w:val="28"/>
          <w:szCs w:val="28"/>
          <w:lang w:val="ru-RU"/>
        </w:rPr>
        <w:t xml:space="preserve"> </w:t>
      </w:r>
    </w:p>
    <w:p w14:paraId="74B3C92C" w14:textId="77777777" w:rsidR="00DD1038" w:rsidRPr="00DD1038" w:rsidRDefault="00DD1038" w:rsidP="00DD1038">
      <w:pPr>
        <w:jc w:val="center"/>
        <w:rPr>
          <w:b/>
          <w:noProof w:val="0"/>
          <w:lang w:val="en-US"/>
        </w:rPr>
      </w:pPr>
      <w:r w:rsidRPr="00ED57C0">
        <w:rPr>
          <w:b/>
          <w:noProof w:val="0"/>
          <w:lang w:val="ru-RU"/>
        </w:rPr>
        <w:t xml:space="preserve"> </w:t>
      </w:r>
      <w:r>
        <w:rPr>
          <w:b/>
          <w:sz w:val="28"/>
          <w:szCs w:val="28"/>
          <w:lang w:val="ru-RU"/>
        </w:rPr>
        <w:t>___________________________</w:t>
      </w:r>
      <w:r>
        <w:rPr>
          <w:b/>
          <w:sz w:val="28"/>
          <w:szCs w:val="28"/>
          <w:lang w:val="en-US"/>
        </w:rPr>
        <w:t>_________________________________</w:t>
      </w:r>
    </w:p>
    <w:p w14:paraId="30398297" w14:textId="77777777" w:rsidR="00DD1038" w:rsidRPr="009904B4" w:rsidRDefault="00DD1038" w:rsidP="00DD1038">
      <w:pPr>
        <w:ind w:firstLine="709"/>
        <w:jc w:val="center"/>
        <w:rPr>
          <w:b/>
          <w:sz w:val="28"/>
          <w:szCs w:val="28"/>
          <w:vertAlign w:val="subscript"/>
          <w:lang w:val="ru-RU"/>
        </w:rPr>
      </w:pPr>
      <w:r>
        <w:rPr>
          <w:b/>
          <w:sz w:val="28"/>
          <w:szCs w:val="28"/>
          <w:vertAlign w:val="subscript"/>
          <w:lang w:val="ru-RU"/>
        </w:rPr>
        <w:t>(наименование ОО)</w:t>
      </w:r>
    </w:p>
    <w:p w14:paraId="29539A06" w14:textId="77777777" w:rsidR="00606417" w:rsidRPr="00DB6913" w:rsidRDefault="00606417" w:rsidP="00DB6913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8"/>
        <w:gridCol w:w="8618"/>
      </w:tblGrid>
      <w:tr w:rsidR="00606417" w:rsidRPr="002F0412" w14:paraId="3A914AE4" w14:textId="77777777" w:rsidTr="00612789">
        <w:tc>
          <w:tcPr>
            <w:tcW w:w="6168" w:type="dxa"/>
          </w:tcPr>
          <w:p w14:paraId="07489061" w14:textId="77777777" w:rsidR="00606417" w:rsidRPr="002F0412" w:rsidRDefault="00606417" w:rsidP="000B4A10">
            <w:pPr>
              <w:jc w:val="both"/>
              <w:rPr>
                <w:lang w:val="ru-RU"/>
              </w:rPr>
            </w:pPr>
            <w:r w:rsidRPr="002F0412">
              <w:rPr>
                <w:lang w:val="ru-RU"/>
              </w:rPr>
              <w:t>ФИО аттестуемого руководителя</w:t>
            </w:r>
          </w:p>
        </w:tc>
        <w:tc>
          <w:tcPr>
            <w:tcW w:w="8618" w:type="dxa"/>
          </w:tcPr>
          <w:p w14:paraId="05D7958F" w14:textId="77777777" w:rsidR="00606417" w:rsidRPr="002F0412" w:rsidRDefault="00606417" w:rsidP="006352F1">
            <w:pPr>
              <w:rPr>
                <w:lang w:val="ru-RU"/>
              </w:rPr>
            </w:pPr>
          </w:p>
        </w:tc>
      </w:tr>
      <w:tr w:rsidR="00606417" w:rsidRPr="00947E39" w14:paraId="476F16CB" w14:textId="77777777" w:rsidTr="00612789">
        <w:tc>
          <w:tcPr>
            <w:tcW w:w="6168" w:type="dxa"/>
          </w:tcPr>
          <w:p w14:paraId="72F2F2A7" w14:textId="77777777" w:rsidR="00606417" w:rsidRPr="000B4A10" w:rsidRDefault="00606417" w:rsidP="000B4A10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Должность, дата назначения на должность</w:t>
            </w:r>
          </w:p>
        </w:tc>
        <w:tc>
          <w:tcPr>
            <w:tcW w:w="8618" w:type="dxa"/>
          </w:tcPr>
          <w:p w14:paraId="6D53EB19" w14:textId="77777777" w:rsidR="00606417" w:rsidRPr="000B4A10" w:rsidRDefault="00606417" w:rsidP="006352F1">
            <w:pPr>
              <w:rPr>
                <w:lang w:val="ru-RU"/>
              </w:rPr>
            </w:pPr>
          </w:p>
        </w:tc>
      </w:tr>
      <w:tr w:rsidR="00606417" w:rsidRPr="00DD1038" w14:paraId="11A3F0A5" w14:textId="77777777" w:rsidTr="00612789">
        <w:tc>
          <w:tcPr>
            <w:tcW w:w="6168" w:type="dxa"/>
          </w:tcPr>
          <w:p w14:paraId="0BCA3534" w14:textId="77777777" w:rsidR="00606417" w:rsidRPr="002F0412" w:rsidRDefault="00606417" w:rsidP="000B4A10">
            <w:pPr>
              <w:jc w:val="both"/>
              <w:rPr>
                <w:lang w:val="ru-RU"/>
              </w:rPr>
            </w:pPr>
            <w:r w:rsidRPr="002F0412">
              <w:rPr>
                <w:lang w:val="ru-RU"/>
              </w:rPr>
              <w:t>Наименование ОО (согласно уставу)</w:t>
            </w:r>
          </w:p>
        </w:tc>
        <w:tc>
          <w:tcPr>
            <w:tcW w:w="8618" w:type="dxa"/>
          </w:tcPr>
          <w:p w14:paraId="6767BBFE" w14:textId="77777777" w:rsidR="00606417" w:rsidRPr="002F0412" w:rsidRDefault="00606417" w:rsidP="006352F1">
            <w:pPr>
              <w:rPr>
                <w:lang w:val="ru-RU"/>
              </w:rPr>
            </w:pPr>
          </w:p>
        </w:tc>
      </w:tr>
      <w:tr w:rsidR="00606417" w:rsidRPr="002F0412" w14:paraId="0A8080D7" w14:textId="77777777" w:rsidTr="00612789">
        <w:tc>
          <w:tcPr>
            <w:tcW w:w="6168" w:type="dxa"/>
          </w:tcPr>
          <w:p w14:paraId="59539699" w14:textId="77777777" w:rsidR="00606417" w:rsidRPr="00B60373" w:rsidRDefault="00606417" w:rsidP="000B4A10">
            <w:pPr>
              <w:jc w:val="both"/>
            </w:pPr>
            <w:r w:rsidRPr="002F0412">
              <w:rPr>
                <w:lang w:val="ru-RU"/>
              </w:rPr>
              <w:t xml:space="preserve">Дата рождения, </w:t>
            </w:r>
            <w:r>
              <w:t>полных лет</w:t>
            </w:r>
          </w:p>
        </w:tc>
        <w:tc>
          <w:tcPr>
            <w:tcW w:w="8618" w:type="dxa"/>
          </w:tcPr>
          <w:p w14:paraId="76C54F4F" w14:textId="77777777" w:rsidR="00606417" w:rsidRPr="002F0412" w:rsidRDefault="00606417" w:rsidP="006352F1">
            <w:pPr>
              <w:rPr>
                <w:lang w:val="ru-RU"/>
              </w:rPr>
            </w:pPr>
          </w:p>
        </w:tc>
      </w:tr>
    </w:tbl>
    <w:p w14:paraId="7EDB6462" w14:textId="77777777" w:rsidR="00606417" w:rsidRPr="00113CEC" w:rsidRDefault="00606417" w:rsidP="00941DAB">
      <w:pPr>
        <w:rPr>
          <w:b/>
          <w:bCs/>
          <w:sz w:val="26"/>
          <w:szCs w:val="26"/>
          <w:lang w:val="ru-RU"/>
        </w:rPr>
      </w:pPr>
      <w:r w:rsidRPr="00113CEC">
        <w:rPr>
          <w:b/>
          <w:bCs/>
          <w:sz w:val="26"/>
          <w:szCs w:val="26"/>
          <w:lang w:val="ru-RU"/>
        </w:rPr>
        <w:t>Опыт работы (за последние 10 лет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3366"/>
        <w:gridCol w:w="4921"/>
        <w:gridCol w:w="3697"/>
      </w:tblGrid>
      <w:tr w:rsidR="00606417" w:rsidRPr="002F0412" w14:paraId="46058355" w14:textId="77777777">
        <w:tc>
          <w:tcPr>
            <w:tcW w:w="2802" w:type="dxa"/>
          </w:tcPr>
          <w:p w14:paraId="41A71137" w14:textId="77777777" w:rsidR="00606417" w:rsidRPr="002F0412" w:rsidRDefault="00606417" w:rsidP="006352F1">
            <w:pPr>
              <w:rPr>
                <w:lang w:val="ru-RU"/>
              </w:rPr>
            </w:pPr>
            <w:r w:rsidRPr="002F0412">
              <w:rPr>
                <w:lang w:val="ru-RU"/>
              </w:rPr>
              <w:t>Период работы</w:t>
            </w:r>
          </w:p>
        </w:tc>
        <w:tc>
          <w:tcPr>
            <w:tcW w:w="3366" w:type="dxa"/>
          </w:tcPr>
          <w:p w14:paraId="414C5082" w14:textId="77777777" w:rsidR="00606417" w:rsidRPr="002F0412" w:rsidRDefault="00606417" w:rsidP="006352F1">
            <w:pPr>
              <w:rPr>
                <w:lang w:val="ru-RU"/>
              </w:rPr>
            </w:pPr>
            <w:r w:rsidRPr="002F0412">
              <w:rPr>
                <w:lang w:val="ru-RU"/>
              </w:rPr>
              <w:t>Должность</w:t>
            </w:r>
          </w:p>
        </w:tc>
        <w:tc>
          <w:tcPr>
            <w:tcW w:w="4921" w:type="dxa"/>
          </w:tcPr>
          <w:p w14:paraId="27B969CA" w14:textId="77777777" w:rsidR="00606417" w:rsidRPr="002F0412" w:rsidRDefault="00606417" w:rsidP="006352F1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0F1C26B4" w14:textId="77777777" w:rsidR="00606417" w:rsidRPr="002F0412" w:rsidRDefault="00606417" w:rsidP="006352F1">
            <w:pPr>
              <w:rPr>
                <w:lang w:val="ru-RU"/>
              </w:rPr>
            </w:pPr>
          </w:p>
        </w:tc>
      </w:tr>
      <w:tr w:rsidR="00606417" w:rsidRPr="002F0412" w14:paraId="0CB144F6" w14:textId="77777777">
        <w:tc>
          <w:tcPr>
            <w:tcW w:w="2802" w:type="dxa"/>
          </w:tcPr>
          <w:p w14:paraId="5C8C39B4" w14:textId="77777777" w:rsidR="00606417" w:rsidRPr="002F0412" w:rsidRDefault="00606417" w:rsidP="006352F1">
            <w:pPr>
              <w:rPr>
                <w:lang w:val="ru-RU"/>
              </w:rPr>
            </w:pPr>
            <w:r>
              <w:rPr>
                <w:lang w:val="ru-RU"/>
              </w:rPr>
              <w:t>последние 10 лет и по настоящее время</w:t>
            </w:r>
          </w:p>
        </w:tc>
        <w:tc>
          <w:tcPr>
            <w:tcW w:w="3366" w:type="dxa"/>
          </w:tcPr>
          <w:p w14:paraId="0A8EA8D4" w14:textId="77777777" w:rsidR="00606417" w:rsidRPr="002F0412" w:rsidRDefault="00606417" w:rsidP="006352F1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4921" w:type="dxa"/>
          </w:tcPr>
          <w:p w14:paraId="1DEF78DA" w14:textId="77777777" w:rsidR="00606417" w:rsidRPr="002F0412" w:rsidRDefault="00606417" w:rsidP="006352F1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06FC00A4" w14:textId="77777777" w:rsidR="00606417" w:rsidRPr="002F0412" w:rsidRDefault="00606417" w:rsidP="006352F1">
            <w:pPr>
              <w:rPr>
                <w:lang w:val="ru-RU"/>
              </w:rPr>
            </w:pPr>
          </w:p>
        </w:tc>
      </w:tr>
    </w:tbl>
    <w:p w14:paraId="07AF3962" w14:textId="77777777" w:rsidR="00606417" w:rsidRDefault="00606417" w:rsidP="00941DAB">
      <w:pPr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8582"/>
      </w:tblGrid>
      <w:tr w:rsidR="00606417" w:rsidRPr="00E95403" w14:paraId="4FCE64CC" w14:textId="77777777">
        <w:tc>
          <w:tcPr>
            <w:tcW w:w="6204" w:type="dxa"/>
          </w:tcPr>
          <w:p w14:paraId="683917ED" w14:textId="77777777" w:rsidR="00606417" w:rsidRPr="00B60373" w:rsidRDefault="00606417" w:rsidP="006352F1">
            <w:r w:rsidRPr="002F0412">
              <w:rPr>
                <w:lang w:val="ru-RU"/>
              </w:rPr>
              <w:t>Сведения о предыдуще</w:t>
            </w:r>
            <w:r w:rsidRPr="00B60373">
              <w:t>й аттестации</w:t>
            </w:r>
          </w:p>
        </w:tc>
        <w:tc>
          <w:tcPr>
            <w:tcW w:w="8582" w:type="dxa"/>
          </w:tcPr>
          <w:p w14:paraId="7157C932" w14:textId="77777777" w:rsidR="00606417" w:rsidRPr="00FF2E91" w:rsidRDefault="00606417" w:rsidP="00172B93">
            <w:pPr>
              <w:jc w:val="both"/>
              <w:rPr>
                <w:lang w:val="ru-RU"/>
              </w:rPr>
            </w:pPr>
          </w:p>
        </w:tc>
      </w:tr>
      <w:tr w:rsidR="00606417" w:rsidRPr="00E95403" w14:paraId="16F7D39A" w14:textId="77777777">
        <w:tc>
          <w:tcPr>
            <w:tcW w:w="6204" w:type="dxa"/>
          </w:tcPr>
          <w:p w14:paraId="3BFDB3A9" w14:textId="77777777" w:rsidR="00606417" w:rsidRPr="00E95403" w:rsidRDefault="00606417" w:rsidP="006352F1">
            <w:pPr>
              <w:rPr>
                <w:lang w:val="ru-RU"/>
              </w:rPr>
            </w:pPr>
            <w:r w:rsidRPr="00E95403">
              <w:rPr>
                <w:lang w:val="ru-RU"/>
              </w:rPr>
              <w:t>Истечение срока трудового договора</w:t>
            </w:r>
          </w:p>
        </w:tc>
        <w:tc>
          <w:tcPr>
            <w:tcW w:w="8582" w:type="dxa"/>
          </w:tcPr>
          <w:p w14:paraId="0EE23429" w14:textId="77777777" w:rsidR="00606417" w:rsidRPr="001F5432" w:rsidRDefault="00606417" w:rsidP="006352F1">
            <w:pPr>
              <w:rPr>
                <w:lang w:val="ru-RU"/>
              </w:rPr>
            </w:pPr>
          </w:p>
        </w:tc>
      </w:tr>
      <w:tr w:rsidR="00606417" w:rsidRPr="00947E39" w14:paraId="29A66294" w14:textId="77777777">
        <w:tc>
          <w:tcPr>
            <w:tcW w:w="6204" w:type="dxa"/>
          </w:tcPr>
          <w:p w14:paraId="3C7D7218" w14:textId="77777777" w:rsidR="00606417" w:rsidRDefault="00606417" w:rsidP="006352F1">
            <w:pPr>
              <w:rPr>
                <w:lang w:val="ru-RU"/>
              </w:rPr>
            </w:pPr>
            <w:r w:rsidRPr="001A21A5">
              <w:rPr>
                <w:lang w:val="ru-RU"/>
              </w:rPr>
              <w:t>Соответствие требованиям ЕКС</w:t>
            </w:r>
            <w:r>
              <w:rPr>
                <w:lang w:val="ru-RU"/>
              </w:rPr>
              <w:t xml:space="preserve">: -уровень образования </w:t>
            </w:r>
          </w:p>
          <w:p w14:paraId="338ED092" w14:textId="77777777" w:rsidR="00606417" w:rsidRPr="001A21A5" w:rsidRDefault="00606417" w:rsidP="006352F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- стаж работы</w:t>
            </w:r>
          </w:p>
        </w:tc>
        <w:tc>
          <w:tcPr>
            <w:tcW w:w="8582" w:type="dxa"/>
          </w:tcPr>
          <w:p w14:paraId="08E44051" w14:textId="77777777" w:rsidR="006E507F" w:rsidRDefault="006E507F" w:rsidP="00612789">
            <w:pPr>
              <w:numPr>
                <w:ilvl w:val="0"/>
                <w:numId w:val="10"/>
              </w:numPr>
              <w:tabs>
                <w:tab w:val="clear" w:pos="720"/>
                <w:tab w:val="num" w:pos="396"/>
              </w:tabs>
              <w:ind w:left="0" w:hanging="2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ответствует </w:t>
            </w:r>
          </w:p>
          <w:p w14:paraId="37841DA5" w14:textId="77777777" w:rsidR="006E507F" w:rsidRPr="005045B6" w:rsidRDefault="006E507F" w:rsidP="006E507F">
            <w:pPr>
              <w:numPr>
                <w:ilvl w:val="0"/>
                <w:numId w:val="10"/>
              </w:numPr>
              <w:tabs>
                <w:tab w:val="clear" w:pos="720"/>
                <w:tab w:val="num" w:pos="396"/>
              </w:tabs>
              <w:ind w:left="0" w:hanging="24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045B6">
              <w:rPr>
                <w:lang w:val="ru-RU"/>
              </w:rPr>
              <w:t xml:space="preserve"> высшее профессиональное образование с присвоением квалификации </w:t>
            </w:r>
            <w:r w:rsidRPr="006E507F">
              <w:rPr>
                <w:highlight w:val="yellow"/>
                <w:lang w:val="ru-RU"/>
              </w:rPr>
              <w:t>?????? по диплому</w:t>
            </w:r>
            <w:r w:rsidRPr="005045B6">
              <w:rPr>
                <w:lang w:val="ru-RU"/>
              </w:rPr>
              <w:t>, специальность -</w:t>
            </w:r>
            <w:r>
              <w:rPr>
                <w:lang w:val="ru-RU"/>
              </w:rPr>
              <w:t>????7</w:t>
            </w:r>
            <w:r w:rsidRPr="005045B6">
              <w:rPr>
                <w:lang w:val="ru-RU"/>
              </w:rPr>
              <w:t xml:space="preserve">,  </w:t>
            </w:r>
            <w:r>
              <w:rPr>
                <w:lang w:val="ru-RU"/>
              </w:rPr>
              <w:t>?????(</w:t>
            </w:r>
            <w:r w:rsidRPr="006E507F">
              <w:rPr>
                <w:highlight w:val="yellow"/>
                <w:lang w:val="ru-RU"/>
              </w:rPr>
              <w:t>Название ОУ выдавшей диплом</w:t>
            </w:r>
            <w:r>
              <w:rPr>
                <w:lang w:val="ru-RU"/>
              </w:rPr>
              <w:t xml:space="preserve">), </w:t>
            </w:r>
            <w:r w:rsidRPr="006E507F">
              <w:rPr>
                <w:highlight w:val="yellow"/>
                <w:lang w:val="ru-RU"/>
              </w:rPr>
              <w:t>????</w:t>
            </w:r>
            <w:r>
              <w:rPr>
                <w:lang w:val="ru-RU"/>
              </w:rPr>
              <w:t xml:space="preserve"> </w:t>
            </w:r>
            <w:r w:rsidRPr="006E507F">
              <w:rPr>
                <w:highlight w:val="yellow"/>
                <w:lang w:val="ru-RU"/>
              </w:rPr>
              <w:t>(год окончания);</w:t>
            </w:r>
            <w:r w:rsidRPr="005045B6">
              <w:rPr>
                <w:lang w:val="ru-RU"/>
              </w:rPr>
              <w:t xml:space="preserve"> </w:t>
            </w:r>
          </w:p>
          <w:p w14:paraId="627221F3" w14:textId="77777777" w:rsidR="006E507F" w:rsidRPr="000751A4" w:rsidRDefault="006E507F" w:rsidP="006E507F">
            <w:pPr>
              <w:tabs>
                <w:tab w:val="left" w:pos="0"/>
                <w:tab w:val="left" w:pos="139"/>
              </w:tabs>
              <w:jc w:val="both"/>
              <w:rPr>
                <w:lang w:val="ru-RU"/>
              </w:rPr>
            </w:pPr>
            <w:r w:rsidRPr="005045B6">
              <w:rPr>
                <w:lang w:val="ru-RU"/>
              </w:rPr>
              <w:t xml:space="preserve">- дополнительное профессиональное образование  </w:t>
            </w:r>
            <w:r w:rsidRPr="006E507F">
              <w:rPr>
                <w:highlight w:val="yellow"/>
                <w:lang w:val="ru-RU"/>
              </w:rPr>
              <w:t>??????</w:t>
            </w:r>
            <w:r>
              <w:rPr>
                <w:lang w:val="ru-RU"/>
              </w:rPr>
              <w:t xml:space="preserve"> (по диплому или удостоверению)</w:t>
            </w:r>
          </w:p>
          <w:p w14:paraId="4F8D4D67" w14:textId="77777777" w:rsidR="006E507F" w:rsidRPr="000751A4" w:rsidRDefault="006E507F" w:rsidP="006E507F">
            <w:pPr>
              <w:tabs>
                <w:tab w:val="left" w:pos="0"/>
                <w:tab w:val="left" w:pos="139"/>
              </w:tabs>
              <w:jc w:val="both"/>
              <w:rPr>
                <w:lang w:val="ru-RU"/>
              </w:rPr>
            </w:pPr>
          </w:p>
          <w:p w14:paraId="7ADF585C" w14:textId="77777777" w:rsidR="006E507F" w:rsidRPr="005045B6" w:rsidRDefault="006E507F" w:rsidP="006E507F">
            <w:pPr>
              <w:numPr>
                <w:ilvl w:val="0"/>
                <w:numId w:val="10"/>
              </w:numPr>
              <w:tabs>
                <w:tab w:val="clear" w:pos="720"/>
                <w:tab w:val="num" w:pos="396"/>
              </w:tabs>
              <w:ind w:left="0" w:hanging="240"/>
              <w:jc w:val="both"/>
              <w:rPr>
                <w:lang w:val="ru-RU"/>
              </w:rPr>
            </w:pPr>
            <w:r w:rsidRPr="005045B6">
              <w:rPr>
                <w:lang w:val="ru-RU"/>
              </w:rPr>
              <w:t>- стаж педагогической работы -</w:t>
            </w:r>
            <w:r w:rsidRPr="006E507F">
              <w:rPr>
                <w:highlight w:val="yellow"/>
                <w:lang w:val="ru-RU"/>
              </w:rPr>
              <w:t>????</w:t>
            </w:r>
            <w:r w:rsidRPr="005045B6">
              <w:rPr>
                <w:lang w:val="ru-RU"/>
              </w:rPr>
              <w:t xml:space="preserve"> лет ,  стаж работы в данной должности -</w:t>
            </w:r>
            <w:r w:rsidRPr="006E507F">
              <w:rPr>
                <w:highlight w:val="yellow"/>
                <w:lang w:val="ru-RU"/>
              </w:rPr>
              <w:t>???</w:t>
            </w:r>
            <w:r w:rsidRPr="005045B6">
              <w:rPr>
                <w:lang w:val="ru-RU"/>
              </w:rPr>
              <w:t xml:space="preserve"> лет</w:t>
            </w:r>
          </w:p>
          <w:p w14:paraId="654DA97F" w14:textId="77777777" w:rsidR="00606417" w:rsidRDefault="00606417" w:rsidP="00612789">
            <w:pPr>
              <w:numPr>
                <w:ilvl w:val="0"/>
                <w:numId w:val="10"/>
              </w:numPr>
              <w:tabs>
                <w:tab w:val="clear" w:pos="720"/>
                <w:tab w:val="num" w:pos="396"/>
              </w:tabs>
              <w:ind w:left="0" w:hanging="240"/>
              <w:jc w:val="both"/>
              <w:rPr>
                <w:lang w:val="ru-RU"/>
              </w:rPr>
            </w:pPr>
          </w:p>
          <w:p w14:paraId="6F6C5283" w14:textId="77777777" w:rsidR="006E507F" w:rsidRPr="000B4A10" w:rsidRDefault="006E507F" w:rsidP="00612789">
            <w:pPr>
              <w:numPr>
                <w:ilvl w:val="0"/>
                <w:numId w:val="10"/>
              </w:numPr>
              <w:tabs>
                <w:tab w:val="clear" w:pos="720"/>
                <w:tab w:val="num" w:pos="396"/>
              </w:tabs>
              <w:ind w:left="0" w:hanging="240"/>
              <w:jc w:val="both"/>
              <w:rPr>
                <w:lang w:val="ru-RU"/>
              </w:rPr>
            </w:pPr>
          </w:p>
        </w:tc>
      </w:tr>
    </w:tbl>
    <w:p w14:paraId="6F208C53" w14:textId="77777777" w:rsidR="00606417" w:rsidRPr="001A21A5" w:rsidRDefault="00606417" w:rsidP="00941DAB">
      <w:pPr>
        <w:rPr>
          <w:b/>
          <w:bCs/>
          <w:sz w:val="26"/>
          <w:szCs w:val="26"/>
          <w:lang w:val="ru-RU"/>
        </w:rPr>
      </w:pPr>
      <w:r w:rsidRPr="001A21A5">
        <w:rPr>
          <w:b/>
          <w:bCs/>
          <w:sz w:val="26"/>
          <w:szCs w:val="26"/>
          <w:lang w:val="en-US"/>
        </w:rPr>
        <w:t>I</w:t>
      </w:r>
      <w:r w:rsidRPr="001A21A5">
        <w:rPr>
          <w:b/>
          <w:bCs/>
          <w:sz w:val="26"/>
          <w:szCs w:val="26"/>
          <w:lang w:val="ru-RU"/>
        </w:rPr>
        <w:t>. Эффективность управления финансовыми ресурса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75"/>
        <w:gridCol w:w="2214"/>
        <w:gridCol w:w="2799"/>
        <w:gridCol w:w="2381"/>
      </w:tblGrid>
      <w:tr w:rsidR="00606417" w14:paraId="61A11709" w14:textId="77777777" w:rsidTr="00AD6CD6">
        <w:trPr>
          <w:trHeight w:val="393"/>
        </w:trPr>
        <w:tc>
          <w:tcPr>
            <w:tcW w:w="817" w:type="dxa"/>
          </w:tcPr>
          <w:p w14:paraId="4EB42DB5" w14:textId="77777777" w:rsidR="00606417" w:rsidRPr="000B4A10" w:rsidRDefault="00606417" w:rsidP="006352F1">
            <w:pPr>
              <w:rPr>
                <w:b/>
                <w:bCs/>
              </w:rPr>
            </w:pPr>
            <w:r w:rsidRPr="000B4A10">
              <w:rPr>
                <w:b/>
                <w:bCs/>
              </w:rPr>
              <w:t>№</w:t>
            </w:r>
          </w:p>
        </w:tc>
        <w:tc>
          <w:tcPr>
            <w:tcW w:w="6575" w:type="dxa"/>
          </w:tcPr>
          <w:p w14:paraId="714A65C6" w14:textId="77777777" w:rsidR="00606417" w:rsidRPr="000B4A10" w:rsidRDefault="00606417" w:rsidP="000B4A10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Показатели</w:t>
            </w:r>
          </w:p>
        </w:tc>
        <w:tc>
          <w:tcPr>
            <w:tcW w:w="2214" w:type="dxa"/>
          </w:tcPr>
          <w:p w14:paraId="4E2F41C8" w14:textId="77777777" w:rsidR="00606417" w:rsidRPr="000B4A10" w:rsidRDefault="00CF0153" w:rsidP="00CF0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9</w:t>
            </w:r>
            <w:r w:rsidR="00606417" w:rsidRPr="000B4A10">
              <w:rPr>
                <w:b/>
                <w:bCs/>
              </w:rPr>
              <w:t>г.</w:t>
            </w:r>
          </w:p>
        </w:tc>
        <w:tc>
          <w:tcPr>
            <w:tcW w:w="2799" w:type="dxa"/>
          </w:tcPr>
          <w:p w14:paraId="05FB8262" w14:textId="77777777" w:rsidR="00606417" w:rsidRPr="000B4A10" w:rsidRDefault="00CF0153" w:rsidP="000B4A1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0</w:t>
            </w:r>
            <w:r w:rsidR="00606417" w:rsidRPr="000B4A10">
              <w:rPr>
                <w:b/>
                <w:bCs/>
                <w:lang w:val="ru-RU"/>
              </w:rPr>
              <w:t>г.</w:t>
            </w:r>
          </w:p>
        </w:tc>
        <w:tc>
          <w:tcPr>
            <w:tcW w:w="2381" w:type="dxa"/>
          </w:tcPr>
          <w:p w14:paraId="1CC58C39" w14:textId="77777777" w:rsidR="00606417" w:rsidRPr="000B4A10" w:rsidRDefault="00606417" w:rsidP="000B4A10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Оптимальное значение на 20</w:t>
            </w:r>
            <w:r w:rsidR="00CF0153">
              <w:rPr>
                <w:b/>
                <w:bCs/>
                <w:lang w:val="ru-RU"/>
              </w:rPr>
              <w:t>21</w:t>
            </w:r>
            <w:r w:rsidRPr="000B4A10">
              <w:rPr>
                <w:b/>
                <w:bCs/>
                <w:lang w:val="ru-RU"/>
              </w:rPr>
              <w:t xml:space="preserve"> </w:t>
            </w:r>
            <w:r w:rsidRPr="000B4A10">
              <w:rPr>
                <w:b/>
                <w:bCs/>
              </w:rPr>
              <w:t>г.</w:t>
            </w:r>
          </w:p>
        </w:tc>
      </w:tr>
      <w:tr w:rsidR="00606417" w14:paraId="7A24908C" w14:textId="77777777" w:rsidTr="00AD6CD6">
        <w:tc>
          <w:tcPr>
            <w:tcW w:w="817" w:type="dxa"/>
          </w:tcPr>
          <w:p w14:paraId="7BFD942D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lastRenderedPageBreak/>
              <w:t>1</w:t>
            </w:r>
            <w:r w:rsidRPr="000B4A10">
              <w:rPr>
                <w:b/>
                <w:bCs/>
              </w:rPr>
              <w:t>.</w:t>
            </w:r>
          </w:p>
        </w:tc>
        <w:tc>
          <w:tcPr>
            <w:tcW w:w="6575" w:type="dxa"/>
          </w:tcPr>
          <w:p w14:paraId="4A2A6F5E" w14:textId="77777777" w:rsidR="00606417" w:rsidRPr="000B4A10" w:rsidRDefault="00606417" w:rsidP="006352F1">
            <w:pPr>
              <w:rPr>
                <w:b/>
                <w:bCs/>
              </w:rPr>
            </w:pPr>
            <w:r w:rsidRPr="000B4A10">
              <w:rPr>
                <w:b/>
                <w:bCs/>
              </w:rPr>
              <w:t>Эффективность расходов</w:t>
            </w:r>
          </w:p>
        </w:tc>
        <w:tc>
          <w:tcPr>
            <w:tcW w:w="2214" w:type="dxa"/>
          </w:tcPr>
          <w:p w14:paraId="58FF4E13" w14:textId="77777777" w:rsidR="00606417" w:rsidRPr="000B4A10" w:rsidRDefault="00606417" w:rsidP="00635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55632271" w14:textId="77777777" w:rsidR="00606417" w:rsidRPr="000B4A10" w:rsidRDefault="00606417" w:rsidP="00635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</w:tcPr>
          <w:p w14:paraId="572D2656" w14:textId="77777777" w:rsidR="00606417" w:rsidRPr="000B4A10" w:rsidRDefault="00606417" w:rsidP="006352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06417" w:rsidRPr="00947E39" w14:paraId="67DA4FF0" w14:textId="77777777" w:rsidTr="00AD6CD6">
        <w:tc>
          <w:tcPr>
            <w:tcW w:w="817" w:type="dxa"/>
          </w:tcPr>
          <w:p w14:paraId="67CA4CDC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t>1</w:t>
            </w:r>
            <w:r w:rsidRPr="000B4A10">
              <w:rPr>
                <w:b/>
                <w:bCs/>
              </w:rPr>
              <w:t>.1.</w:t>
            </w:r>
          </w:p>
        </w:tc>
        <w:tc>
          <w:tcPr>
            <w:tcW w:w="6575" w:type="dxa"/>
          </w:tcPr>
          <w:p w14:paraId="56F37374" w14:textId="77777777" w:rsidR="00606417" w:rsidRPr="000B4A10" w:rsidRDefault="00606417" w:rsidP="000B4A10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Доля фонда оплаты труда работников в расходах ОО,%</w:t>
            </w:r>
          </w:p>
        </w:tc>
        <w:tc>
          <w:tcPr>
            <w:tcW w:w="2214" w:type="dxa"/>
          </w:tcPr>
          <w:p w14:paraId="54A119AF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436321AB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4D0F87D2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606417" w:rsidRPr="00947E39" w14:paraId="4BB4B528" w14:textId="77777777" w:rsidTr="00AD6CD6">
        <w:tc>
          <w:tcPr>
            <w:tcW w:w="817" w:type="dxa"/>
          </w:tcPr>
          <w:p w14:paraId="3D39A36C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t>1.</w:t>
            </w:r>
            <w:r w:rsidRPr="000B4A10">
              <w:rPr>
                <w:b/>
                <w:bCs/>
              </w:rPr>
              <w:t>2.</w:t>
            </w:r>
          </w:p>
        </w:tc>
        <w:tc>
          <w:tcPr>
            <w:tcW w:w="6575" w:type="dxa"/>
          </w:tcPr>
          <w:p w14:paraId="673F3C06" w14:textId="77777777" w:rsidR="00606417" w:rsidRPr="000B4A10" w:rsidRDefault="00606417" w:rsidP="00B20CFC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Доля</w:t>
            </w:r>
            <w:r w:rsidR="00B20CFC">
              <w:rPr>
                <w:lang w:val="ru-RU"/>
              </w:rPr>
              <w:t xml:space="preserve"> педагогов</w:t>
            </w:r>
            <w:r w:rsidRPr="000B4A10">
              <w:rPr>
                <w:lang w:val="ru-RU"/>
              </w:rPr>
              <w:t>, средний месячный доход которых составляет более 50 тыс.рублей, в общей численности педагогоческих работников, в %</w:t>
            </w:r>
          </w:p>
        </w:tc>
        <w:tc>
          <w:tcPr>
            <w:tcW w:w="2214" w:type="dxa"/>
          </w:tcPr>
          <w:p w14:paraId="7FEEB18E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031E8CB3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46086919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606417" w14:paraId="3BD80EB4" w14:textId="77777777" w:rsidTr="00AD6CD6">
        <w:tc>
          <w:tcPr>
            <w:tcW w:w="817" w:type="dxa"/>
          </w:tcPr>
          <w:p w14:paraId="6E969E8A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t>2</w:t>
            </w:r>
            <w:r w:rsidRPr="000B4A10">
              <w:rPr>
                <w:b/>
                <w:bCs/>
              </w:rPr>
              <w:t>.</w:t>
            </w:r>
          </w:p>
        </w:tc>
        <w:tc>
          <w:tcPr>
            <w:tcW w:w="6575" w:type="dxa"/>
          </w:tcPr>
          <w:p w14:paraId="234CFA43" w14:textId="77777777" w:rsidR="00606417" w:rsidRPr="000B4A10" w:rsidRDefault="00606417" w:rsidP="000B4A10">
            <w:pPr>
              <w:jc w:val="both"/>
              <w:rPr>
                <w:b/>
                <w:bCs/>
              </w:rPr>
            </w:pPr>
            <w:r w:rsidRPr="000B4A10">
              <w:rPr>
                <w:b/>
                <w:bCs/>
              </w:rPr>
              <w:t>Эффективность оплаты труда</w:t>
            </w:r>
          </w:p>
        </w:tc>
        <w:tc>
          <w:tcPr>
            <w:tcW w:w="2214" w:type="dxa"/>
          </w:tcPr>
          <w:p w14:paraId="5B29A5FE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99" w:type="dxa"/>
          </w:tcPr>
          <w:p w14:paraId="67D1F051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81" w:type="dxa"/>
          </w:tcPr>
          <w:p w14:paraId="7BFD349B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06417" w:rsidRPr="00947E39" w14:paraId="68AD1272" w14:textId="77777777" w:rsidTr="00AD6CD6">
        <w:tc>
          <w:tcPr>
            <w:tcW w:w="817" w:type="dxa"/>
          </w:tcPr>
          <w:p w14:paraId="6AB8D48C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t>2</w:t>
            </w:r>
            <w:r w:rsidRPr="000B4A10">
              <w:rPr>
                <w:b/>
                <w:bCs/>
              </w:rPr>
              <w:t>.1.</w:t>
            </w:r>
          </w:p>
        </w:tc>
        <w:tc>
          <w:tcPr>
            <w:tcW w:w="6575" w:type="dxa"/>
          </w:tcPr>
          <w:p w14:paraId="4FBEF1CC" w14:textId="77777777" w:rsidR="00606417" w:rsidRPr="000B4A10" w:rsidRDefault="00606417" w:rsidP="000B4A10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Доля базовой части в фонде оплаты труда работников ОО,% </w:t>
            </w:r>
          </w:p>
        </w:tc>
        <w:tc>
          <w:tcPr>
            <w:tcW w:w="2214" w:type="dxa"/>
          </w:tcPr>
          <w:p w14:paraId="6B4F115F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535A69CA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4E994306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606417" w:rsidRPr="00947E39" w14:paraId="25158E51" w14:textId="77777777" w:rsidTr="00AD6CD6">
        <w:tc>
          <w:tcPr>
            <w:tcW w:w="817" w:type="dxa"/>
          </w:tcPr>
          <w:p w14:paraId="52A99460" w14:textId="77777777" w:rsidR="00606417" w:rsidRPr="000B4A10" w:rsidRDefault="00606417" w:rsidP="00941DAB">
            <w:pPr>
              <w:rPr>
                <w:b/>
                <w:bCs/>
              </w:rPr>
            </w:pPr>
            <w:r w:rsidRPr="000B4A10">
              <w:rPr>
                <w:b/>
                <w:bCs/>
                <w:lang w:val="ru-RU"/>
              </w:rPr>
              <w:t>2</w:t>
            </w:r>
            <w:r w:rsidRPr="000B4A10">
              <w:rPr>
                <w:b/>
                <w:bCs/>
              </w:rPr>
              <w:t>.2.</w:t>
            </w:r>
          </w:p>
        </w:tc>
        <w:tc>
          <w:tcPr>
            <w:tcW w:w="6575" w:type="dxa"/>
          </w:tcPr>
          <w:p w14:paraId="4EAE1578" w14:textId="5F682C09" w:rsidR="00606417" w:rsidRPr="000B4A10" w:rsidRDefault="00606417" w:rsidP="00D62CAF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Доля фонда оплаты труда педагогических работников, осуществляющих основной учебный процесс (</w:t>
            </w:r>
            <w:r w:rsidR="00B20A7E">
              <w:rPr>
                <w:lang w:val="ru-RU"/>
              </w:rPr>
              <w:t xml:space="preserve">педагог дополнительного образования, </w:t>
            </w:r>
            <w:r w:rsidRPr="000B4A10">
              <w:rPr>
                <w:lang w:val="ru-RU"/>
              </w:rPr>
              <w:t>инстр</w:t>
            </w:r>
            <w:r w:rsidR="00D62CAF">
              <w:rPr>
                <w:lang w:val="ru-RU"/>
              </w:rPr>
              <w:t>уктор- методист</w:t>
            </w:r>
            <w:r w:rsidR="00B20A7E">
              <w:rPr>
                <w:lang w:val="ru-RU"/>
              </w:rPr>
              <w:t xml:space="preserve">, </w:t>
            </w:r>
            <w:r w:rsidR="00D62CAF">
              <w:rPr>
                <w:lang w:val="ru-RU"/>
              </w:rPr>
              <w:t>музыкальный</w:t>
            </w:r>
            <w:r w:rsidR="00B20A7E">
              <w:rPr>
                <w:lang w:val="ru-RU"/>
              </w:rPr>
              <w:t xml:space="preserve"> руководител</w:t>
            </w:r>
            <w:r w:rsidR="00D62CAF">
              <w:rPr>
                <w:lang w:val="ru-RU"/>
              </w:rPr>
              <w:t>ь</w:t>
            </w:r>
            <w:r w:rsidR="00B20A7E">
              <w:rPr>
                <w:lang w:val="ru-RU"/>
              </w:rPr>
              <w:t xml:space="preserve">, </w:t>
            </w:r>
            <w:r w:rsidR="00D62CAF">
              <w:rPr>
                <w:lang w:val="ru-RU"/>
              </w:rPr>
              <w:t>методист</w:t>
            </w:r>
            <w:r w:rsidR="00B20A7E">
              <w:rPr>
                <w:lang w:val="ru-RU"/>
              </w:rPr>
              <w:t>, трен</w:t>
            </w:r>
            <w:r w:rsidR="00D62CAF">
              <w:rPr>
                <w:lang w:val="ru-RU"/>
              </w:rPr>
              <w:t>ер-преподаватель, педагог-психолог,</w:t>
            </w:r>
            <w:r w:rsidR="00947E39">
              <w:rPr>
                <w:lang w:val="ru-RU"/>
              </w:rPr>
              <w:t xml:space="preserve"> </w:t>
            </w:r>
            <w:r w:rsidR="00D62CAF">
              <w:rPr>
                <w:lang w:val="ru-RU"/>
              </w:rPr>
              <w:t>инструктор по физической культуре</w:t>
            </w:r>
            <w:r w:rsidR="00DF08ED">
              <w:rPr>
                <w:lang w:val="ru-RU"/>
              </w:rPr>
              <w:t>, педагог</w:t>
            </w:r>
            <w:r w:rsidR="00D62CAF">
              <w:rPr>
                <w:lang w:val="ru-RU"/>
              </w:rPr>
              <w:t>-организатор</w:t>
            </w:r>
            <w:r w:rsidRPr="000B4A10">
              <w:rPr>
                <w:lang w:val="ru-RU"/>
              </w:rPr>
              <w:t>), в общем фонде оплаты труда работников ОО, в %</w:t>
            </w:r>
          </w:p>
        </w:tc>
        <w:tc>
          <w:tcPr>
            <w:tcW w:w="2214" w:type="dxa"/>
          </w:tcPr>
          <w:p w14:paraId="077A7A55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00B3CB46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0C89FF58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606417" w:rsidRPr="00947E39" w14:paraId="1C91A6A4" w14:textId="77777777" w:rsidTr="00AD6CD6">
        <w:tc>
          <w:tcPr>
            <w:tcW w:w="817" w:type="dxa"/>
          </w:tcPr>
          <w:p w14:paraId="47017302" w14:textId="77777777" w:rsidR="00606417" w:rsidRPr="00B20A7E" w:rsidRDefault="00606417" w:rsidP="00941DAB">
            <w:pPr>
              <w:rPr>
                <w:b/>
                <w:bCs/>
                <w:lang w:val="ru-RU"/>
              </w:rPr>
            </w:pPr>
            <w:r w:rsidRPr="000B4A10">
              <w:rPr>
                <w:b/>
                <w:bCs/>
                <w:lang w:val="ru-RU"/>
              </w:rPr>
              <w:t>2</w:t>
            </w:r>
            <w:r w:rsidRPr="00B20A7E">
              <w:rPr>
                <w:b/>
                <w:bCs/>
                <w:lang w:val="ru-RU"/>
              </w:rPr>
              <w:t>.3.</w:t>
            </w:r>
          </w:p>
        </w:tc>
        <w:tc>
          <w:tcPr>
            <w:tcW w:w="6575" w:type="dxa"/>
          </w:tcPr>
          <w:p w14:paraId="1DA5F10D" w14:textId="77777777" w:rsidR="00606417" w:rsidRPr="000B4A10" w:rsidRDefault="00606417" w:rsidP="000B4A10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Доля фонда оплаты труда административно-управленческого персонала в общем фонде оплаты труда работников организации, %</w:t>
            </w:r>
          </w:p>
        </w:tc>
        <w:tc>
          <w:tcPr>
            <w:tcW w:w="2214" w:type="dxa"/>
          </w:tcPr>
          <w:p w14:paraId="021D4F4D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3977ECB4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48C083EB" w14:textId="77777777" w:rsidR="00606417" w:rsidRPr="001A21A5" w:rsidRDefault="00606417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CF0153" w:rsidRPr="00B20A7E" w14:paraId="22129247" w14:textId="77777777" w:rsidTr="00AD6CD6">
        <w:tc>
          <w:tcPr>
            <w:tcW w:w="817" w:type="dxa"/>
          </w:tcPr>
          <w:p w14:paraId="1AB29402" w14:textId="77777777" w:rsidR="00CF0153" w:rsidRPr="00CF0153" w:rsidRDefault="00CF0153" w:rsidP="00941DA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</w:p>
        </w:tc>
        <w:tc>
          <w:tcPr>
            <w:tcW w:w="6575" w:type="dxa"/>
          </w:tcPr>
          <w:p w14:paraId="4FE4CD91" w14:textId="77777777" w:rsidR="00CF0153" w:rsidRPr="00CF0153" w:rsidRDefault="00CF0153" w:rsidP="000B4A10">
            <w:pPr>
              <w:jc w:val="both"/>
              <w:rPr>
                <w:b/>
                <w:lang w:val="ru-RU"/>
              </w:rPr>
            </w:pPr>
            <w:r w:rsidRPr="00CF0153">
              <w:rPr>
                <w:b/>
                <w:lang w:val="ru-RU"/>
              </w:rPr>
              <w:t>Кадровоое обеспечение</w:t>
            </w:r>
          </w:p>
        </w:tc>
        <w:tc>
          <w:tcPr>
            <w:tcW w:w="2214" w:type="dxa"/>
          </w:tcPr>
          <w:p w14:paraId="17AF2066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347AB209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620CD9F6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CF0153" w:rsidRPr="00B20A7E" w14:paraId="16A795EF" w14:textId="77777777" w:rsidTr="00AD6CD6">
        <w:tc>
          <w:tcPr>
            <w:tcW w:w="817" w:type="dxa"/>
          </w:tcPr>
          <w:p w14:paraId="3D827473" w14:textId="77777777" w:rsidR="00CF0153" w:rsidRPr="000B4A10" w:rsidRDefault="00CF0153" w:rsidP="00941DA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1</w:t>
            </w:r>
          </w:p>
        </w:tc>
        <w:tc>
          <w:tcPr>
            <w:tcW w:w="6575" w:type="dxa"/>
          </w:tcPr>
          <w:p w14:paraId="50BA44A1" w14:textId="77777777" w:rsidR="00CF0153" w:rsidRPr="008A3FF8" w:rsidRDefault="00CF0153" w:rsidP="00081714">
            <w:pPr>
              <w:rPr>
                <w:lang w:val="ru-RU"/>
              </w:rPr>
            </w:pPr>
            <w:r w:rsidRPr="008A3FF8">
              <w:rPr>
                <w:lang w:val="ru-RU"/>
              </w:rPr>
              <w:t>Укомплектованность педагогическими кадрами (</w:t>
            </w:r>
            <w:r>
              <w:rPr>
                <w:lang w:val="ru-RU"/>
              </w:rPr>
              <w:t>%</w:t>
            </w:r>
            <w:r w:rsidRPr="008A3FF8">
              <w:rPr>
                <w:lang w:val="ru-RU"/>
              </w:rPr>
              <w:t>)</w:t>
            </w:r>
          </w:p>
        </w:tc>
        <w:tc>
          <w:tcPr>
            <w:tcW w:w="2214" w:type="dxa"/>
          </w:tcPr>
          <w:p w14:paraId="14E7C110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19E63DDC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30DFD97E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CF0153" w:rsidRPr="006E507F" w14:paraId="72D90BAD" w14:textId="77777777" w:rsidTr="00AD6CD6">
        <w:tc>
          <w:tcPr>
            <w:tcW w:w="817" w:type="dxa"/>
          </w:tcPr>
          <w:p w14:paraId="362FBF87" w14:textId="77777777" w:rsidR="00CF0153" w:rsidRPr="000B4A10" w:rsidRDefault="00CF0153" w:rsidP="00941DA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2</w:t>
            </w:r>
          </w:p>
        </w:tc>
        <w:tc>
          <w:tcPr>
            <w:tcW w:w="6575" w:type="dxa"/>
          </w:tcPr>
          <w:p w14:paraId="60D35F61" w14:textId="77777777" w:rsidR="00CF0153" w:rsidRPr="008A3FF8" w:rsidRDefault="00CF0153" w:rsidP="006E50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ттестовано педагогов на  первую</w:t>
            </w:r>
            <w:r w:rsidRPr="008A3FF8">
              <w:rPr>
                <w:lang w:val="ru-RU"/>
              </w:rPr>
              <w:t xml:space="preserve"> и высшую </w:t>
            </w:r>
            <w:r>
              <w:rPr>
                <w:lang w:val="ru-RU"/>
              </w:rPr>
              <w:t xml:space="preserve">квалификационные категории </w:t>
            </w:r>
            <w:r w:rsidRPr="008A3FF8">
              <w:rPr>
                <w:lang w:val="ru-RU"/>
              </w:rPr>
              <w:t>(</w:t>
            </w:r>
            <w:r>
              <w:rPr>
                <w:lang w:val="ru-RU"/>
              </w:rPr>
              <w:t>%</w:t>
            </w:r>
            <w:r w:rsidRPr="008A3FF8">
              <w:rPr>
                <w:lang w:val="ru-RU"/>
              </w:rPr>
              <w:t>)</w:t>
            </w:r>
          </w:p>
        </w:tc>
        <w:tc>
          <w:tcPr>
            <w:tcW w:w="2214" w:type="dxa"/>
          </w:tcPr>
          <w:p w14:paraId="27FEF511" w14:textId="77777777" w:rsidR="00CF0153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первая кв.кат.-</w:t>
            </w:r>
          </w:p>
          <w:p w14:paraId="7B0C4512" w14:textId="77777777" w:rsidR="00B20CFC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ысшая кв. категория-</w:t>
            </w:r>
          </w:p>
          <w:p w14:paraId="20C2B0B6" w14:textId="77777777" w:rsidR="00B20CFC" w:rsidRPr="001A21A5" w:rsidRDefault="00B20CFC" w:rsidP="00B20CFC">
            <w:pPr>
              <w:rPr>
                <w:b/>
                <w:bCs/>
                <w:sz w:val="26"/>
                <w:szCs w:val="26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сего: ???чел (???%)</w:t>
            </w:r>
          </w:p>
        </w:tc>
        <w:tc>
          <w:tcPr>
            <w:tcW w:w="2799" w:type="dxa"/>
          </w:tcPr>
          <w:p w14:paraId="6802029E" w14:textId="77777777" w:rsidR="00B20CFC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первая кв.кат.-</w:t>
            </w:r>
          </w:p>
          <w:p w14:paraId="302B52B2" w14:textId="77777777" w:rsidR="00B20CFC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ысшая кв. категория-</w:t>
            </w:r>
          </w:p>
          <w:p w14:paraId="091054B4" w14:textId="77777777" w:rsidR="00CF0153" w:rsidRPr="001A21A5" w:rsidRDefault="00B20CFC" w:rsidP="00B20CF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сего: ???чел (???%)</w:t>
            </w:r>
          </w:p>
        </w:tc>
        <w:tc>
          <w:tcPr>
            <w:tcW w:w="2381" w:type="dxa"/>
          </w:tcPr>
          <w:p w14:paraId="528E2F4B" w14:textId="77777777" w:rsidR="00B20CFC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первая кв.кат.-</w:t>
            </w:r>
          </w:p>
          <w:p w14:paraId="33B9290A" w14:textId="77777777" w:rsidR="00B20CFC" w:rsidRPr="00B20CFC" w:rsidRDefault="00B20CFC" w:rsidP="00B20CFC">
            <w:pPr>
              <w:rPr>
                <w:bCs/>
                <w:highlight w:val="yellow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ысшая кв. категория-</w:t>
            </w:r>
          </w:p>
          <w:p w14:paraId="61682179" w14:textId="77777777" w:rsidR="00CF0153" w:rsidRPr="001A21A5" w:rsidRDefault="00B20CFC" w:rsidP="00B20CF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20CFC">
              <w:rPr>
                <w:bCs/>
                <w:sz w:val="22"/>
                <w:szCs w:val="22"/>
                <w:highlight w:val="yellow"/>
                <w:lang w:val="ru-RU"/>
              </w:rPr>
              <w:t>Всего: ???чел (???%)</w:t>
            </w:r>
          </w:p>
        </w:tc>
      </w:tr>
      <w:tr w:rsidR="00CF0153" w:rsidRPr="00947E39" w14:paraId="34D6C9B3" w14:textId="77777777" w:rsidTr="00AD6CD6">
        <w:tc>
          <w:tcPr>
            <w:tcW w:w="817" w:type="dxa"/>
          </w:tcPr>
          <w:p w14:paraId="0BA1DB32" w14:textId="77777777" w:rsidR="00CF0153" w:rsidRPr="000B4A10" w:rsidRDefault="00CF0153" w:rsidP="00941DA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3</w:t>
            </w:r>
          </w:p>
        </w:tc>
        <w:tc>
          <w:tcPr>
            <w:tcW w:w="6575" w:type="dxa"/>
          </w:tcPr>
          <w:p w14:paraId="5B62BDA4" w14:textId="77777777" w:rsidR="00CF0153" w:rsidRPr="008A3FF8" w:rsidRDefault="00CF0153" w:rsidP="006E507F">
            <w:pPr>
              <w:jc w:val="both"/>
              <w:rPr>
                <w:lang w:val="ru-RU"/>
              </w:rPr>
            </w:pPr>
            <w:r w:rsidRPr="008A3FF8">
              <w:rPr>
                <w:lang w:val="ru-RU"/>
              </w:rPr>
              <w:t xml:space="preserve">Процент педагогических работников с высшим  профессиональным образованием </w:t>
            </w:r>
          </w:p>
        </w:tc>
        <w:tc>
          <w:tcPr>
            <w:tcW w:w="2214" w:type="dxa"/>
          </w:tcPr>
          <w:p w14:paraId="76122A6C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31F25604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38DA96C5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CF0153" w:rsidRPr="00947E39" w14:paraId="5D69BEC7" w14:textId="77777777" w:rsidTr="00AD6CD6">
        <w:tc>
          <w:tcPr>
            <w:tcW w:w="817" w:type="dxa"/>
          </w:tcPr>
          <w:p w14:paraId="2F04B278" w14:textId="77777777" w:rsidR="00CF0153" w:rsidRPr="000B4A10" w:rsidRDefault="00CF0153" w:rsidP="00941DA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4</w:t>
            </w:r>
          </w:p>
        </w:tc>
        <w:tc>
          <w:tcPr>
            <w:tcW w:w="6575" w:type="dxa"/>
          </w:tcPr>
          <w:p w14:paraId="623F6249" w14:textId="77777777" w:rsidR="00CF0153" w:rsidRPr="008A3FF8" w:rsidRDefault="00CF0153" w:rsidP="006E507F">
            <w:pPr>
              <w:jc w:val="both"/>
              <w:rPr>
                <w:lang w:val="ru-RU"/>
              </w:rPr>
            </w:pPr>
            <w:r w:rsidRPr="008A3FF8">
              <w:rPr>
                <w:lang w:val="ru-RU"/>
              </w:rPr>
              <w:t>Процент  педагогических работников</w:t>
            </w:r>
            <w:r>
              <w:rPr>
                <w:lang w:val="ru-RU"/>
              </w:rPr>
              <w:t>, п</w:t>
            </w:r>
            <w:r w:rsidRPr="008A3FF8">
              <w:rPr>
                <w:lang w:val="ru-RU"/>
              </w:rPr>
              <w:t>ошедших  в течение последних трех лет повышение квалификации или профессиональную переподготовку  в общей численности педагогических  работников</w:t>
            </w:r>
          </w:p>
        </w:tc>
        <w:tc>
          <w:tcPr>
            <w:tcW w:w="2214" w:type="dxa"/>
          </w:tcPr>
          <w:p w14:paraId="34AA694E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14:paraId="0896A690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168091E5" w14:textId="77777777" w:rsidR="00CF0153" w:rsidRPr="001A21A5" w:rsidRDefault="00CF0153" w:rsidP="001A21A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</w:tbl>
    <w:p w14:paraId="3CC8C829" w14:textId="77777777" w:rsidR="00606417" w:rsidRPr="00FB06D5" w:rsidRDefault="00606417" w:rsidP="00941DAB">
      <w:pPr>
        <w:rPr>
          <w:b/>
          <w:bCs/>
          <w:sz w:val="26"/>
          <w:szCs w:val="26"/>
          <w:lang w:val="ru-RU"/>
        </w:rPr>
      </w:pPr>
      <w:r w:rsidRPr="00FB06D5">
        <w:rPr>
          <w:b/>
          <w:bCs/>
          <w:sz w:val="26"/>
          <w:szCs w:val="26"/>
          <w:lang w:val="en-US"/>
        </w:rPr>
        <w:t>II</w:t>
      </w:r>
      <w:r w:rsidRPr="00FB06D5">
        <w:rPr>
          <w:b/>
          <w:bCs/>
          <w:sz w:val="26"/>
          <w:szCs w:val="26"/>
          <w:lang w:val="ru-RU"/>
        </w:rPr>
        <w:t>. Вклад образовательной организации в качественное образ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6629"/>
        <w:gridCol w:w="2126"/>
        <w:gridCol w:w="1417"/>
        <w:gridCol w:w="1418"/>
        <w:gridCol w:w="2381"/>
      </w:tblGrid>
      <w:tr w:rsidR="00947E39" w14:paraId="295745AB" w14:textId="77777777" w:rsidTr="00AD6CD6">
        <w:tc>
          <w:tcPr>
            <w:tcW w:w="815" w:type="dxa"/>
          </w:tcPr>
          <w:p w14:paraId="7DB3AE00" w14:textId="77777777" w:rsidR="00947E39" w:rsidRPr="0033600D" w:rsidRDefault="00947E39" w:rsidP="00947E39">
            <w:pPr>
              <w:jc w:val="center"/>
            </w:pPr>
            <w:r w:rsidRPr="0033600D">
              <w:t>№</w:t>
            </w:r>
          </w:p>
        </w:tc>
        <w:tc>
          <w:tcPr>
            <w:tcW w:w="6629" w:type="dxa"/>
          </w:tcPr>
          <w:p w14:paraId="71271F6C" w14:textId="77777777" w:rsidR="00947E39" w:rsidRPr="00FB06D5" w:rsidRDefault="00947E39" w:rsidP="00947E39">
            <w:pPr>
              <w:jc w:val="center"/>
              <w:rPr>
                <w:b/>
              </w:rPr>
            </w:pPr>
            <w:r w:rsidRPr="00FB06D5">
              <w:rPr>
                <w:b/>
              </w:rPr>
              <w:t>Показатели</w:t>
            </w:r>
          </w:p>
        </w:tc>
        <w:tc>
          <w:tcPr>
            <w:tcW w:w="2126" w:type="dxa"/>
          </w:tcPr>
          <w:p w14:paraId="1E878E29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ru-RU"/>
              </w:rPr>
              <w:t>8</w:t>
            </w:r>
            <w:r w:rsidRPr="00947E39">
              <w:rPr>
                <w:b/>
                <w:sz w:val="22"/>
                <w:szCs w:val="22"/>
              </w:rPr>
              <w:t>-201</w:t>
            </w:r>
            <w:r w:rsidRPr="00947E39">
              <w:rPr>
                <w:b/>
                <w:sz w:val="22"/>
                <w:szCs w:val="22"/>
                <w:lang w:val="ru-RU"/>
              </w:rPr>
              <w:t>9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21D3A0E3" w14:textId="5165732A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1417" w:type="dxa"/>
          </w:tcPr>
          <w:p w14:paraId="3BFFFBE8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en-US"/>
              </w:rPr>
              <w:t>9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</w:rPr>
              <w:t xml:space="preserve">0 </w:t>
            </w:r>
          </w:p>
          <w:p w14:paraId="1B397512" w14:textId="666FD1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418" w:type="dxa"/>
          </w:tcPr>
          <w:p w14:paraId="58F3098F" w14:textId="3F418AF9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</w:t>
            </w:r>
            <w:r w:rsidRPr="00947E39">
              <w:rPr>
                <w:b/>
                <w:sz w:val="22"/>
                <w:szCs w:val="22"/>
                <w:lang w:val="ru-RU"/>
              </w:rPr>
              <w:t>20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  <w:lang w:val="ru-RU"/>
              </w:rPr>
              <w:t>1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54187EA5" w14:textId="7EC2871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2381" w:type="dxa"/>
          </w:tcPr>
          <w:p w14:paraId="4ABF561C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Средний показатель</w:t>
            </w:r>
          </w:p>
        </w:tc>
      </w:tr>
      <w:tr w:rsidR="00947E39" w:rsidRPr="00947E39" w14:paraId="28E2FF1D" w14:textId="77777777" w:rsidTr="00AD6CD6">
        <w:tc>
          <w:tcPr>
            <w:tcW w:w="815" w:type="dxa"/>
          </w:tcPr>
          <w:p w14:paraId="14186E44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Pr="000B4A10">
              <w:rPr>
                <w:b/>
                <w:bCs/>
              </w:rPr>
              <w:t>.</w:t>
            </w:r>
          </w:p>
        </w:tc>
        <w:tc>
          <w:tcPr>
            <w:tcW w:w="6629" w:type="dxa"/>
          </w:tcPr>
          <w:p w14:paraId="084AE293" w14:textId="77777777" w:rsidR="00947E39" w:rsidRPr="000B4A10" w:rsidRDefault="00947E39" w:rsidP="00947E39">
            <w:pPr>
              <w:jc w:val="both"/>
              <w:rPr>
                <w:b/>
                <w:bCs/>
                <w:lang w:val="ru-RU"/>
              </w:rPr>
            </w:pPr>
            <w:r w:rsidRPr="000B4A10">
              <w:rPr>
                <w:b/>
                <w:bCs/>
                <w:lang w:val="ru-RU"/>
              </w:rPr>
              <w:t xml:space="preserve">Позиция образовательной организации в рейтинге вклада школ в качественное образование белгородских </w:t>
            </w:r>
            <w:r w:rsidRPr="000B4A10">
              <w:rPr>
                <w:b/>
                <w:bCs/>
                <w:lang w:val="ru-RU"/>
              </w:rPr>
              <w:lastRenderedPageBreak/>
              <w:t>школьников</w:t>
            </w:r>
          </w:p>
        </w:tc>
        <w:tc>
          <w:tcPr>
            <w:tcW w:w="2126" w:type="dxa"/>
          </w:tcPr>
          <w:p w14:paraId="3BE2D9E6" w14:textId="77777777" w:rsidR="00947E39" w:rsidRPr="006E507F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08CE24C0" w14:textId="77777777" w:rsidR="00947E39" w:rsidRPr="006E507F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67648535" w14:textId="77777777" w:rsidR="00947E39" w:rsidRPr="006E507F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16572995" w14:textId="77777777" w:rsidR="00947E39" w:rsidRPr="006E507F" w:rsidRDefault="00947E39" w:rsidP="00947E39">
            <w:pPr>
              <w:rPr>
                <w:b/>
                <w:bCs/>
                <w:lang w:val="ru-RU"/>
              </w:rPr>
            </w:pPr>
          </w:p>
        </w:tc>
      </w:tr>
      <w:tr w:rsidR="00947E39" w:rsidRPr="00947E39" w14:paraId="4B7D9354" w14:textId="77777777" w:rsidTr="00AD6CD6">
        <w:tc>
          <w:tcPr>
            <w:tcW w:w="815" w:type="dxa"/>
          </w:tcPr>
          <w:p w14:paraId="2761C80A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Pr="000B4A10">
              <w:rPr>
                <w:b/>
                <w:bCs/>
              </w:rPr>
              <w:t>.1.</w:t>
            </w:r>
          </w:p>
        </w:tc>
        <w:tc>
          <w:tcPr>
            <w:tcW w:w="6629" w:type="dxa"/>
          </w:tcPr>
          <w:p w14:paraId="6D43EC90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организованных  и проведенных </w:t>
            </w:r>
            <w:r w:rsidRPr="008C0A76">
              <w:rPr>
                <w:lang w:val="ru-RU"/>
              </w:rPr>
              <w:t>выставок, олимпиад, слетов, соревнований</w:t>
            </w:r>
          </w:p>
        </w:tc>
        <w:tc>
          <w:tcPr>
            <w:tcW w:w="2126" w:type="dxa"/>
          </w:tcPr>
          <w:p w14:paraId="61D754B6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1CD9A276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643A4243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A0CE36D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</w:tr>
      <w:tr w:rsidR="00947E39" w:rsidRPr="00947E39" w14:paraId="751BD69C" w14:textId="77777777" w:rsidTr="00AD6CD6">
        <w:tc>
          <w:tcPr>
            <w:tcW w:w="815" w:type="dxa"/>
          </w:tcPr>
          <w:p w14:paraId="2B89E957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2.</w:t>
            </w:r>
          </w:p>
        </w:tc>
        <w:tc>
          <w:tcPr>
            <w:tcW w:w="6629" w:type="dxa"/>
          </w:tcPr>
          <w:p w14:paraId="64C970B1" w14:textId="77777777" w:rsidR="00947E39" w:rsidRDefault="00947E39" w:rsidP="00947E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организованных  и проведенных</w:t>
            </w:r>
          </w:p>
          <w:p w14:paraId="1EF51816" w14:textId="77777777" w:rsidR="00947E39" w:rsidRDefault="00947E39" w:rsidP="00947E39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нференций, семинаров, тренерских советов</w:t>
            </w:r>
          </w:p>
          <w:p w14:paraId="3BA9B90B" w14:textId="77777777" w:rsidR="00947E39" w:rsidRDefault="00947E39" w:rsidP="00947E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на региональном уровне </w:t>
            </w:r>
          </w:p>
          <w:p w14:paraId="792CA58C" w14:textId="77777777" w:rsidR="00947E39" w:rsidRDefault="00947E39" w:rsidP="00947E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на муниципальном уровне </w:t>
            </w:r>
          </w:p>
        </w:tc>
        <w:tc>
          <w:tcPr>
            <w:tcW w:w="2126" w:type="dxa"/>
          </w:tcPr>
          <w:p w14:paraId="40D7E1CC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34FE255A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14EBCA29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34B73FEA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</w:p>
        </w:tc>
      </w:tr>
      <w:tr w:rsidR="00947E39" w:rsidRPr="006E507F" w14:paraId="241C475C" w14:textId="77777777" w:rsidTr="00AD6CD6">
        <w:tc>
          <w:tcPr>
            <w:tcW w:w="815" w:type="dxa"/>
          </w:tcPr>
          <w:p w14:paraId="4805205F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0B4A10">
              <w:rPr>
                <w:b/>
                <w:bCs/>
              </w:rPr>
              <w:t>.</w:t>
            </w:r>
          </w:p>
        </w:tc>
        <w:tc>
          <w:tcPr>
            <w:tcW w:w="6629" w:type="dxa"/>
          </w:tcPr>
          <w:p w14:paraId="07B7C68A" w14:textId="77777777" w:rsidR="00947E39" w:rsidRPr="000B4A10" w:rsidRDefault="00947E39" w:rsidP="00947E39">
            <w:pPr>
              <w:jc w:val="both"/>
              <w:rPr>
                <w:b/>
                <w:bCs/>
                <w:lang w:val="ru-RU"/>
              </w:rPr>
            </w:pPr>
            <w:r w:rsidRPr="000B4A10">
              <w:rPr>
                <w:b/>
                <w:bCs/>
                <w:lang w:val="ru-RU"/>
              </w:rPr>
              <w:t>Общая численность обучающихся ОО (чел.)</w:t>
            </w:r>
          </w:p>
        </w:tc>
        <w:tc>
          <w:tcPr>
            <w:tcW w:w="2126" w:type="dxa"/>
          </w:tcPr>
          <w:p w14:paraId="1C6D3CBE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ru-RU"/>
              </w:rPr>
              <w:t>8</w:t>
            </w:r>
            <w:r w:rsidRPr="00947E39">
              <w:rPr>
                <w:b/>
                <w:sz w:val="22"/>
                <w:szCs w:val="22"/>
              </w:rPr>
              <w:t>-201</w:t>
            </w:r>
            <w:r w:rsidRPr="00947E39">
              <w:rPr>
                <w:b/>
                <w:sz w:val="22"/>
                <w:szCs w:val="22"/>
                <w:lang w:val="ru-RU"/>
              </w:rPr>
              <w:t>9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614283EB" w14:textId="25BFFC79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1417" w:type="dxa"/>
          </w:tcPr>
          <w:p w14:paraId="51457151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en-US"/>
              </w:rPr>
              <w:t>9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</w:rPr>
              <w:t xml:space="preserve">0 </w:t>
            </w:r>
          </w:p>
          <w:p w14:paraId="57A41BE0" w14:textId="70191594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418" w:type="dxa"/>
          </w:tcPr>
          <w:p w14:paraId="0D5DB0DA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</w:t>
            </w:r>
            <w:r w:rsidRPr="00947E39">
              <w:rPr>
                <w:b/>
                <w:sz w:val="22"/>
                <w:szCs w:val="22"/>
                <w:lang w:val="ru-RU"/>
              </w:rPr>
              <w:t>20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1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7F311865" w14:textId="5E5645D4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2381" w:type="dxa"/>
          </w:tcPr>
          <w:p w14:paraId="1981D02E" w14:textId="77777777" w:rsidR="00947E39" w:rsidRPr="00947E39" w:rsidRDefault="00947E39" w:rsidP="00947E3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7E39">
              <w:rPr>
                <w:b/>
                <w:sz w:val="22"/>
                <w:szCs w:val="22"/>
              </w:rPr>
              <w:t>Средний показатель</w:t>
            </w:r>
          </w:p>
        </w:tc>
      </w:tr>
      <w:tr w:rsidR="00947E39" w:rsidRPr="00947E39" w14:paraId="48C020B9" w14:textId="77777777" w:rsidTr="00AD6CD6">
        <w:tc>
          <w:tcPr>
            <w:tcW w:w="815" w:type="dxa"/>
          </w:tcPr>
          <w:p w14:paraId="6BEA554F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0B4A10">
              <w:rPr>
                <w:b/>
                <w:bCs/>
              </w:rPr>
              <w:t>.1.</w:t>
            </w:r>
          </w:p>
        </w:tc>
        <w:tc>
          <w:tcPr>
            <w:tcW w:w="6629" w:type="dxa"/>
          </w:tcPr>
          <w:p w14:paraId="17D79D14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Численность обучающихся в расчете на одного работника ОО (чел.)</w:t>
            </w:r>
          </w:p>
        </w:tc>
        <w:tc>
          <w:tcPr>
            <w:tcW w:w="2126" w:type="dxa"/>
          </w:tcPr>
          <w:p w14:paraId="45B1D8F7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52DD4742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0E038C6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392E8564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5F05918B" w14:textId="77777777" w:rsidTr="00AD6CD6">
        <w:tc>
          <w:tcPr>
            <w:tcW w:w="815" w:type="dxa"/>
          </w:tcPr>
          <w:p w14:paraId="0DB4396B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0B4A10">
              <w:rPr>
                <w:b/>
                <w:bCs/>
              </w:rPr>
              <w:t>.2.</w:t>
            </w:r>
          </w:p>
        </w:tc>
        <w:tc>
          <w:tcPr>
            <w:tcW w:w="6629" w:type="dxa"/>
          </w:tcPr>
          <w:p w14:paraId="560B7A0A" w14:textId="77777777" w:rsidR="00947E39" w:rsidRPr="00B40343" w:rsidRDefault="00947E39" w:rsidP="00947E39">
            <w:pPr>
              <w:jc w:val="both"/>
              <w:rPr>
                <w:lang w:val="ru-RU"/>
              </w:rPr>
            </w:pPr>
            <w:r w:rsidRPr="00B40343">
              <w:rPr>
                <w:lang w:val="ru-RU"/>
              </w:rPr>
              <w:t>Количество детских объединений, в которых занимаются дети</w:t>
            </w:r>
          </w:p>
        </w:tc>
        <w:tc>
          <w:tcPr>
            <w:tcW w:w="2126" w:type="dxa"/>
          </w:tcPr>
          <w:p w14:paraId="1155A601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1DCE3C12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0BE351DD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AC83E2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53624A54" w14:textId="77777777" w:rsidTr="00AD6CD6">
        <w:tc>
          <w:tcPr>
            <w:tcW w:w="815" w:type="dxa"/>
          </w:tcPr>
          <w:p w14:paraId="73AD7BDA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0B4A10">
              <w:rPr>
                <w:b/>
                <w:bCs/>
                <w:sz w:val="22"/>
                <w:szCs w:val="22"/>
                <w:lang w:val="ru-RU"/>
              </w:rPr>
              <w:t>.3</w:t>
            </w:r>
          </w:p>
        </w:tc>
        <w:tc>
          <w:tcPr>
            <w:tcW w:w="6629" w:type="dxa"/>
          </w:tcPr>
          <w:p w14:paraId="61754BC9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Количество   обладателей гранта Президента РФ для поддержки талантливой молодежи в рамках ПНПО</w:t>
            </w:r>
          </w:p>
        </w:tc>
        <w:tc>
          <w:tcPr>
            <w:tcW w:w="2126" w:type="dxa"/>
          </w:tcPr>
          <w:p w14:paraId="6BE945F1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1417" w:type="dxa"/>
          </w:tcPr>
          <w:p w14:paraId="6F2D2C47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1418" w:type="dxa"/>
          </w:tcPr>
          <w:p w14:paraId="33089834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2381" w:type="dxa"/>
          </w:tcPr>
          <w:p w14:paraId="6BC3D8D5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</w:tr>
      <w:tr w:rsidR="00947E39" w:rsidRPr="00947E39" w14:paraId="6C522FDD" w14:textId="77777777" w:rsidTr="00AD6CD6">
        <w:tc>
          <w:tcPr>
            <w:tcW w:w="815" w:type="dxa"/>
          </w:tcPr>
          <w:p w14:paraId="7CCA6888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0B4A10">
              <w:rPr>
                <w:b/>
                <w:bCs/>
                <w:sz w:val="22"/>
                <w:szCs w:val="22"/>
                <w:lang w:val="ru-RU"/>
              </w:rPr>
              <w:t>.4</w:t>
            </w:r>
          </w:p>
        </w:tc>
        <w:tc>
          <w:tcPr>
            <w:tcW w:w="6629" w:type="dxa"/>
          </w:tcPr>
          <w:p w14:paraId="7C191872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 Количество  стипендиатов мэра или губернатора</w:t>
            </w:r>
          </w:p>
        </w:tc>
        <w:tc>
          <w:tcPr>
            <w:tcW w:w="2126" w:type="dxa"/>
          </w:tcPr>
          <w:p w14:paraId="69CBD51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4BBB6B36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700CE0DD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391B6DD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764620" w14:paraId="52042EEB" w14:textId="77777777" w:rsidTr="00AD6CD6">
        <w:tc>
          <w:tcPr>
            <w:tcW w:w="815" w:type="dxa"/>
          </w:tcPr>
          <w:p w14:paraId="2803322A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Pr="000B4A10">
              <w:rPr>
                <w:b/>
                <w:bCs/>
                <w:lang w:val="ru-RU"/>
              </w:rPr>
              <w:t>.</w:t>
            </w:r>
          </w:p>
        </w:tc>
        <w:tc>
          <w:tcPr>
            <w:tcW w:w="6629" w:type="dxa"/>
          </w:tcPr>
          <w:p w14:paraId="1DA838EC" w14:textId="77777777" w:rsidR="00947E39" w:rsidRPr="000B4A10" w:rsidRDefault="00947E39" w:rsidP="00947E39">
            <w:pPr>
              <w:jc w:val="both"/>
              <w:rPr>
                <w:b/>
                <w:bCs/>
                <w:highlight w:val="yellow"/>
                <w:lang w:val="ru-RU"/>
              </w:rPr>
            </w:pPr>
            <w:r w:rsidRPr="000B4A10">
              <w:rPr>
                <w:b/>
                <w:bCs/>
                <w:lang w:val="ru-RU"/>
              </w:rPr>
              <w:t>Обеспечение массового качественного образования</w:t>
            </w:r>
          </w:p>
        </w:tc>
        <w:tc>
          <w:tcPr>
            <w:tcW w:w="2126" w:type="dxa"/>
          </w:tcPr>
          <w:p w14:paraId="599C6A08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609CACDD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75A09311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C36EBE3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2ABBDF55" w14:textId="77777777" w:rsidTr="00AD6CD6">
        <w:tc>
          <w:tcPr>
            <w:tcW w:w="815" w:type="dxa"/>
          </w:tcPr>
          <w:p w14:paraId="0588C3D8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Pr="000B4A10">
              <w:rPr>
                <w:b/>
                <w:bCs/>
                <w:lang w:val="ru-RU"/>
              </w:rPr>
              <w:t>.1.</w:t>
            </w:r>
          </w:p>
        </w:tc>
        <w:tc>
          <w:tcPr>
            <w:tcW w:w="6629" w:type="dxa"/>
          </w:tcPr>
          <w:p w14:paraId="6ACDDA1B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Сохранность контингента обучающихся с учетом объективных подтвержденных обстоятельств </w:t>
            </w:r>
          </w:p>
        </w:tc>
        <w:tc>
          <w:tcPr>
            <w:tcW w:w="2126" w:type="dxa"/>
          </w:tcPr>
          <w:p w14:paraId="76353730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1417" w:type="dxa"/>
          </w:tcPr>
          <w:p w14:paraId="72933687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1418" w:type="dxa"/>
          </w:tcPr>
          <w:p w14:paraId="149FD042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  <w:tc>
          <w:tcPr>
            <w:tcW w:w="2381" w:type="dxa"/>
          </w:tcPr>
          <w:p w14:paraId="52052727" w14:textId="77777777" w:rsidR="00947E39" w:rsidRPr="001A21A5" w:rsidRDefault="00947E39" w:rsidP="00947E39">
            <w:pPr>
              <w:jc w:val="center"/>
              <w:rPr>
                <w:b/>
                <w:bCs/>
                <w:color w:val="FFCC00"/>
                <w:lang w:val="ru-RU"/>
              </w:rPr>
            </w:pPr>
          </w:p>
        </w:tc>
      </w:tr>
      <w:tr w:rsidR="00947E39" w:rsidRPr="00947E39" w14:paraId="3E72DD30" w14:textId="77777777" w:rsidTr="00AD6CD6">
        <w:tc>
          <w:tcPr>
            <w:tcW w:w="815" w:type="dxa"/>
          </w:tcPr>
          <w:p w14:paraId="04738365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Pr="000B4A10">
              <w:rPr>
                <w:b/>
                <w:bCs/>
              </w:rPr>
              <w:t>.2.</w:t>
            </w:r>
          </w:p>
        </w:tc>
        <w:tc>
          <w:tcPr>
            <w:tcW w:w="6629" w:type="dxa"/>
          </w:tcPr>
          <w:p w14:paraId="5E84600E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Количество обучающихся с ограниченными возможностями здоровья </w:t>
            </w:r>
          </w:p>
        </w:tc>
        <w:tc>
          <w:tcPr>
            <w:tcW w:w="2126" w:type="dxa"/>
          </w:tcPr>
          <w:p w14:paraId="1765D2EE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38599FC5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615321F4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4D4A823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2975169B" w14:textId="77777777" w:rsidTr="00AD6CD6">
        <w:tc>
          <w:tcPr>
            <w:tcW w:w="815" w:type="dxa"/>
          </w:tcPr>
          <w:p w14:paraId="579C466A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Pr="000B4A10">
              <w:rPr>
                <w:b/>
                <w:bCs/>
              </w:rPr>
              <w:t>.3.</w:t>
            </w:r>
          </w:p>
        </w:tc>
        <w:tc>
          <w:tcPr>
            <w:tcW w:w="6629" w:type="dxa"/>
          </w:tcPr>
          <w:p w14:paraId="21463164" w14:textId="77777777" w:rsidR="00947E39" w:rsidRPr="00B40343" w:rsidRDefault="00947E39" w:rsidP="00947E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B40343">
              <w:rPr>
                <w:lang w:val="ru-RU"/>
              </w:rPr>
              <w:t>детских объединений, в которых занимаются дети с ограниченными возможностями здоровья</w:t>
            </w:r>
          </w:p>
        </w:tc>
        <w:tc>
          <w:tcPr>
            <w:tcW w:w="2126" w:type="dxa"/>
          </w:tcPr>
          <w:p w14:paraId="1CE19DD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1671637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17020A67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4455C50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451506" w14:paraId="272CD827" w14:textId="77777777" w:rsidTr="00AD6CD6">
        <w:tc>
          <w:tcPr>
            <w:tcW w:w="815" w:type="dxa"/>
          </w:tcPr>
          <w:p w14:paraId="0BF10976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Pr="000B4A10">
              <w:rPr>
                <w:b/>
                <w:bCs/>
              </w:rPr>
              <w:t>.4.</w:t>
            </w:r>
          </w:p>
        </w:tc>
        <w:tc>
          <w:tcPr>
            <w:tcW w:w="6629" w:type="dxa"/>
          </w:tcPr>
          <w:p w14:paraId="39049C7B" w14:textId="77777777" w:rsidR="00947E39" w:rsidRDefault="00947E39" w:rsidP="00947E39">
            <w:r w:rsidRPr="000B4A10">
              <w:rPr>
                <w:lang w:val="ru-RU"/>
              </w:rPr>
              <w:t xml:space="preserve">Количество </w:t>
            </w:r>
            <w:r>
              <w:t>договоров социального партнерства</w:t>
            </w:r>
          </w:p>
        </w:tc>
        <w:tc>
          <w:tcPr>
            <w:tcW w:w="2126" w:type="dxa"/>
          </w:tcPr>
          <w:p w14:paraId="00F3DF66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26CDEED3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454FD2E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25B648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3BAF1F46" w14:textId="77777777" w:rsidTr="00AD6CD6">
        <w:tc>
          <w:tcPr>
            <w:tcW w:w="815" w:type="dxa"/>
          </w:tcPr>
          <w:p w14:paraId="7E6D17B9" w14:textId="77777777" w:rsidR="00947E39" w:rsidRPr="00B40343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.5.</w:t>
            </w:r>
          </w:p>
        </w:tc>
        <w:tc>
          <w:tcPr>
            <w:tcW w:w="6629" w:type="dxa"/>
          </w:tcPr>
          <w:p w14:paraId="3A33FFF4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Наличие зафиксированных несчастных случаев с обучающимися или педагогами во время учебно-воспитательного процесса </w:t>
            </w:r>
          </w:p>
        </w:tc>
        <w:tc>
          <w:tcPr>
            <w:tcW w:w="2126" w:type="dxa"/>
          </w:tcPr>
          <w:p w14:paraId="77EF1545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2A0FEBE8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3FD9F63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7C7EBD5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6E507F" w14:paraId="5756EDF9" w14:textId="77777777" w:rsidTr="00AD6CD6">
        <w:trPr>
          <w:trHeight w:val="195"/>
        </w:trPr>
        <w:tc>
          <w:tcPr>
            <w:tcW w:w="815" w:type="dxa"/>
          </w:tcPr>
          <w:p w14:paraId="484F928D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Pr="000B4A10">
              <w:rPr>
                <w:b/>
                <w:bCs/>
                <w:lang w:val="ru-RU"/>
              </w:rPr>
              <w:t>.</w:t>
            </w:r>
          </w:p>
        </w:tc>
        <w:tc>
          <w:tcPr>
            <w:tcW w:w="6629" w:type="dxa"/>
          </w:tcPr>
          <w:p w14:paraId="2FB6080F" w14:textId="77777777" w:rsidR="00947E39" w:rsidRPr="000B4A10" w:rsidRDefault="00947E39" w:rsidP="00947E39">
            <w:pPr>
              <w:jc w:val="both"/>
              <w:rPr>
                <w:b/>
                <w:bCs/>
                <w:highlight w:val="yellow"/>
                <w:lang w:val="ru-RU"/>
              </w:rPr>
            </w:pPr>
            <w:r w:rsidRPr="000B4A10">
              <w:rPr>
                <w:b/>
                <w:bCs/>
                <w:lang w:val="ru-RU"/>
              </w:rPr>
              <w:t>Обеспечение условий для развития таланта</w:t>
            </w:r>
          </w:p>
        </w:tc>
        <w:tc>
          <w:tcPr>
            <w:tcW w:w="2126" w:type="dxa"/>
          </w:tcPr>
          <w:p w14:paraId="7CD4E5B4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ru-RU"/>
              </w:rPr>
              <w:t>8</w:t>
            </w:r>
            <w:r w:rsidRPr="00947E39">
              <w:rPr>
                <w:b/>
                <w:sz w:val="22"/>
                <w:szCs w:val="22"/>
              </w:rPr>
              <w:t>-201</w:t>
            </w:r>
            <w:r w:rsidRPr="00947E39">
              <w:rPr>
                <w:b/>
                <w:sz w:val="22"/>
                <w:szCs w:val="22"/>
                <w:lang w:val="ru-RU"/>
              </w:rPr>
              <w:t>9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7F6BE20F" w14:textId="0E7D219B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1417" w:type="dxa"/>
          </w:tcPr>
          <w:p w14:paraId="2CF67336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en-US"/>
              </w:rPr>
              <w:t>9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</w:rPr>
              <w:t xml:space="preserve">0 </w:t>
            </w:r>
          </w:p>
          <w:p w14:paraId="031C6778" w14:textId="05AEA248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418" w:type="dxa"/>
          </w:tcPr>
          <w:p w14:paraId="3112521A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</w:t>
            </w:r>
            <w:r w:rsidRPr="00947E39">
              <w:rPr>
                <w:b/>
                <w:sz w:val="22"/>
                <w:szCs w:val="22"/>
                <w:lang w:val="ru-RU"/>
              </w:rPr>
              <w:t>20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1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46D74715" w14:textId="26E481DE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2381" w:type="dxa"/>
          </w:tcPr>
          <w:p w14:paraId="4BCECB38" w14:textId="4DDB4904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  <w:r w:rsidRPr="00947E39">
              <w:rPr>
                <w:b/>
                <w:sz w:val="22"/>
                <w:szCs w:val="22"/>
              </w:rPr>
              <w:t>Средний показатель</w:t>
            </w:r>
          </w:p>
        </w:tc>
      </w:tr>
      <w:tr w:rsidR="00947E39" w:rsidRPr="00947E39" w14:paraId="5D5B9D24" w14:textId="77777777" w:rsidTr="00AD6CD6">
        <w:tc>
          <w:tcPr>
            <w:tcW w:w="815" w:type="dxa"/>
          </w:tcPr>
          <w:p w14:paraId="3CF44000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Pr="000B4A10">
              <w:rPr>
                <w:b/>
                <w:bCs/>
              </w:rPr>
              <w:t>.1.</w:t>
            </w:r>
          </w:p>
        </w:tc>
        <w:tc>
          <w:tcPr>
            <w:tcW w:w="6629" w:type="dxa"/>
          </w:tcPr>
          <w:p w14:paraId="014811FA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Количество победителей и призеров в </w:t>
            </w:r>
            <w:r>
              <w:rPr>
                <w:lang w:val="ru-RU"/>
              </w:rPr>
              <w:t xml:space="preserve">официальных </w:t>
            </w:r>
            <w:r w:rsidRPr="000B4A10">
              <w:rPr>
                <w:lang w:val="ru-RU"/>
              </w:rPr>
              <w:t>международных</w:t>
            </w:r>
            <w:r w:rsidRPr="00DF08E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всероссийских конкурсах, фестивалях, выставках</w:t>
            </w:r>
          </w:p>
        </w:tc>
        <w:tc>
          <w:tcPr>
            <w:tcW w:w="2126" w:type="dxa"/>
          </w:tcPr>
          <w:p w14:paraId="44E64C5B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520C232A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36ADDAF9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46B65EB2" w14:textId="77777777" w:rsidR="00947E39" w:rsidRPr="001A21A5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1AA3A9C1" w14:textId="77777777" w:rsidTr="00AD6CD6">
        <w:tc>
          <w:tcPr>
            <w:tcW w:w="815" w:type="dxa"/>
          </w:tcPr>
          <w:p w14:paraId="1EA85D0D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Pr="000B4A10">
              <w:rPr>
                <w:b/>
                <w:bCs/>
              </w:rPr>
              <w:t>.2.</w:t>
            </w:r>
          </w:p>
        </w:tc>
        <w:tc>
          <w:tcPr>
            <w:tcW w:w="6629" w:type="dxa"/>
          </w:tcPr>
          <w:p w14:paraId="3C066F93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Количество победит</w:t>
            </w:r>
            <w:r>
              <w:rPr>
                <w:lang w:val="ru-RU"/>
              </w:rPr>
              <w:t>елей и призеров в официальных  региональных конкурсах, фестивалях, выставках</w:t>
            </w:r>
            <w:r w:rsidRPr="000B4A10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DF3288D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5467945F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24B3D09D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2156D12F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4B9BF6B5" w14:textId="77777777" w:rsidTr="00AD6CD6">
        <w:tc>
          <w:tcPr>
            <w:tcW w:w="815" w:type="dxa"/>
          </w:tcPr>
          <w:p w14:paraId="13B41500" w14:textId="77777777" w:rsidR="00947E39" w:rsidRPr="000B4A10" w:rsidRDefault="00947E39" w:rsidP="00947E3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Pr="000B4A10">
              <w:rPr>
                <w:b/>
                <w:bCs/>
              </w:rPr>
              <w:t>.3.</w:t>
            </w:r>
          </w:p>
        </w:tc>
        <w:tc>
          <w:tcPr>
            <w:tcW w:w="6629" w:type="dxa"/>
          </w:tcPr>
          <w:p w14:paraId="7E966A34" w14:textId="77777777" w:rsidR="00947E39" w:rsidRPr="000B4A10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 xml:space="preserve">Количество победителей и призеров в </w:t>
            </w:r>
            <w:r>
              <w:rPr>
                <w:lang w:val="ru-RU"/>
              </w:rPr>
              <w:t xml:space="preserve">официальных </w:t>
            </w:r>
            <w:r w:rsidRPr="000B4A10">
              <w:rPr>
                <w:lang w:val="ru-RU"/>
              </w:rPr>
              <w:lastRenderedPageBreak/>
              <w:t xml:space="preserve">муниципальных </w:t>
            </w:r>
            <w:r>
              <w:rPr>
                <w:lang w:val="ru-RU"/>
              </w:rPr>
              <w:t>конкурсах, фестивалях, выставках</w:t>
            </w:r>
          </w:p>
        </w:tc>
        <w:tc>
          <w:tcPr>
            <w:tcW w:w="2126" w:type="dxa"/>
          </w:tcPr>
          <w:p w14:paraId="6B75387C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0B04E6F5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561D0CDC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3383352E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7A779DF3" w14:textId="77777777" w:rsidTr="00AD6CD6">
        <w:tc>
          <w:tcPr>
            <w:tcW w:w="815" w:type="dxa"/>
          </w:tcPr>
          <w:p w14:paraId="39546528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4.</w:t>
            </w:r>
          </w:p>
        </w:tc>
        <w:tc>
          <w:tcPr>
            <w:tcW w:w="6629" w:type="dxa"/>
          </w:tcPr>
          <w:p w14:paraId="75B97C7B" w14:textId="77777777" w:rsidR="00947E39" w:rsidRPr="00DF08ED" w:rsidRDefault="00947E39" w:rsidP="00947E39">
            <w:pPr>
              <w:jc w:val="both"/>
              <w:rPr>
                <w:lang w:val="ru-RU"/>
              </w:rPr>
            </w:pPr>
            <w:r w:rsidRPr="000B4A10">
              <w:rPr>
                <w:lang w:val="ru-RU"/>
              </w:rPr>
              <w:t>Количество победит</w:t>
            </w:r>
            <w:r>
              <w:rPr>
                <w:lang w:val="ru-RU"/>
              </w:rPr>
              <w:t>елей и призеров</w:t>
            </w:r>
            <w:r w:rsidRPr="00DF08ED">
              <w:rPr>
                <w:lang w:val="ru-RU"/>
              </w:rPr>
              <w:t xml:space="preserve"> педагогических и руководящих работников в очных конкурсах профессионального мастерства</w:t>
            </w:r>
          </w:p>
        </w:tc>
        <w:tc>
          <w:tcPr>
            <w:tcW w:w="2126" w:type="dxa"/>
          </w:tcPr>
          <w:p w14:paraId="67E9696D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007E666C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0C2BFF53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0EEECE93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7E39" w:rsidRPr="00947E39" w14:paraId="1BBD424E" w14:textId="77777777" w:rsidTr="00AD6CD6">
        <w:tc>
          <w:tcPr>
            <w:tcW w:w="815" w:type="dxa"/>
          </w:tcPr>
          <w:p w14:paraId="59F372D7" w14:textId="77777777" w:rsidR="00947E39" w:rsidRPr="000B4A10" w:rsidRDefault="00947E39" w:rsidP="00947E3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5.</w:t>
            </w:r>
          </w:p>
        </w:tc>
        <w:tc>
          <w:tcPr>
            <w:tcW w:w="6629" w:type="dxa"/>
          </w:tcPr>
          <w:p w14:paraId="6B899891" w14:textId="77777777" w:rsidR="00947E39" w:rsidRPr="00DF08ED" w:rsidRDefault="00947E39" w:rsidP="00947E39">
            <w:pPr>
              <w:jc w:val="both"/>
              <w:rPr>
                <w:lang w:val="ru-RU"/>
              </w:rPr>
            </w:pPr>
            <w:r w:rsidRPr="00DF08ED">
              <w:rPr>
                <w:lang w:val="ru-RU"/>
              </w:rPr>
              <w:t>Наличие достижений педагогических и руководящих работников в очно-заочных конкурсах, фестивалях, конференциях и т.д.</w:t>
            </w:r>
          </w:p>
        </w:tc>
        <w:tc>
          <w:tcPr>
            <w:tcW w:w="2126" w:type="dxa"/>
          </w:tcPr>
          <w:p w14:paraId="18AED330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14:paraId="05E88A1E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14:paraId="450764C9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81" w:type="dxa"/>
          </w:tcPr>
          <w:p w14:paraId="47B23C39" w14:textId="77777777" w:rsidR="00947E39" w:rsidRPr="00640556" w:rsidRDefault="00947E39" w:rsidP="00947E39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14:paraId="46A57DE2" w14:textId="77777777" w:rsidR="00606417" w:rsidRPr="001A21A5" w:rsidRDefault="00606417" w:rsidP="00941DAB">
      <w:pPr>
        <w:rPr>
          <w:b/>
          <w:bCs/>
          <w:sz w:val="26"/>
          <w:szCs w:val="26"/>
          <w:lang w:val="ru-RU"/>
        </w:rPr>
      </w:pPr>
      <w:r w:rsidRPr="001A21A5">
        <w:rPr>
          <w:b/>
          <w:bCs/>
          <w:sz w:val="26"/>
          <w:szCs w:val="26"/>
          <w:lang w:val="en-US"/>
        </w:rPr>
        <w:t>III</w:t>
      </w:r>
      <w:r w:rsidRPr="001A21A5">
        <w:rPr>
          <w:b/>
          <w:bCs/>
          <w:sz w:val="26"/>
          <w:szCs w:val="26"/>
          <w:lang w:val="ru-RU"/>
        </w:rPr>
        <w:t xml:space="preserve">. </w:t>
      </w:r>
      <w:r w:rsidR="00233332" w:rsidRPr="00233332">
        <w:rPr>
          <w:b/>
          <w:bCs/>
          <w:sz w:val="26"/>
          <w:szCs w:val="26"/>
          <w:lang w:val="ru-RU"/>
        </w:rPr>
        <w:t>Участие ДОО в инновационной деятельности, работе ресурсных центров, реализации проектов (федеральных, региональных,муниципальных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186"/>
        <w:gridCol w:w="1453"/>
        <w:gridCol w:w="1240"/>
        <w:gridCol w:w="1655"/>
        <w:gridCol w:w="1435"/>
      </w:tblGrid>
      <w:tr w:rsidR="00947E39" w:rsidRPr="0033600D" w14:paraId="044246C3" w14:textId="77777777" w:rsidTr="00612789">
        <w:tc>
          <w:tcPr>
            <w:tcW w:w="817" w:type="dxa"/>
          </w:tcPr>
          <w:p w14:paraId="55DB0EE2" w14:textId="77777777" w:rsidR="00947E39" w:rsidRPr="000B4A10" w:rsidRDefault="00947E39" w:rsidP="00947E39">
            <w:pPr>
              <w:rPr>
                <w:b/>
                <w:bCs/>
              </w:rPr>
            </w:pPr>
            <w:r w:rsidRPr="000B4A10">
              <w:rPr>
                <w:b/>
                <w:bCs/>
              </w:rPr>
              <w:t>№</w:t>
            </w:r>
          </w:p>
        </w:tc>
        <w:tc>
          <w:tcPr>
            <w:tcW w:w="8186" w:type="dxa"/>
          </w:tcPr>
          <w:p w14:paraId="4FD6CE64" w14:textId="77777777" w:rsidR="00947E39" w:rsidRPr="000B4A10" w:rsidRDefault="00947E39" w:rsidP="00947E39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Показатели</w:t>
            </w:r>
          </w:p>
        </w:tc>
        <w:tc>
          <w:tcPr>
            <w:tcW w:w="1453" w:type="dxa"/>
          </w:tcPr>
          <w:p w14:paraId="5D0ED559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ru-RU"/>
              </w:rPr>
              <w:t>8</w:t>
            </w:r>
            <w:r w:rsidRPr="00947E39">
              <w:rPr>
                <w:b/>
                <w:sz w:val="22"/>
                <w:szCs w:val="22"/>
              </w:rPr>
              <w:t>-201</w:t>
            </w:r>
            <w:r w:rsidRPr="00947E39">
              <w:rPr>
                <w:b/>
                <w:sz w:val="22"/>
                <w:szCs w:val="22"/>
                <w:lang w:val="ru-RU"/>
              </w:rPr>
              <w:t>9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0CFCA772" w14:textId="1D1BA242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1240" w:type="dxa"/>
          </w:tcPr>
          <w:p w14:paraId="6D31537D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en-US"/>
              </w:rPr>
              <w:t>9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</w:rPr>
              <w:t xml:space="preserve">0 </w:t>
            </w:r>
          </w:p>
          <w:p w14:paraId="31F6538A" w14:textId="185CDFB1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655" w:type="dxa"/>
          </w:tcPr>
          <w:p w14:paraId="61794168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</w:t>
            </w:r>
            <w:r w:rsidRPr="00947E39">
              <w:rPr>
                <w:b/>
                <w:sz w:val="22"/>
                <w:szCs w:val="22"/>
                <w:lang w:val="ru-RU"/>
              </w:rPr>
              <w:t>20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1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6F1EC5E8" w14:textId="03CF18C3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435" w:type="dxa"/>
          </w:tcPr>
          <w:p w14:paraId="0A9B5616" w14:textId="77777777" w:rsidR="00947E39" w:rsidRPr="000B4A10" w:rsidRDefault="00947E39" w:rsidP="00947E39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Средний показатель</w:t>
            </w:r>
          </w:p>
        </w:tc>
      </w:tr>
      <w:tr w:rsidR="00606417" w:rsidRPr="00961337" w14:paraId="7A8FDA15" w14:textId="77777777" w:rsidTr="00612789">
        <w:tc>
          <w:tcPr>
            <w:tcW w:w="817" w:type="dxa"/>
          </w:tcPr>
          <w:p w14:paraId="7DA1663A" w14:textId="77777777" w:rsidR="00606417" w:rsidRPr="00961337" w:rsidRDefault="00961337" w:rsidP="006352F1">
            <w:pPr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606417" w:rsidRPr="000B4A10">
              <w:rPr>
                <w:b/>
                <w:bCs/>
                <w:lang w:val="ru-RU"/>
              </w:rPr>
              <w:t>.</w:t>
            </w:r>
          </w:p>
        </w:tc>
        <w:tc>
          <w:tcPr>
            <w:tcW w:w="8186" w:type="dxa"/>
          </w:tcPr>
          <w:p w14:paraId="33DBB289" w14:textId="77777777" w:rsidR="00606417" w:rsidRPr="00961337" w:rsidRDefault="00961337" w:rsidP="00F4494A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 w:rsidRPr="00961337">
              <w:rPr>
                <w:b/>
                <w:bCs/>
                <w:color w:val="FF0000"/>
                <w:highlight w:val="yellow"/>
                <w:lang w:val="ru-RU"/>
              </w:rPr>
              <w:t>Уровень, «название проекта», приказ ??? от ??? №?????</w:t>
            </w:r>
          </w:p>
        </w:tc>
        <w:tc>
          <w:tcPr>
            <w:tcW w:w="1453" w:type="dxa"/>
          </w:tcPr>
          <w:p w14:paraId="0E5D082A" w14:textId="77777777" w:rsidR="0060641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+</w:t>
            </w:r>
          </w:p>
        </w:tc>
        <w:tc>
          <w:tcPr>
            <w:tcW w:w="1240" w:type="dxa"/>
          </w:tcPr>
          <w:p w14:paraId="220EF74B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655" w:type="dxa"/>
          </w:tcPr>
          <w:p w14:paraId="3331CF64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5" w:type="dxa"/>
          </w:tcPr>
          <w:p w14:paraId="18EDEC53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61337" w:rsidRPr="00961337" w14:paraId="3B590FAC" w14:textId="77777777" w:rsidTr="00612789">
        <w:tc>
          <w:tcPr>
            <w:tcW w:w="817" w:type="dxa"/>
          </w:tcPr>
          <w:p w14:paraId="7BAE3EBA" w14:textId="77777777" w:rsidR="00961337" w:rsidRDefault="00961337" w:rsidP="006352F1">
            <w:pPr>
              <w:rPr>
                <w:b/>
                <w:bCs/>
                <w:lang w:val="ru-RU"/>
              </w:rPr>
            </w:pPr>
          </w:p>
        </w:tc>
        <w:tc>
          <w:tcPr>
            <w:tcW w:w="8186" w:type="dxa"/>
          </w:tcPr>
          <w:p w14:paraId="66A9635F" w14:textId="77777777" w:rsidR="00961337" w:rsidRPr="000B4A10" w:rsidRDefault="00961337" w:rsidP="00F4494A">
            <w:pPr>
              <w:rPr>
                <w:b/>
                <w:bCs/>
                <w:lang w:val="ru-RU"/>
              </w:rPr>
            </w:pPr>
          </w:p>
        </w:tc>
        <w:tc>
          <w:tcPr>
            <w:tcW w:w="1453" w:type="dxa"/>
          </w:tcPr>
          <w:p w14:paraId="0B5632D2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40" w:type="dxa"/>
          </w:tcPr>
          <w:p w14:paraId="04E846B5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655" w:type="dxa"/>
          </w:tcPr>
          <w:p w14:paraId="5DED4BDE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5" w:type="dxa"/>
          </w:tcPr>
          <w:p w14:paraId="738473BD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61337" w:rsidRPr="00961337" w14:paraId="257B624D" w14:textId="77777777" w:rsidTr="00612789">
        <w:tc>
          <w:tcPr>
            <w:tcW w:w="817" w:type="dxa"/>
          </w:tcPr>
          <w:p w14:paraId="62BB169E" w14:textId="77777777" w:rsidR="00961337" w:rsidRDefault="00961337" w:rsidP="006352F1">
            <w:pPr>
              <w:rPr>
                <w:b/>
                <w:bCs/>
                <w:lang w:val="ru-RU"/>
              </w:rPr>
            </w:pPr>
          </w:p>
        </w:tc>
        <w:tc>
          <w:tcPr>
            <w:tcW w:w="8186" w:type="dxa"/>
          </w:tcPr>
          <w:p w14:paraId="3E5FA322" w14:textId="77777777" w:rsidR="00961337" w:rsidRPr="000B4A10" w:rsidRDefault="00961337" w:rsidP="00F4494A">
            <w:pPr>
              <w:rPr>
                <w:b/>
                <w:bCs/>
                <w:lang w:val="ru-RU"/>
              </w:rPr>
            </w:pPr>
          </w:p>
        </w:tc>
        <w:tc>
          <w:tcPr>
            <w:tcW w:w="1453" w:type="dxa"/>
          </w:tcPr>
          <w:p w14:paraId="7602333A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40" w:type="dxa"/>
          </w:tcPr>
          <w:p w14:paraId="4D743D24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655" w:type="dxa"/>
          </w:tcPr>
          <w:p w14:paraId="7F5A7EB1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5" w:type="dxa"/>
          </w:tcPr>
          <w:p w14:paraId="4DBB4CBA" w14:textId="77777777" w:rsidR="00961337" w:rsidRPr="000B4A10" w:rsidRDefault="00961337" w:rsidP="001A21A5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14:paraId="0976D893" w14:textId="77777777" w:rsidR="00606417" w:rsidRPr="001A21A5" w:rsidRDefault="00606417" w:rsidP="00941DAB">
      <w:pPr>
        <w:rPr>
          <w:b/>
          <w:bCs/>
          <w:sz w:val="26"/>
          <w:szCs w:val="26"/>
          <w:lang w:val="ru-RU"/>
        </w:rPr>
      </w:pPr>
      <w:r w:rsidRPr="001A21A5">
        <w:rPr>
          <w:b/>
          <w:bCs/>
          <w:sz w:val="26"/>
          <w:szCs w:val="26"/>
          <w:lang w:val="en-US"/>
        </w:rPr>
        <w:t>IV</w:t>
      </w:r>
      <w:r w:rsidRPr="001A21A5">
        <w:rPr>
          <w:b/>
          <w:bCs/>
          <w:sz w:val="26"/>
          <w:szCs w:val="26"/>
          <w:lang w:val="ru-RU"/>
        </w:rPr>
        <w:t>. Обеспечение безопасности образовательной организац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186"/>
        <w:gridCol w:w="1453"/>
        <w:gridCol w:w="1276"/>
        <w:gridCol w:w="1619"/>
        <w:gridCol w:w="1435"/>
      </w:tblGrid>
      <w:tr w:rsidR="00947E39" w:rsidRPr="0033600D" w14:paraId="028477FE" w14:textId="77777777" w:rsidTr="00612789">
        <w:trPr>
          <w:trHeight w:val="838"/>
        </w:trPr>
        <w:tc>
          <w:tcPr>
            <w:tcW w:w="817" w:type="dxa"/>
          </w:tcPr>
          <w:p w14:paraId="2F5F4683" w14:textId="77777777" w:rsidR="00947E39" w:rsidRPr="00961337" w:rsidRDefault="00947E39" w:rsidP="00947E39">
            <w:pPr>
              <w:rPr>
                <w:lang w:val="ru-RU"/>
              </w:rPr>
            </w:pPr>
            <w:r w:rsidRPr="00961337">
              <w:rPr>
                <w:lang w:val="ru-RU"/>
              </w:rPr>
              <w:t>№</w:t>
            </w:r>
          </w:p>
        </w:tc>
        <w:tc>
          <w:tcPr>
            <w:tcW w:w="8186" w:type="dxa"/>
          </w:tcPr>
          <w:p w14:paraId="7520D186" w14:textId="77777777" w:rsidR="00947E39" w:rsidRPr="00961337" w:rsidRDefault="00947E39" w:rsidP="00947E39">
            <w:pPr>
              <w:jc w:val="center"/>
              <w:rPr>
                <w:b/>
                <w:bCs/>
                <w:lang w:val="ru-RU"/>
              </w:rPr>
            </w:pPr>
            <w:r w:rsidRPr="00961337">
              <w:rPr>
                <w:b/>
                <w:bCs/>
                <w:lang w:val="ru-RU"/>
              </w:rPr>
              <w:t>Показатели</w:t>
            </w:r>
          </w:p>
        </w:tc>
        <w:tc>
          <w:tcPr>
            <w:tcW w:w="1453" w:type="dxa"/>
          </w:tcPr>
          <w:p w14:paraId="2239F669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ru-RU"/>
              </w:rPr>
              <w:t>8</w:t>
            </w:r>
            <w:r w:rsidRPr="00947E39">
              <w:rPr>
                <w:b/>
                <w:sz w:val="22"/>
                <w:szCs w:val="22"/>
              </w:rPr>
              <w:t>-201</w:t>
            </w:r>
            <w:r w:rsidRPr="00947E39">
              <w:rPr>
                <w:b/>
                <w:sz w:val="22"/>
                <w:szCs w:val="22"/>
                <w:lang w:val="ru-RU"/>
              </w:rPr>
              <w:t>9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7E561731" w14:textId="24AED125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1276" w:type="dxa"/>
          </w:tcPr>
          <w:p w14:paraId="7470D292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1</w:t>
            </w:r>
            <w:r w:rsidRPr="00947E39">
              <w:rPr>
                <w:b/>
                <w:sz w:val="22"/>
                <w:szCs w:val="22"/>
                <w:lang w:val="en-US"/>
              </w:rPr>
              <w:t>9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</w:t>
            </w:r>
            <w:r w:rsidRPr="00947E39">
              <w:rPr>
                <w:b/>
                <w:sz w:val="22"/>
                <w:szCs w:val="22"/>
              </w:rPr>
              <w:t xml:space="preserve">0 </w:t>
            </w:r>
          </w:p>
          <w:p w14:paraId="5EB82ED5" w14:textId="274B313D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619" w:type="dxa"/>
          </w:tcPr>
          <w:p w14:paraId="1E0C3DAE" w14:textId="77777777" w:rsidR="00947E39" w:rsidRPr="00947E39" w:rsidRDefault="00947E39" w:rsidP="00947E39">
            <w:pPr>
              <w:jc w:val="center"/>
              <w:rPr>
                <w:b/>
                <w:sz w:val="22"/>
                <w:szCs w:val="22"/>
              </w:rPr>
            </w:pPr>
            <w:r w:rsidRPr="00947E39">
              <w:rPr>
                <w:b/>
                <w:sz w:val="22"/>
                <w:szCs w:val="22"/>
              </w:rPr>
              <w:t>20</w:t>
            </w:r>
            <w:r w:rsidRPr="00947E39">
              <w:rPr>
                <w:b/>
                <w:sz w:val="22"/>
                <w:szCs w:val="22"/>
                <w:lang w:val="ru-RU"/>
              </w:rPr>
              <w:t>20</w:t>
            </w:r>
            <w:r w:rsidRPr="00947E39">
              <w:rPr>
                <w:b/>
                <w:sz w:val="22"/>
                <w:szCs w:val="22"/>
              </w:rPr>
              <w:t>-2</w:t>
            </w:r>
            <w:r w:rsidRPr="00947E39">
              <w:rPr>
                <w:b/>
                <w:sz w:val="22"/>
                <w:szCs w:val="22"/>
                <w:lang w:val="ru-RU"/>
              </w:rPr>
              <w:t>021</w:t>
            </w:r>
            <w:r w:rsidRPr="00947E39">
              <w:rPr>
                <w:b/>
                <w:sz w:val="22"/>
                <w:szCs w:val="22"/>
              </w:rPr>
              <w:t xml:space="preserve"> </w:t>
            </w:r>
          </w:p>
          <w:p w14:paraId="4C2B6DDE" w14:textId="56A6FDEC" w:rsidR="00947E39" w:rsidRPr="00FB06D5" w:rsidRDefault="00947E39" w:rsidP="00947E39">
            <w:pPr>
              <w:jc w:val="center"/>
              <w:rPr>
                <w:b/>
              </w:rPr>
            </w:pPr>
            <w:r w:rsidRPr="00947E39">
              <w:rPr>
                <w:b/>
                <w:sz w:val="22"/>
                <w:szCs w:val="22"/>
              </w:rPr>
              <w:t>уч.год</w:t>
            </w:r>
          </w:p>
        </w:tc>
        <w:tc>
          <w:tcPr>
            <w:tcW w:w="1435" w:type="dxa"/>
          </w:tcPr>
          <w:p w14:paraId="3922AE46" w14:textId="77777777" w:rsidR="00947E39" w:rsidRPr="000B4A10" w:rsidRDefault="00947E39" w:rsidP="00947E39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Средний показатель</w:t>
            </w:r>
          </w:p>
        </w:tc>
      </w:tr>
      <w:tr w:rsidR="00606417" w:rsidRPr="00947E39" w14:paraId="2FF632D7" w14:textId="77777777" w:rsidTr="00612789">
        <w:tc>
          <w:tcPr>
            <w:tcW w:w="817" w:type="dxa"/>
          </w:tcPr>
          <w:p w14:paraId="2EFC0678" w14:textId="77777777" w:rsidR="00606417" w:rsidRPr="000B4A10" w:rsidRDefault="00961337" w:rsidP="006352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606417" w:rsidRPr="000B4A10">
              <w:rPr>
                <w:b/>
                <w:bCs/>
                <w:lang w:val="ru-RU"/>
              </w:rPr>
              <w:t>.</w:t>
            </w:r>
          </w:p>
        </w:tc>
        <w:tc>
          <w:tcPr>
            <w:tcW w:w="8186" w:type="dxa"/>
          </w:tcPr>
          <w:p w14:paraId="1590F01B" w14:textId="77777777" w:rsidR="00606417" w:rsidRPr="000B4A10" w:rsidRDefault="00606417" w:rsidP="006352F1">
            <w:pPr>
              <w:rPr>
                <w:b/>
                <w:bCs/>
                <w:lang w:val="ru-RU"/>
              </w:rPr>
            </w:pPr>
            <w:r w:rsidRPr="000B4A10">
              <w:rPr>
                <w:b/>
                <w:bCs/>
                <w:lang w:val="ru-RU"/>
              </w:rPr>
              <w:t>Показатель отсутствия травм</w:t>
            </w:r>
            <w:r w:rsidR="0084081A" w:rsidRPr="000B4A10">
              <w:rPr>
                <w:b/>
                <w:bCs/>
                <w:lang w:val="ru-RU"/>
              </w:rPr>
              <w:fldChar w:fldCharType="begin"/>
            </w:r>
            <w:r w:rsidRPr="000B4A10">
              <w:rPr>
                <w:b/>
                <w:bCs/>
                <w:lang w:val="ru-RU"/>
              </w:rPr>
              <w:instrText xml:space="preserve"> QUOTE </w:instrText>
            </w:r>
            <w:r w:rsidR="000853C9">
              <w:rPr>
                <w:lang w:val="ru-RU"/>
              </w:rPr>
              <w:drawing>
                <wp:inline distT="0" distB="0" distL="0" distR="0" wp14:anchorId="05794972" wp14:editId="19033DDC">
                  <wp:extent cx="218122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A10">
              <w:rPr>
                <w:b/>
                <w:bCs/>
                <w:lang w:val="ru-RU"/>
              </w:rPr>
              <w:instrText xml:space="preserve"> </w:instrText>
            </w:r>
            <w:r w:rsidR="0084081A" w:rsidRPr="000B4A10">
              <w:rPr>
                <w:b/>
                <w:bCs/>
                <w:lang w:val="ru-RU"/>
              </w:rPr>
              <w:fldChar w:fldCharType="separate"/>
            </w:r>
            <w:r w:rsidR="000853C9">
              <w:rPr>
                <w:lang w:val="ru-RU"/>
              </w:rPr>
              <w:drawing>
                <wp:inline distT="0" distB="0" distL="0" distR="0" wp14:anchorId="2C68D12D" wp14:editId="4C2D844A">
                  <wp:extent cx="2181225" cy="333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1A" w:rsidRPr="000B4A10">
              <w:rPr>
                <w:b/>
                <w:bCs/>
                <w:lang w:val="ru-RU"/>
              </w:rPr>
              <w:fldChar w:fldCharType="end"/>
            </w:r>
            <w:r w:rsidRPr="000B4A10">
              <w:rPr>
                <w:b/>
                <w:bCs/>
                <w:lang w:val="ru-RU"/>
              </w:rPr>
              <w:t xml:space="preserve"> , где "1" - идеальный показатель отсутствия травм</w:t>
            </w:r>
          </w:p>
        </w:tc>
        <w:tc>
          <w:tcPr>
            <w:tcW w:w="1453" w:type="dxa"/>
          </w:tcPr>
          <w:p w14:paraId="7458035D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6F85F288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619" w:type="dxa"/>
          </w:tcPr>
          <w:p w14:paraId="00B62D0B" w14:textId="77777777" w:rsidR="00606417" w:rsidRPr="000B4A10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5" w:type="dxa"/>
          </w:tcPr>
          <w:p w14:paraId="67EAA62E" w14:textId="77777777" w:rsidR="00606417" w:rsidRPr="004D1A2B" w:rsidRDefault="00606417" w:rsidP="001A21A5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14:paraId="13093847" w14:textId="77777777" w:rsidR="00606417" w:rsidRPr="001A21A5" w:rsidRDefault="00606417" w:rsidP="00941DAB">
      <w:pPr>
        <w:rPr>
          <w:b/>
          <w:bCs/>
          <w:sz w:val="26"/>
          <w:szCs w:val="26"/>
        </w:rPr>
      </w:pPr>
      <w:r w:rsidRPr="001A21A5">
        <w:rPr>
          <w:b/>
          <w:bCs/>
          <w:sz w:val="26"/>
          <w:szCs w:val="26"/>
          <w:lang w:val="en-US"/>
        </w:rPr>
        <w:t>V</w:t>
      </w:r>
      <w:r w:rsidRPr="001A21A5">
        <w:rPr>
          <w:b/>
          <w:bCs/>
          <w:sz w:val="26"/>
          <w:szCs w:val="26"/>
        </w:rPr>
        <w:t>. Внешняя информ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186"/>
        <w:gridCol w:w="5783"/>
      </w:tblGrid>
      <w:tr w:rsidR="00606417" w14:paraId="44736443" w14:textId="77777777" w:rsidTr="005745D8">
        <w:tc>
          <w:tcPr>
            <w:tcW w:w="817" w:type="dxa"/>
          </w:tcPr>
          <w:p w14:paraId="63C0AAEC" w14:textId="77777777" w:rsidR="00606417" w:rsidRPr="000B4A10" w:rsidRDefault="00606417" w:rsidP="000B4A10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№</w:t>
            </w:r>
          </w:p>
        </w:tc>
        <w:tc>
          <w:tcPr>
            <w:tcW w:w="8186" w:type="dxa"/>
          </w:tcPr>
          <w:p w14:paraId="716A033D" w14:textId="77777777" w:rsidR="00606417" w:rsidRPr="000B4A10" w:rsidRDefault="00606417" w:rsidP="000B4A10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Показатели</w:t>
            </w:r>
          </w:p>
        </w:tc>
        <w:tc>
          <w:tcPr>
            <w:tcW w:w="5783" w:type="dxa"/>
          </w:tcPr>
          <w:p w14:paraId="0B0B1D65" w14:textId="77777777" w:rsidR="00606417" w:rsidRPr="000B4A10" w:rsidRDefault="00606417" w:rsidP="000B4A10">
            <w:pPr>
              <w:jc w:val="center"/>
              <w:rPr>
                <w:b/>
                <w:bCs/>
              </w:rPr>
            </w:pPr>
            <w:r w:rsidRPr="000B4A10">
              <w:rPr>
                <w:b/>
                <w:bCs/>
              </w:rPr>
              <w:t>Информация</w:t>
            </w:r>
          </w:p>
        </w:tc>
      </w:tr>
      <w:tr w:rsidR="00606417" w:rsidRPr="00961337" w14:paraId="7F444DF2" w14:textId="77777777" w:rsidTr="005745D8">
        <w:tc>
          <w:tcPr>
            <w:tcW w:w="817" w:type="dxa"/>
            <w:vMerge w:val="restart"/>
          </w:tcPr>
          <w:p w14:paraId="19DA3D80" w14:textId="77777777" w:rsidR="00606417" w:rsidRPr="005745D8" w:rsidRDefault="00961337" w:rsidP="006352F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606417" w:rsidRPr="005745D8">
              <w:rPr>
                <w:b/>
                <w:bCs/>
                <w:lang w:val="ru-RU"/>
              </w:rPr>
              <w:t>.</w:t>
            </w:r>
          </w:p>
        </w:tc>
        <w:tc>
          <w:tcPr>
            <w:tcW w:w="8186" w:type="dxa"/>
            <w:vMerge w:val="restart"/>
          </w:tcPr>
          <w:p w14:paraId="64762533" w14:textId="77777777" w:rsidR="00606417" w:rsidRPr="005745D8" w:rsidRDefault="00606417" w:rsidP="000B4A10">
            <w:pPr>
              <w:jc w:val="both"/>
              <w:rPr>
                <w:b/>
                <w:bCs/>
              </w:rPr>
            </w:pPr>
            <w:r w:rsidRPr="005745D8">
              <w:rPr>
                <w:b/>
                <w:bCs/>
              </w:rPr>
              <w:t>Информация в СМИ</w:t>
            </w:r>
          </w:p>
        </w:tc>
        <w:tc>
          <w:tcPr>
            <w:tcW w:w="5783" w:type="dxa"/>
          </w:tcPr>
          <w:p w14:paraId="237DFD3B" w14:textId="77777777" w:rsidR="00606417" w:rsidRPr="00961337" w:rsidRDefault="00606417" w:rsidP="008A3409">
            <w:pPr>
              <w:rPr>
                <w:color w:val="FF0000"/>
                <w:highlight w:val="yellow"/>
                <w:lang w:val="ru-RU"/>
              </w:rPr>
            </w:pPr>
            <w:r w:rsidRPr="00961337">
              <w:rPr>
                <w:highlight w:val="yellow"/>
                <w:lang w:val="ru-RU"/>
              </w:rPr>
              <w:t xml:space="preserve">Положительные публикации –  </w:t>
            </w:r>
            <w:r w:rsidR="00961337" w:rsidRPr="00961337">
              <w:rPr>
                <w:color w:val="FF0000"/>
                <w:highlight w:val="yellow"/>
                <w:lang w:val="ru-RU"/>
              </w:rPr>
              <w:t>кол-во???</w:t>
            </w:r>
          </w:p>
          <w:p w14:paraId="336882E5" w14:textId="77777777" w:rsidR="00961337" w:rsidRPr="00961337" w:rsidRDefault="00961337" w:rsidP="008A3409">
            <w:pPr>
              <w:rPr>
                <w:color w:val="FF0000"/>
                <w:highlight w:val="yellow"/>
                <w:lang w:val="ru-RU"/>
              </w:rPr>
            </w:pPr>
            <w:r w:rsidRPr="00961337">
              <w:rPr>
                <w:color w:val="FF0000"/>
                <w:highlight w:val="yellow"/>
                <w:lang w:val="ru-RU"/>
              </w:rPr>
              <w:t>Исходнве данные СМИ. Электронный адрес размещкния</w:t>
            </w:r>
          </w:p>
          <w:p w14:paraId="4B726973" w14:textId="77777777" w:rsidR="00961337" w:rsidRPr="00961337" w:rsidRDefault="00961337" w:rsidP="008A3409">
            <w:pPr>
              <w:rPr>
                <w:highlight w:val="yellow"/>
                <w:lang w:val="ru-RU"/>
              </w:rPr>
            </w:pPr>
          </w:p>
        </w:tc>
      </w:tr>
      <w:tr w:rsidR="00606417" w:rsidRPr="0033600D" w14:paraId="1B79A8C4" w14:textId="77777777" w:rsidTr="005745D8">
        <w:tc>
          <w:tcPr>
            <w:tcW w:w="817" w:type="dxa"/>
            <w:vMerge/>
          </w:tcPr>
          <w:p w14:paraId="7A6F2FB3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</w:p>
        </w:tc>
        <w:tc>
          <w:tcPr>
            <w:tcW w:w="8186" w:type="dxa"/>
            <w:vMerge/>
          </w:tcPr>
          <w:p w14:paraId="1685F0B9" w14:textId="77777777" w:rsidR="00606417" w:rsidRPr="005745D8" w:rsidRDefault="00606417" w:rsidP="000B4A10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783" w:type="dxa"/>
          </w:tcPr>
          <w:p w14:paraId="2B70A514" w14:textId="77777777" w:rsidR="00606417" w:rsidRPr="00961337" w:rsidRDefault="00606417" w:rsidP="00DD1038">
            <w:pPr>
              <w:rPr>
                <w:lang w:val="ru-RU"/>
              </w:rPr>
            </w:pPr>
            <w:r>
              <w:t>Негативные публикации -</w:t>
            </w:r>
            <w:r w:rsidR="00961337">
              <w:rPr>
                <w:lang w:val="ru-RU"/>
              </w:rPr>
              <w:t>0</w:t>
            </w:r>
          </w:p>
        </w:tc>
      </w:tr>
      <w:tr w:rsidR="00606417" w:rsidRPr="0033600D" w14:paraId="625CCC9C" w14:textId="77777777" w:rsidTr="005745D8">
        <w:tc>
          <w:tcPr>
            <w:tcW w:w="817" w:type="dxa"/>
            <w:vMerge w:val="restart"/>
          </w:tcPr>
          <w:p w14:paraId="254C1908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t>13.</w:t>
            </w:r>
          </w:p>
        </w:tc>
        <w:tc>
          <w:tcPr>
            <w:tcW w:w="8186" w:type="dxa"/>
            <w:vMerge w:val="restart"/>
          </w:tcPr>
          <w:p w14:paraId="736919BA" w14:textId="77777777" w:rsidR="00606417" w:rsidRPr="005745D8" w:rsidRDefault="00606417" w:rsidP="000B4A10">
            <w:pPr>
              <w:jc w:val="both"/>
              <w:rPr>
                <w:b/>
                <w:bCs/>
              </w:rPr>
            </w:pPr>
            <w:r w:rsidRPr="005745D8">
              <w:rPr>
                <w:b/>
                <w:bCs/>
                <w:lang w:val="ru-RU"/>
              </w:rPr>
              <w:t xml:space="preserve">Обращения граждан по проблемам данной ОО, направленные не в администрацию </w:t>
            </w:r>
            <w:r w:rsidRPr="005745D8">
              <w:rPr>
                <w:b/>
                <w:bCs/>
              </w:rPr>
              <w:t>ОО</w:t>
            </w:r>
          </w:p>
        </w:tc>
        <w:tc>
          <w:tcPr>
            <w:tcW w:w="5783" w:type="dxa"/>
          </w:tcPr>
          <w:p w14:paraId="220CDBE6" w14:textId="77777777" w:rsidR="00606417" w:rsidRPr="00961337" w:rsidRDefault="00606417" w:rsidP="00DD1038">
            <w:pPr>
              <w:rPr>
                <w:lang w:val="ru-RU"/>
              </w:rPr>
            </w:pPr>
            <w:r>
              <w:t>Необоснованные обращения -</w:t>
            </w:r>
            <w:r w:rsidR="00961337">
              <w:rPr>
                <w:lang w:val="ru-RU"/>
              </w:rPr>
              <w:t>0</w:t>
            </w:r>
          </w:p>
        </w:tc>
      </w:tr>
      <w:tr w:rsidR="00606417" w:rsidRPr="0033600D" w14:paraId="2DB20ABE" w14:textId="77777777" w:rsidTr="005745D8">
        <w:tc>
          <w:tcPr>
            <w:tcW w:w="817" w:type="dxa"/>
            <w:vMerge/>
          </w:tcPr>
          <w:p w14:paraId="1D227682" w14:textId="77777777" w:rsidR="00606417" w:rsidRPr="005745D8" w:rsidRDefault="00606417" w:rsidP="006352F1">
            <w:pPr>
              <w:rPr>
                <w:b/>
                <w:bCs/>
              </w:rPr>
            </w:pPr>
          </w:p>
        </w:tc>
        <w:tc>
          <w:tcPr>
            <w:tcW w:w="8186" w:type="dxa"/>
            <w:vMerge/>
          </w:tcPr>
          <w:p w14:paraId="4E291A0A" w14:textId="77777777" w:rsidR="00606417" w:rsidRPr="005745D8" w:rsidRDefault="00606417" w:rsidP="000B4A10">
            <w:pPr>
              <w:jc w:val="both"/>
              <w:rPr>
                <w:b/>
                <w:bCs/>
              </w:rPr>
            </w:pPr>
          </w:p>
        </w:tc>
        <w:tc>
          <w:tcPr>
            <w:tcW w:w="5783" w:type="dxa"/>
          </w:tcPr>
          <w:p w14:paraId="19D8D00C" w14:textId="77777777" w:rsidR="00606417" w:rsidRPr="00EC293A" w:rsidRDefault="00606417" w:rsidP="00DD1038">
            <w:pPr>
              <w:rPr>
                <w:lang w:val="ru-RU"/>
              </w:rPr>
            </w:pPr>
            <w:r>
              <w:t>Обоснованные обращения -</w:t>
            </w:r>
            <w:r w:rsidR="00892EA4">
              <w:rPr>
                <w:lang w:val="ru-RU"/>
              </w:rPr>
              <w:t xml:space="preserve"> </w:t>
            </w:r>
          </w:p>
        </w:tc>
      </w:tr>
      <w:tr w:rsidR="00606417" w:rsidRPr="003D108B" w14:paraId="5FBF69A4" w14:textId="77777777" w:rsidTr="005745D8">
        <w:tc>
          <w:tcPr>
            <w:tcW w:w="817" w:type="dxa"/>
            <w:vMerge w:val="restart"/>
          </w:tcPr>
          <w:p w14:paraId="2252DF36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t>14.</w:t>
            </w:r>
          </w:p>
        </w:tc>
        <w:tc>
          <w:tcPr>
            <w:tcW w:w="8186" w:type="dxa"/>
            <w:vMerge w:val="restart"/>
          </w:tcPr>
          <w:p w14:paraId="6049D955" w14:textId="77777777" w:rsidR="00606417" w:rsidRPr="005745D8" w:rsidRDefault="00606417" w:rsidP="000B4A10">
            <w:pPr>
              <w:jc w:val="both"/>
              <w:rPr>
                <w:b/>
                <w:bCs/>
              </w:rPr>
            </w:pPr>
            <w:r w:rsidRPr="005745D8">
              <w:rPr>
                <w:b/>
                <w:bCs/>
              </w:rPr>
              <w:t>Проверка внешних контролирующих органов</w:t>
            </w:r>
          </w:p>
        </w:tc>
        <w:tc>
          <w:tcPr>
            <w:tcW w:w="5783" w:type="dxa"/>
          </w:tcPr>
          <w:p w14:paraId="0C236CFF" w14:textId="77777777" w:rsidR="00874769" w:rsidRDefault="00606417" w:rsidP="008A3409">
            <w:pPr>
              <w:jc w:val="both"/>
              <w:rPr>
                <w:i/>
                <w:lang w:val="en-US"/>
              </w:rPr>
            </w:pPr>
            <w:r w:rsidRPr="00AD6CD6">
              <w:rPr>
                <w:lang w:val="ru-RU"/>
              </w:rPr>
              <w:t xml:space="preserve">Наличие предписаний </w:t>
            </w:r>
            <w:r w:rsidR="003D108B">
              <w:rPr>
                <w:i/>
                <w:lang w:val="ru-RU"/>
              </w:rPr>
              <w:t xml:space="preserve"> </w:t>
            </w:r>
            <w:r w:rsidR="008A3409">
              <w:rPr>
                <w:i/>
                <w:lang w:val="en-US"/>
              </w:rPr>
              <w:t>-</w:t>
            </w:r>
          </w:p>
          <w:p w14:paraId="46192151" w14:textId="77777777" w:rsidR="00961337" w:rsidRDefault="00961337" w:rsidP="008A3409">
            <w:pPr>
              <w:jc w:val="both"/>
              <w:rPr>
                <w:i/>
                <w:lang w:val="en-US"/>
              </w:rPr>
            </w:pPr>
          </w:p>
          <w:p w14:paraId="4D20007C" w14:textId="77777777" w:rsidR="00961337" w:rsidRPr="00EC293A" w:rsidRDefault="00961337" w:rsidP="008A3409">
            <w:pPr>
              <w:jc w:val="both"/>
              <w:rPr>
                <w:lang w:val="ru-RU"/>
              </w:rPr>
            </w:pPr>
          </w:p>
        </w:tc>
      </w:tr>
      <w:tr w:rsidR="00606417" w:rsidRPr="00947E39" w14:paraId="17204732" w14:textId="77777777" w:rsidTr="005745D8">
        <w:tc>
          <w:tcPr>
            <w:tcW w:w="817" w:type="dxa"/>
            <w:vMerge/>
          </w:tcPr>
          <w:p w14:paraId="4D449530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</w:p>
        </w:tc>
        <w:tc>
          <w:tcPr>
            <w:tcW w:w="8186" w:type="dxa"/>
            <w:vMerge/>
          </w:tcPr>
          <w:p w14:paraId="5B1C3FC2" w14:textId="77777777" w:rsidR="00606417" w:rsidRPr="005745D8" w:rsidRDefault="00606417" w:rsidP="000B4A10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783" w:type="dxa"/>
          </w:tcPr>
          <w:p w14:paraId="65C6CFD7" w14:textId="77777777" w:rsidR="00606417" w:rsidRPr="000B4A10" w:rsidRDefault="00606417" w:rsidP="00DD1038">
            <w:pPr>
              <w:rPr>
                <w:lang w:val="ru-RU"/>
              </w:rPr>
            </w:pPr>
            <w:r w:rsidRPr="000B4A10">
              <w:rPr>
                <w:lang w:val="ru-RU"/>
              </w:rPr>
              <w:t xml:space="preserve">Наличие протоколов об административных </w:t>
            </w:r>
            <w:r w:rsidRPr="000B4A10">
              <w:rPr>
                <w:lang w:val="ru-RU"/>
              </w:rPr>
              <w:lastRenderedPageBreak/>
              <w:t>правонарушениях -</w:t>
            </w:r>
            <w:r w:rsidR="00961337">
              <w:rPr>
                <w:lang w:val="ru-RU"/>
              </w:rPr>
              <w:t>0</w:t>
            </w:r>
          </w:p>
        </w:tc>
      </w:tr>
      <w:tr w:rsidR="00606417" w:rsidRPr="00947E39" w14:paraId="0B833357" w14:textId="77777777" w:rsidTr="005745D8">
        <w:tc>
          <w:tcPr>
            <w:tcW w:w="817" w:type="dxa"/>
          </w:tcPr>
          <w:p w14:paraId="4C5805B5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lastRenderedPageBreak/>
              <w:t>15.</w:t>
            </w:r>
          </w:p>
        </w:tc>
        <w:tc>
          <w:tcPr>
            <w:tcW w:w="8186" w:type="dxa"/>
          </w:tcPr>
          <w:p w14:paraId="67DFC199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t>Результаты внутрисистемных проверок и мониторинга</w:t>
            </w:r>
          </w:p>
        </w:tc>
        <w:tc>
          <w:tcPr>
            <w:tcW w:w="5783" w:type="dxa"/>
          </w:tcPr>
          <w:p w14:paraId="0E130A6A" w14:textId="77777777" w:rsidR="00606417" w:rsidRPr="000B4A10" w:rsidRDefault="00606417" w:rsidP="006352F1">
            <w:pPr>
              <w:rPr>
                <w:lang w:val="ru-RU"/>
              </w:rPr>
            </w:pPr>
          </w:p>
        </w:tc>
      </w:tr>
      <w:tr w:rsidR="00606417" w:rsidRPr="00DD1038" w14:paraId="54873E8E" w14:textId="77777777" w:rsidTr="005745D8">
        <w:tc>
          <w:tcPr>
            <w:tcW w:w="817" w:type="dxa"/>
            <w:vMerge w:val="restart"/>
          </w:tcPr>
          <w:p w14:paraId="4355583D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t>16.</w:t>
            </w:r>
          </w:p>
        </w:tc>
        <w:tc>
          <w:tcPr>
            <w:tcW w:w="8186" w:type="dxa"/>
            <w:vMerge w:val="restart"/>
          </w:tcPr>
          <w:p w14:paraId="3C26E883" w14:textId="77777777" w:rsidR="00606417" w:rsidRPr="005745D8" w:rsidRDefault="00606417" w:rsidP="006352F1">
            <w:pPr>
              <w:rPr>
                <w:b/>
                <w:bCs/>
                <w:lang w:val="ru-RU"/>
              </w:rPr>
            </w:pPr>
            <w:r w:rsidRPr="005745D8">
              <w:rPr>
                <w:b/>
                <w:bCs/>
                <w:lang w:val="ru-RU"/>
              </w:rPr>
              <w:t>Управление по контролю и надзору в сфере образования</w:t>
            </w:r>
          </w:p>
        </w:tc>
        <w:tc>
          <w:tcPr>
            <w:tcW w:w="5783" w:type="dxa"/>
          </w:tcPr>
          <w:p w14:paraId="3BB2C6F3" w14:textId="77777777" w:rsidR="00874769" w:rsidRPr="00EC293A" w:rsidRDefault="00606417" w:rsidP="008A3409">
            <w:pPr>
              <w:rPr>
                <w:lang w:val="ru-RU"/>
              </w:rPr>
            </w:pPr>
            <w:r w:rsidRPr="00874769">
              <w:rPr>
                <w:lang w:val="ru-RU"/>
              </w:rPr>
              <w:t xml:space="preserve">Наличие предписаний </w:t>
            </w:r>
            <w:r w:rsidR="00874769" w:rsidRPr="00874769">
              <w:rPr>
                <w:lang w:val="ru-RU"/>
              </w:rPr>
              <w:t>–</w:t>
            </w:r>
            <w:r w:rsidR="00961337">
              <w:rPr>
                <w:lang w:val="ru-RU"/>
              </w:rPr>
              <w:t>0</w:t>
            </w:r>
          </w:p>
        </w:tc>
      </w:tr>
      <w:tr w:rsidR="00606417" w:rsidRPr="00947E39" w14:paraId="76E9F271" w14:textId="77777777" w:rsidTr="005745D8">
        <w:tc>
          <w:tcPr>
            <w:tcW w:w="817" w:type="dxa"/>
            <w:vMerge/>
          </w:tcPr>
          <w:p w14:paraId="6377A51A" w14:textId="77777777" w:rsidR="00606417" w:rsidRPr="00874769" w:rsidRDefault="00606417" w:rsidP="006352F1">
            <w:pPr>
              <w:rPr>
                <w:lang w:val="ru-RU"/>
              </w:rPr>
            </w:pPr>
          </w:p>
        </w:tc>
        <w:tc>
          <w:tcPr>
            <w:tcW w:w="8186" w:type="dxa"/>
            <w:vMerge/>
          </w:tcPr>
          <w:p w14:paraId="0005B648" w14:textId="77777777" w:rsidR="00606417" w:rsidRPr="00874769" w:rsidRDefault="00606417" w:rsidP="006352F1">
            <w:pPr>
              <w:rPr>
                <w:lang w:val="ru-RU"/>
              </w:rPr>
            </w:pPr>
          </w:p>
        </w:tc>
        <w:tc>
          <w:tcPr>
            <w:tcW w:w="5783" w:type="dxa"/>
          </w:tcPr>
          <w:p w14:paraId="762EA7D8" w14:textId="77777777" w:rsidR="00606417" w:rsidRPr="000B4A10" w:rsidRDefault="00606417" w:rsidP="00DD1038">
            <w:pPr>
              <w:rPr>
                <w:lang w:val="ru-RU"/>
              </w:rPr>
            </w:pPr>
            <w:r w:rsidRPr="000B4A10">
              <w:rPr>
                <w:lang w:val="ru-RU"/>
              </w:rPr>
              <w:t>Наличие протоколов об административных правонарушениях -</w:t>
            </w:r>
            <w:r w:rsidR="00961337">
              <w:rPr>
                <w:lang w:val="ru-RU"/>
              </w:rPr>
              <w:t>0</w:t>
            </w:r>
          </w:p>
        </w:tc>
      </w:tr>
    </w:tbl>
    <w:p w14:paraId="0806D31D" w14:textId="77777777" w:rsidR="00CF0153" w:rsidRPr="005E016E" w:rsidRDefault="00233332" w:rsidP="00CF0153">
      <w:pPr>
        <w:rPr>
          <w:b/>
          <w:sz w:val="26"/>
          <w:szCs w:val="26"/>
          <w:lang w:val="ru-RU"/>
        </w:rPr>
      </w:pPr>
      <w:r w:rsidRPr="00233332">
        <w:rPr>
          <w:b/>
          <w:sz w:val="26"/>
          <w:szCs w:val="26"/>
          <w:lang w:val="en-US"/>
        </w:rPr>
        <w:t>VI</w:t>
      </w:r>
      <w:r w:rsidR="00CF0153" w:rsidRPr="00233332">
        <w:rPr>
          <w:b/>
          <w:sz w:val="26"/>
          <w:szCs w:val="26"/>
          <w:lang w:val="ru-RU"/>
        </w:rPr>
        <w:t>. Результаты деятельности руководителя по повышению личного профессионального уровня</w:t>
      </w:r>
      <w:r w:rsidR="00CF0153" w:rsidRPr="005E016E">
        <w:rPr>
          <w:b/>
          <w:sz w:val="26"/>
          <w:szCs w:val="26"/>
          <w:lang w:val="ru-RU"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095"/>
        <w:gridCol w:w="7797"/>
      </w:tblGrid>
      <w:tr w:rsidR="00CF0153" w:rsidRPr="008A3FF8" w14:paraId="33BC27B6" w14:textId="77777777" w:rsidTr="009613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EF8" w14:textId="77777777" w:rsidR="00CF0153" w:rsidRPr="008A3FF8" w:rsidRDefault="00CF0153" w:rsidP="00081714">
            <w:pPr>
              <w:rPr>
                <w:b/>
              </w:rPr>
            </w:pPr>
            <w:r w:rsidRPr="008A3FF8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BF" w14:textId="77777777" w:rsidR="00CF0153" w:rsidRPr="008A3FF8" w:rsidRDefault="00CF0153" w:rsidP="00081714">
            <w:pPr>
              <w:jc w:val="center"/>
              <w:rPr>
                <w:b/>
                <w:lang w:val="ru-RU"/>
              </w:rPr>
            </w:pPr>
            <w:r w:rsidRPr="008A3FF8">
              <w:rPr>
                <w:b/>
                <w:lang w:val="ru-RU"/>
              </w:rPr>
              <w:t xml:space="preserve">за последние 3 года, указать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B22" w14:textId="77777777" w:rsidR="00CF0153" w:rsidRPr="008A3FF8" w:rsidRDefault="00CF0153" w:rsidP="00081714">
            <w:pPr>
              <w:rPr>
                <w:b/>
              </w:rPr>
            </w:pPr>
          </w:p>
        </w:tc>
      </w:tr>
      <w:tr w:rsidR="00B7715B" w:rsidRPr="00947E39" w14:paraId="258F4FCE" w14:textId="77777777" w:rsidTr="009613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3B38" w14:textId="77777777" w:rsidR="00B7715B" w:rsidRPr="008A3FF8" w:rsidRDefault="00B7715B" w:rsidP="00B7715B">
            <w:pPr>
              <w:rPr>
                <w:b/>
                <w:lang w:val="ru-RU"/>
              </w:rPr>
            </w:pPr>
            <w:r w:rsidRPr="008A3FF8">
              <w:rPr>
                <w:b/>
                <w:lang w:val="ru-RU"/>
              </w:rPr>
              <w:t>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C5D6" w14:textId="77777777" w:rsidR="00B7715B" w:rsidRPr="008A3FF8" w:rsidRDefault="00B7715B" w:rsidP="00B7715B">
            <w:pPr>
              <w:jc w:val="both"/>
              <w:rPr>
                <w:lang w:val="ru-RU"/>
              </w:rPr>
            </w:pPr>
            <w:r w:rsidRPr="008A3FF8">
              <w:rPr>
                <w:lang w:val="ru-RU"/>
              </w:rPr>
              <w:t xml:space="preserve">Повышение квалификации, профессиональная переподготовка, курс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B33" w14:textId="77777777" w:rsidR="00B7715B" w:rsidRPr="007D2C8C" w:rsidRDefault="00B7715B" w:rsidP="00B7715B">
            <w:pPr>
              <w:rPr>
                <w:b/>
                <w:color w:val="FF0000"/>
                <w:lang w:val="ru-RU"/>
              </w:rPr>
            </w:pPr>
            <w:r w:rsidRPr="007D2C8C">
              <w:rPr>
                <w:b/>
                <w:color w:val="FF0000"/>
                <w:lang w:val="ru-RU"/>
              </w:rPr>
              <w:t xml:space="preserve">- </w:t>
            </w:r>
            <w:r w:rsidRPr="007D2C8C">
              <w:rPr>
                <w:color w:val="FF0000"/>
                <w:highlight w:val="yellow"/>
                <w:lang w:val="ru-RU"/>
              </w:rPr>
              <w:t>год, название программы , объем, место</w:t>
            </w:r>
          </w:p>
        </w:tc>
      </w:tr>
      <w:tr w:rsidR="00B7715B" w:rsidRPr="00947E39" w14:paraId="0F3D1EF7" w14:textId="77777777" w:rsidTr="009613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3B" w14:textId="77777777" w:rsidR="00B7715B" w:rsidRPr="008A3FF8" w:rsidRDefault="00B7715B" w:rsidP="00B7715B">
            <w:pPr>
              <w:rPr>
                <w:b/>
                <w:lang w:val="ru-RU"/>
              </w:rPr>
            </w:pPr>
            <w:r w:rsidRPr="008A3FF8">
              <w:rPr>
                <w:b/>
                <w:lang w:val="ru-RU"/>
              </w:rPr>
              <w:t>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6378" w14:textId="77777777" w:rsidR="00B7715B" w:rsidRPr="008A3FF8" w:rsidRDefault="00B7715B" w:rsidP="00B7715B">
            <w:pPr>
              <w:rPr>
                <w:lang w:val="ru-RU"/>
              </w:rPr>
            </w:pPr>
            <w:r w:rsidRPr="008A3FF8">
              <w:rPr>
                <w:lang w:val="ru-RU"/>
              </w:rPr>
              <w:t xml:space="preserve">Наличие собственных публикаций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C9BD" w14:textId="77777777" w:rsidR="00B7715B" w:rsidRPr="007D2C8C" w:rsidRDefault="00B7715B" w:rsidP="00B7715B">
            <w:pPr>
              <w:pStyle w:val="Default"/>
              <w:rPr>
                <w:color w:val="FF0000"/>
                <w:sz w:val="23"/>
                <w:szCs w:val="23"/>
              </w:rPr>
            </w:pPr>
            <w:r w:rsidRPr="007D2C8C">
              <w:rPr>
                <w:color w:val="FF0000"/>
                <w:sz w:val="23"/>
                <w:szCs w:val="23"/>
                <w:highlight w:val="yellow"/>
              </w:rPr>
              <w:t>-Год, уровень, название статьи, характер, название сборника, где опубликованы (издательство, город).</w:t>
            </w:r>
            <w:r w:rsidRPr="007D2C8C">
              <w:rPr>
                <w:color w:val="FF0000"/>
                <w:sz w:val="23"/>
                <w:szCs w:val="23"/>
              </w:rPr>
              <w:t xml:space="preserve"> </w:t>
            </w:r>
          </w:p>
          <w:p w14:paraId="73F814A6" w14:textId="77777777" w:rsidR="00B7715B" w:rsidRPr="007D2C8C" w:rsidRDefault="00B7715B" w:rsidP="00B7715B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B7715B" w:rsidRPr="00947E39" w14:paraId="44FD79BA" w14:textId="77777777" w:rsidTr="009613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A8B" w14:textId="77777777" w:rsidR="00B7715B" w:rsidRPr="008A3FF8" w:rsidRDefault="00B7715B" w:rsidP="00B7715B">
            <w:pPr>
              <w:rPr>
                <w:b/>
                <w:lang w:val="ru-RU"/>
              </w:rPr>
            </w:pPr>
            <w:r w:rsidRPr="008A3FF8">
              <w:rPr>
                <w:b/>
                <w:lang w:val="ru-RU"/>
              </w:rPr>
              <w:t>3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74E8" w14:textId="77777777" w:rsidR="00B7715B" w:rsidRPr="008A3FF8" w:rsidRDefault="00B7715B" w:rsidP="00B7715B">
            <w:pPr>
              <w:jc w:val="both"/>
              <w:rPr>
                <w:lang w:val="ru-RU"/>
              </w:rPr>
            </w:pPr>
            <w:r w:rsidRPr="008A3FF8">
              <w:rPr>
                <w:lang w:val="ru-RU"/>
              </w:rPr>
              <w:t>Выступление на внешних семинарах, конференциях, форумах, общепедагогических мероприятиях и т.п.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D07" w14:textId="77777777" w:rsidR="00B7715B" w:rsidRPr="007D2C8C" w:rsidRDefault="00B7715B" w:rsidP="00B7715B">
            <w:pPr>
              <w:pStyle w:val="Default"/>
              <w:rPr>
                <w:color w:val="FF0000"/>
                <w:sz w:val="23"/>
                <w:szCs w:val="23"/>
              </w:rPr>
            </w:pPr>
            <w:r w:rsidRPr="007D2C8C">
              <w:rPr>
                <w:color w:val="FF0000"/>
                <w:sz w:val="23"/>
                <w:szCs w:val="23"/>
              </w:rPr>
              <w:t xml:space="preserve">- </w:t>
            </w:r>
            <w:r w:rsidRPr="007D2C8C">
              <w:rPr>
                <w:color w:val="FF0000"/>
                <w:sz w:val="23"/>
                <w:szCs w:val="23"/>
                <w:highlight w:val="yellow"/>
              </w:rPr>
              <w:t>Дата выступления, уровень мероприятия, тема выступления, название и тема мероприятия</w:t>
            </w:r>
          </w:p>
        </w:tc>
      </w:tr>
    </w:tbl>
    <w:p w14:paraId="4B33B9A6" w14:textId="77777777" w:rsidR="00233332" w:rsidRDefault="00233332" w:rsidP="00233332">
      <w:pPr>
        <w:rPr>
          <w:b/>
          <w:bCs/>
          <w:sz w:val="26"/>
          <w:szCs w:val="26"/>
          <w:lang w:val="ru-RU"/>
        </w:rPr>
      </w:pPr>
      <w:r w:rsidRPr="001A21A5"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  <w:lang w:val="en-US"/>
        </w:rPr>
        <w:t>I</w:t>
      </w:r>
      <w:r w:rsidRPr="001A21A5">
        <w:rPr>
          <w:b/>
          <w:bCs/>
          <w:sz w:val="26"/>
          <w:szCs w:val="26"/>
          <w:lang w:val="ru-RU"/>
        </w:rPr>
        <w:t>. Дополнительная информация об аттестуемо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606417" w:rsidRPr="00DD1038" w14:paraId="1092BC2E" w14:textId="77777777" w:rsidTr="005745D8">
        <w:trPr>
          <w:trHeight w:val="286"/>
        </w:trPr>
        <w:tc>
          <w:tcPr>
            <w:tcW w:w="14786" w:type="dxa"/>
          </w:tcPr>
          <w:p w14:paraId="1A65F06C" w14:textId="77777777" w:rsidR="00606417" w:rsidRDefault="00B40343" w:rsidP="005544B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40343">
              <w:rPr>
                <w:b/>
                <w:bCs/>
                <w:sz w:val="28"/>
                <w:szCs w:val="28"/>
                <w:highlight w:val="yellow"/>
                <w:lang w:val="ru-RU"/>
              </w:rPr>
              <w:t>(личные достижения,награды</w:t>
            </w:r>
            <w:r w:rsidR="00233332" w:rsidRPr="00233332">
              <w:rPr>
                <w:b/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B40343">
              <w:rPr>
                <w:b/>
                <w:bCs/>
                <w:sz w:val="28"/>
                <w:szCs w:val="28"/>
                <w:highlight w:val="yellow"/>
                <w:lang w:val="ru-RU"/>
              </w:rPr>
              <w:t>и поощрения)</w:t>
            </w:r>
          </w:p>
          <w:p w14:paraId="53C50DEA" w14:textId="77777777" w:rsidR="00233332" w:rsidRPr="00233332" w:rsidRDefault="00233332" w:rsidP="005544B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  <w:p w14:paraId="49B3AA11" w14:textId="77777777" w:rsidR="00233332" w:rsidRDefault="00233332" w:rsidP="005544B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14:paraId="0C9022C6" w14:textId="77777777" w:rsidR="00233332" w:rsidRPr="00224542" w:rsidRDefault="00233332" w:rsidP="005544B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6849F7AA" w14:textId="77777777" w:rsidR="00606417" w:rsidRPr="00FB06D5" w:rsidRDefault="00606417" w:rsidP="00640556">
      <w:pPr>
        <w:rPr>
          <w:b/>
          <w:bCs/>
          <w:sz w:val="26"/>
          <w:szCs w:val="26"/>
        </w:rPr>
      </w:pPr>
      <w:r w:rsidRPr="00FB06D5">
        <w:rPr>
          <w:b/>
          <w:bCs/>
          <w:sz w:val="26"/>
          <w:szCs w:val="26"/>
          <w:lang w:val="en-US"/>
        </w:rPr>
        <w:t>VII</w:t>
      </w:r>
      <w:r w:rsidR="00233332">
        <w:rPr>
          <w:b/>
          <w:bCs/>
          <w:sz w:val="26"/>
          <w:szCs w:val="26"/>
          <w:lang w:val="en-US"/>
        </w:rPr>
        <w:t>I</w:t>
      </w:r>
      <w:r w:rsidRPr="00FB06D5">
        <w:rPr>
          <w:b/>
          <w:bCs/>
          <w:sz w:val="26"/>
          <w:szCs w:val="26"/>
          <w:lang w:val="ru-RU"/>
        </w:rPr>
        <w:t xml:space="preserve">. </w:t>
      </w:r>
      <w:r w:rsidRPr="00FB06D5">
        <w:rPr>
          <w:b/>
          <w:bCs/>
          <w:sz w:val="26"/>
          <w:szCs w:val="26"/>
        </w:rPr>
        <w:t>Результат квалификационных испыта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335"/>
        <w:gridCol w:w="5783"/>
      </w:tblGrid>
      <w:tr w:rsidR="00606417" w:rsidRPr="00FB06D5" w14:paraId="58D485C5" w14:textId="77777777" w:rsidTr="008A3409">
        <w:tc>
          <w:tcPr>
            <w:tcW w:w="1668" w:type="dxa"/>
          </w:tcPr>
          <w:p w14:paraId="78AF357B" w14:textId="77777777" w:rsidR="00606417" w:rsidRPr="00FB06D5" w:rsidRDefault="00606417" w:rsidP="00640556">
            <w:pPr>
              <w:jc w:val="center"/>
              <w:rPr>
                <w:b/>
                <w:bCs/>
                <w:sz w:val="26"/>
                <w:szCs w:val="26"/>
              </w:rPr>
            </w:pPr>
            <w:r w:rsidRPr="00FB06D5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7335" w:type="dxa"/>
          </w:tcPr>
          <w:p w14:paraId="74A3B222" w14:textId="77777777" w:rsidR="00606417" w:rsidRPr="00FB06D5" w:rsidRDefault="00606417" w:rsidP="00640556">
            <w:pPr>
              <w:jc w:val="center"/>
              <w:rPr>
                <w:b/>
                <w:bCs/>
                <w:sz w:val="26"/>
                <w:szCs w:val="26"/>
              </w:rPr>
            </w:pPr>
            <w:r w:rsidRPr="00FB06D5">
              <w:rPr>
                <w:b/>
                <w:bCs/>
                <w:sz w:val="26"/>
                <w:szCs w:val="26"/>
              </w:rPr>
              <w:t>Наименование модуля</w:t>
            </w:r>
          </w:p>
        </w:tc>
        <w:tc>
          <w:tcPr>
            <w:tcW w:w="5783" w:type="dxa"/>
          </w:tcPr>
          <w:p w14:paraId="46F5A555" w14:textId="77777777" w:rsidR="00606417" w:rsidRPr="00FB06D5" w:rsidRDefault="00606417" w:rsidP="00640556">
            <w:pPr>
              <w:jc w:val="center"/>
              <w:rPr>
                <w:b/>
                <w:bCs/>
                <w:sz w:val="26"/>
                <w:szCs w:val="26"/>
              </w:rPr>
            </w:pPr>
            <w:r w:rsidRPr="00FB06D5">
              <w:rPr>
                <w:b/>
                <w:bCs/>
                <w:sz w:val="26"/>
                <w:szCs w:val="26"/>
              </w:rPr>
              <w:t>Качество по модулю</w:t>
            </w:r>
            <w:r w:rsidRPr="00FB06D5">
              <w:rPr>
                <w:b/>
                <w:bCs/>
                <w:sz w:val="26"/>
                <w:szCs w:val="26"/>
                <w:lang w:val="ru-RU"/>
              </w:rPr>
              <w:t>,</w:t>
            </w:r>
            <w:r w:rsidRPr="00FB06D5">
              <w:rPr>
                <w:b/>
                <w:bCs/>
                <w:sz w:val="26"/>
                <w:szCs w:val="26"/>
              </w:rPr>
              <w:t xml:space="preserve"> в %</w:t>
            </w:r>
          </w:p>
        </w:tc>
      </w:tr>
      <w:tr w:rsidR="00606417" w:rsidRPr="00FB06D5" w14:paraId="0F1F2432" w14:textId="77777777" w:rsidTr="008A3409">
        <w:tc>
          <w:tcPr>
            <w:tcW w:w="1668" w:type="dxa"/>
            <w:vMerge w:val="restart"/>
          </w:tcPr>
          <w:p w14:paraId="6C1CB2E0" w14:textId="77777777" w:rsidR="00606417" w:rsidRPr="00FB06D5" w:rsidRDefault="00606417" w:rsidP="000B4A1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335" w:type="dxa"/>
          </w:tcPr>
          <w:p w14:paraId="24073330" w14:textId="77777777" w:rsidR="00606417" w:rsidRPr="004D1A2B" w:rsidRDefault="00606417" w:rsidP="000B4A10">
            <w:pPr>
              <w:pStyle w:val="a9"/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</w:rPr>
            </w:pPr>
            <w:r w:rsidRPr="004D1A2B">
              <w:rPr>
                <w:bCs/>
                <w:sz w:val="26"/>
                <w:szCs w:val="26"/>
              </w:rPr>
              <w:t>Управление кадрами</w:t>
            </w:r>
          </w:p>
        </w:tc>
        <w:tc>
          <w:tcPr>
            <w:tcW w:w="5783" w:type="dxa"/>
          </w:tcPr>
          <w:p w14:paraId="43437CFF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06417" w:rsidRPr="00FB06D5" w14:paraId="64264B4E" w14:textId="77777777" w:rsidTr="008A3409">
        <w:tc>
          <w:tcPr>
            <w:tcW w:w="1668" w:type="dxa"/>
            <w:vMerge/>
          </w:tcPr>
          <w:p w14:paraId="38BC58AC" w14:textId="77777777" w:rsidR="00606417" w:rsidRPr="00FB06D5" w:rsidRDefault="00606417" w:rsidP="000B4A1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35" w:type="dxa"/>
          </w:tcPr>
          <w:p w14:paraId="2CA29567" w14:textId="77777777" w:rsidR="00606417" w:rsidRPr="004D1A2B" w:rsidRDefault="00606417" w:rsidP="000B4A10">
            <w:pPr>
              <w:pStyle w:val="a9"/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</w:rPr>
            </w:pPr>
            <w:r w:rsidRPr="004D1A2B">
              <w:rPr>
                <w:bCs/>
                <w:sz w:val="26"/>
                <w:szCs w:val="26"/>
              </w:rPr>
              <w:t>Управление ресурсами</w:t>
            </w:r>
          </w:p>
        </w:tc>
        <w:tc>
          <w:tcPr>
            <w:tcW w:w="5783" w:type="dxa"/>
          </w:tcPr>
          <w:p w14:paraId="744A5EDD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06417" w:rsidRPr="00FB06D5" w14:paraId="3105B2CF" w14:textId="77777777" w:rsidTr="008A3409">
        <w:tc>
          <w:tcPr>
            <w:tcW w:w="1668" w:type="dxa"/>
            <w:vMerge/>
          </w:tcPr>
          <w:p w14:paraId="2C23D577" w14:textId="77777777" w:rsidR="00606417" w:rsidRPr="00FB06D5" w:rsidRDefault="00606417" w:rsidP="000B4A1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35" w:type="dxa"/>
          </w:tcPr>
          <w:p w14:paraId="75C0FFCF" w14:textId="77777777" w:rsidR="00606417" w:rsidRPr="004D1A2B" w:rsidRDefault="00606417" w:rsidP="000B4A10">
            <w:pPr>
              <w:pStyle w:val="a9"/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</w:rPr>
            </w:pPr>
            <w:r w:rsidRPr="004D1A2B">
              <w:rPr>
                <w:bCs/>
                <w:sz w:val="26"/>
                <w:szCs w:val="26"/>
              </w:rPr>
              <w:t>Управление процессами</w:t>
            </w:r>
          </w:p>
        </w:tc>
        <w:tc>
          <w:tcPr>
            <w:tcW w:w="5783" w:type="dxa"/>
          </w:tcPr>
          <w:p w14:paraId="08229047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606417" w:rsidRPr="00FB06D5" w14:paraId="6C203001" w14:textId="77777777" w:rsidTr="008A3409">
        <w:tc>
          <w:tcPr>
            <w:tcW w:w="1668" w:type="dxa"/>
            <w:vMerge/>
          </w:tcPr>
          <w:p w14:paraId="42A97FD2" w14:textId="77777777" w:rsidR="00606417" w:rsidRPr="00FB06D5" w:rsidRDefault="00606417" w:rsidP="000B4A1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335" w:type="dxa"/>
          </w:tcPr>
          <w:p w14:paraId="7B998635" w14:textId="77777777" w:rsidR="00606417" w:rsidRPr="004D1A2B" w:rsidRDefault="00606417" w:rsidP="000B4A10">
            <w:pPr>
              <w:pStyle w:val="a9"/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  <w:lang w:val="ru-RU"/>
              </w:rPr>
            </w:pPr>
            <w:r w:rsidRPr="004D1A2B">
              <w:rPr>
                <w:bCs/>
                <w:sz w:val="26"/>
                <w:szCs w:val="26"/>
                <w:lang w:val="ru-RU"/>
              </w:rPr>
              <w:t>Управление результатами</w:t>
            </w:r>
          </w:p>
        </w:tc>
        <w:tc>
          <w:tcPr>
            <w:tcW w:w="5783" w:type="dxa"/>
          </w:tcPr>
          <w:p w14:paraId="4BBEA72C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606417" w:rsidRPr="00FB06D5" w14:paraId="1B68EE35" w14:textId="77777777" w:rsidTr="008A3409">
        <w:trPr>
          <w:trHeight w:val="219"/>
        </w:trPr>
        <w:tc>
          <w:tcPr>
            <w:tcW w:w="1668" w:type="dxa"/>
            <w:vMerge/>
          </w:tcPr>
          <w:p w14:paraId="29DE7B38" w14:textId="77777777" w:rsidR="00606417" w:rsidRPr="00FB06D5" w:rsidRDefault="00606417" w:rsidP="000B4A1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335" w:type="dxa"/>
          </w:tcPr>
          <w:p w14:paraId="5729D9B3" w14:textId="77777777" w:rsidR="00606417" w:rsidRPr="004D1A2B" w:rsidRDefault="00606417" w:rsidP="000B4A10">
            <w:pPr>
              <w:pStyle w:val="a9"/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  <w:lang w:val="ru-RU"/>
              </w:rPr>
            </w:pPr>
            <w:r w:rsidRPr="004D1A2B">
              <w:rPr>
                <w:bCs/>
                <w:sz w:val="26"/>
                <w:szCs w:val="26"/>
                <w:lang w:val="ru-RU"/>
              </w:rPr>
              <w:t>Управление информацией</w:t>
            </w:r>
          </w:p>
        </w:tc>
        <w:tc>
          <w:tcPr>
            <w:tcW w:w="5783" w:type="dxa"/>
          </w:tcPr>
          <w:p w14:paraId="7B91975E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606417" w:rsidRPr="00FB06D5" w14:paraId="6F4589E0" w14:textId="77777777" w:rsidTr="008A3409">
        <w:tc>
          <w:tcPr>
            <w:tcW w:w="1668" w:type="dxa"/>
            <w:vMerge/>
          </w:tcPr>
          <w:p w14:paraId="238720E0" w14:textId="77777777" w:rsidR="00606417" w:rsidRPr="00FB06D5" w:rsidRDefault="00606417" w:rsidP="000B4A10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335" w:type="dxa"/>
          </w:tcPr>
          <w:p w14:paraId="1204FF01" w14:textId="77777777" w:rsidR="00606417" w:rsidRPr="00FB06D5" w:rsidRDefault="00606417" w:rsidP="000B4A10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FB06D5">
              <w:rPr>
                <w:b/>
                <w:bCs/>
                <w:sz w:val="26"/>
                <w:szCs w:val="26"/>
                <w:lang w:val="ru-RU"/>
              </w:rPr>
              <w:t>Качество выполнения всего теста</w:t>
            </w:r>
          </w:p>
        </w:tc>
        <w:tc>
          <w:tcPr>
            <w:tcW w:w="5783" w:type="dxa"/>
          </w:tcPr>
          <w:p w14:paraId="64B783BB" w14:textId="77777777" w:rsidR="00606417" w:rsidRPr="00FB06D5" w:rsidRDefault="00606417" w:rsidP="0058117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59C75A9F" w14:textId="77777777" w:rsidR="00DD1038" w:rsidRDefault="00DD1038" w:rsidP="00DD1038">
      <w:pPr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7569"/>
        <w:gridCol w:w="7393"/>
      </w:tblGrid>
      <w:tr w:rsidR="00DD1038" w:rsidRPr="00947E39" w14:paraId="3F10E155" w14:textId="77777777" w:rsidTr="00DD1038">
        <w:tc>
          <w:tcPr>
            <w:tcW w:w="7569" w:type="dxa"/>
          </w:tcPr>
          <w:p w14:paraId="4FEC7687" w14:textId="77777777" w:rsidR="00DD1038" w:rsidRPr="00941DAB" w:rsidRDefault="00DD1038" w:rsidP="00B33A4A">
            <w:pPr>
              <w:rPr>
                <w:i/>
                <w:sz w:val="28"/>
                <w:szCs w:val="28"/>
                <w:lang w:val="ru-RU"/>
              </w:rPr>
            </w:pPr>
            <w:r w:rsidRPr="00941DAB">
              <w:rPr>
                <w:b/>
                <w:sz w:val="28"/>
                <w:szCs w:val="28"/>
                <w:lang w:val="ru-RU"/>
              </w:rPr>
              <w:t xml:space="preserve">Позиция муниципального органа управления образованием </w:t>
            </w:r>
            <w:r w:rsidRPr="00941DAB">
              <w:rPr>
                <w:i/>
                <w:sz w:val="28"/>
                <w:szCs w:val="28"/>
                <w:lang w:val="ru-RU"/>
              </w:rPr>
              <w:t>(срок аттестации, рекомендации)</w:t>
            </w:r>
          </w:p>
        </w:tc>
        <w:tc>
          <w:tcPr>
            <w:tcW w:w="7393" w:type="dxa"/>
          </w:tcPr>
          <w:p w14:paraId="3D8C010B" w14:textId="77777777" w:rsidR="00DD1038" w:rsidRPr="00941DAB" w:rsidRDefault="008A3409" w:rsidP="00B33A4A">
            <w:pPr>
              <w:rPr>
                <w:b/>
                <w:i/>
                <w:sz w:val="28"/>
                <w:szCs w:val="28"/>
                <w:lang w:val="ru-RU"/>
              </w:rPr>
            </w:pPr>
            <w:r w:rsidRPr="00941DAB">
              <w:rPr>
                <w:b/>
                <w:sz w:val="28"/>
                <w:szCs w:val="28"/>
                <w:lang w:val="ru-RU"/>
              </w:rPr>
              <w:t xml:space="preserve">Аттестовать на </w:t>
            </w:r>
            <w:r w:rsidRPr="00941DAB">
              <w:rPr>
                <w:i/>
                <w:sz w:val="28"/>
                <w:szCs w:val="28"/>
                <w:lang w:val="ru-RU"/>
              </w:rPr>
              <w:t>(5 лет или 3 года)</w:t>
            </w:r>
          </w:p>
        </w:tc>
      </w:tr>
      <w:tr w:rsidR="00DD1038" w14:paraId="104D87F3" w14:textId="77777777" w:rsidTr="00DD1038">
        <w:tc>
          <w:tcPr>
            <w:tcW w:w="7569" w:type="dxa"/>
          </w:tcPr>
          <w:p w14:paraId="05A147A9" w14:textId="77777777" w:rsidR="00DD1038" w:rsidRPr="00941DAB" w:rsidRDefault="00DD1038" w:rsidP="00B33A4A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</w:tcPr>
          <w:p w14:paraId="1746C057" w14:textId="77777777" w:rsidR="00DD1038" w:rsidRPr="00321271" w:rsidRDefault="00DD1038" w:rsidP="00B33A4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* </w:t>
            </w:r>
            <w:r>
              <w:rPr>
                <w:i/>
                <w:sz w:val="28"/>
                <w:szCs w:val="28"/>
              </w:rPr>
              <w:t>(если  на 3 года)</w:t>
            </w:r>
          </w:p>
        </w:tc>
      </w:tr>
    </w:tbl>
    <w:p w14:paraId="09652D8D" w14:textId="77777777" w:rsidR="00DD1038" w:rsidRPr="00941DAB" w:rsidRDefault="00DD1038" w:rsidP="00DD1038">
      <w:pPr>
        <w:jc w:val="both"/>
        <w:rPr>
          <w:sz w:val="28"/>
          <w:szCs w:val="28"/>
          <w:lang w:val="ru-RU"/>
        </w:rPr>
      </w:pPr>
      <w:r w:rsidRPr="00941DAB">
        <w:rPr>
          <w:sz w:val="28"/>
          <w:szCs w:val="28"/>
          <w:lang w:val="ru-RU"/>
        </w:rPr>
        <w:lastRenderedPageBreak/>
        <w:t>* Аттестовать на 3 года с рекомендацией получить дополнительное профессиональное образование в области государственного и муниципального управления или менеджмента и экономики;</w:t>
      </w:r>
    </w:p>
    <w:p w14:paraId="09913D83" w14:textId="77777777" w:rsidR="00DD1038" w:rsidRDefault="00DD1038" w:rsidP="00DD1038">
      <w:pPr>
        <w:jc w:val="both"/>
        <w:rPr>
          <w:sz w:val="28"/>
          <w:szCs w:val="28"/>
          <w:lang w:val="ru-RU"/>
        </w:rPr>
      </w:pPr>
      <w:r w:rsidRPr="00941DAB">
        <w:rPr>
          <w:sz w:val="28"/>
          <w:szCs w:val="28"/>
          <w:lang w:val="ru-RU"/>
        </w:rPr>
        <w:t>* Аттестовать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и экономики</w:t>
      </w:r>
      <w:r>
        <w:rPr>
          <w:sz w:val="28"/>
          <w:szCs w:val="28"/>
          <w:lang w:val="ru-RU"/>
        </w:rPr>
        <w:t>.</w:t>
      </w:r>
    </w:p>
    <w:p w14:paraId="23F1826A" w14:textId="77777777" w:rsidR="00DD1038" w:rsidRDefault="00DD1038" w:rsidP="00DD1038">
      <w:pPr>
        <w:jc w:val="both"/>
        <w:rPr>
          <w:sz w:val="28"/>
          <w:szCs w:val="28"/>
          <w:lang w:val="ru-RU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740"/>
        <w:gridCol w:w="3697"/>
        <w:gridCol w:w="3697"/>
      </w:tblGrid>
      <w:tr w:rsidR="00DD1038" w14:paraId="67ADC79D" w14:textId="77777777" w:rsidTr="00DD1038">
        <w:tc>
          <w:tcPr>
            <w:tcW w:w="3828" w:type="dxa"/>
          </w:tcPr>
          <w:p w14:paraId="0324DC5A" w14:textId="77777777" w:rsidR="00DD1038" w:rsidRPr="003317CA" w:rsidRDefault="00DD1038" w:rsidP="00B33A4A">
            <w:r>
              <w:t>«</w:t>
            </w:r>
            <w:r w:rsidRPr="003317CA">
              <w:t>Согласовано</w:t>
            </w:r>
            <w:r>
              <w:t>»</w:t>
            </w:r>
          </w:p>
        </w:tc>
        <w:tc>
          <w:tcPr>
            <w:tcW w:w="3740" w:type="dxa"/>
          </w:tcPr>
          <w:p w14:paraId="382612E1" w14:textId="77777777" w:rsidR="00DD1038" w:rsidRPr="00947E39" w:rsidRDefault="00DD1038" w:rsidP="00947E39">
            <w:pPr>
              <w:jc w:val="center"/>
              <w:rPr>
                <w:sz w:val="18"/>
                <w:szCs w:val="18"/>
              </w:rPr>
            </w:pPr>
            <w:r w:rsidRPr="00947E39">
              <w:rPr>
                <w:sz w:val="18"/>
                <w:szCs w:val="18"/>
              </w:rPr>
              <w:t>Дата</w:t>
            </w:r>
          </w:p>
        </w:tc>
        <w:tc>
          <w:tcPr>
            <w:tcW w:w="3697" w:type="dxa"/>
          </w:tcPr>
          <w:p w14:paraId="27AF25B2" w14:textId="77777777" w:rsidR="00DD1038" w:rsidRPr="00947E39" w:rsidRDefault="00DD1038" w:rsidP="00947E39">
            <w:pPr>
              <w:jc w:val="center"/>
              <w:rPr>
                <w:sz w:val="18"/>
                <w:szCs w:val="18"/>
              </w:rPr>
            </w:pPr>
            <w:r w:rsidRPr="00947E39">
              <w:rPr>
                <w:sz w:val="18"/>
                <w:szCs w:val="18"/>
              </w:rPr>
              <w:t>Подпись</w:t>
            </w:r>
          </w:p>
        </w:tc>
        <w:tc>
          <w:tcPr>
            <w:tcW w:w="3697" w:type="dxa"/>
          </w:tcPr>
          <w:p w14:paraId="0545F3FC" w14:textId="77777777" w:rsidR="00DD1038" w:rsidRPr="00947E39" w:rsidRDefault="00DD1038" w:rsidP="00947E39">
            <w:pPr>
              <w:jc w:val="center"/>
              <w:rPr>
                <w:sz w:val="18"/>
                <w:szCs w:val="18"/>
              </w:rPr>
            </w:pPr>
            <w:r w:rsidRPr="00947E39">
              <w:rPr>
                <w:sz w:val="18"/>
                <w:szCs w:val="18"/>
              </w:rPr>
              <w:t>ФИО</w:t>
            </w:r>
          </w:p>
        </w:tc>
      </w:tr>
      <w:tr w:rsidR="00DD1038" w:rsidRPr="00DD1038" w14:paraId="69700175" w14:textId="77777777" w:rsidTr="00DD1038">
        <w:tc>
          <w:tcPr>
            <w:tcW w:w="3828" w:type="dxa"/>
          </w:tcPr>
          <w:p w14:paraId="10CFAD4D" w14:textId="77777777" w:rsidR="004D1A2B" w:rsidRPr="00B20A7E" w:rsidRDefault="00DD1038" w:rsidP="00B33A4A">
            <w:pPr>
              <w:rPr>
                <w:bCs/>
                <w:sz w:val="26"/>
                <w:szCs w:val="26"/>
                <w:lang w:val="ru-RU"/>
              </w:rPr>
            </w:pPr>
            <w:r w:rsidRPr="00DD1038">
              <w:rPr>
                <w:bCs/>
                <w:sz w:val="26"/>
                <w:szCs w:val="26"/>
                <w:lang w:val="ru-RU"/>
              </w:rPr>
              <w:t xml:space="preserve">Руководитель управления образования администрации  </w:t>
            </w:r>
          </w:p>
          <w:p w14:paraId="0A381F98" w14:textId="77777777" w:rsidR="00DD1038" w:rsidRPr="00DD1038" w:rsidRDefault="00DD1038" w:rsidP="00B33A4A">
            <w:pPr>
              <w:rPr>
                <w:lang w:val="ru-RU"/>
              </w:rPr>
            </w:pPr>
            <w:r w:rsidRPr="00DD1038">
              <w:rPr>
                <w:bCs/>
                <w:sz w:val="26"/>
                <w:szCs w:val="26"/>
                <w:lang w:val="ru-RU"/>
              </w:rPr>
              <w:t>г. Белгорода</w:t>
            </w:r>
          </w:p>
        </w:tc>
        <w:tc>
          <w:tcPr>
            <w:tcW w:w="3740" w:type="dxa"/>
          </w:tcPr>
          <w:p w14:paraId="2620BBAC" w14:textId="77777777" w:rsidR="00DD1038" w:rsidRPr="00941DAB" w:rsidRDefault="00DD1038" w:rsidP="00B33A4A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50CC8AD4" w14:textId="77777777" w:rsidR="00DD1038" w:rsidRPr="00941DAB" w:rsidRDefault="00DD1038" w:rsidP="00B33A4A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51F6BC95" w14:textId="77777777" w:rsidR="00DD1038" w:rsidRPr="004D1A2B" w:rsidRDefault="00DD1038" w:rsidP="00DD1038">
            <w:pPr>
              <w:rPr>
                <w:bCs/>
                <w:sz w:val="26"/>
                <w:szCs w:val="26"/>
                <w:lang w:val="ru-RU"/>
              </w:rPr>
            </w:pPr>
          </w:p>
          <w:p w14:paraId="01AD8A9B" w14:textId="77777777" w:rsidR="00DD1038" w:rsidRPr="004D1A2B" w:rsidRDefault="00DD1038" w:rsidP="00DD1038">
            <w:pPr>
              <w:rPr>
                <w:bCs/>
                <w:sz w:val="26"/>
                <w:szCs w:val="26"/>
                <w:lang w:val="ru-RU"/>
              </w:rPr>
            </w:pPr>
          </w:p>
          <w:p w14:paraId="332D3C53" w14:textId="77777777" w:rsidR="00DD1038" w:rsidRPr="00941DAB" w:rsidRDefault="00DD1038" w:rsidP="00947E39">
            <w:pPr>
              <w:rPr>
                <w:lang w:val="ru-RU"/>
              </w:rPr>
            </w:pPr>
          </w:p>
        </w:tc>
      </w:tr>
      <w:tr w:rsidR="00DD1038" w:rsidRPr="00DD1038" w14:paraId="3D773CDD" w14:textId="77777777" w:rsidTr="00DD1038">
        <w:tc>
          <w:tcPr>
            <w:tcW w:w="3828" w:type="dxa"/>
          </w:tcPr>
          <w:p w14:paraId="08F4E662" w14:textId="77777777" w:rsidR="00DD1038" w:rsidRPr="00941DAB" w:rsidRDefault="00DD1038" w:rsidP="00B33A4A">
            <w:pPr>
              <w:rPr>
                <w:lang w:val="ru-RU"/>
              </w:rPr>
            </w:pPr>
          </w:p>
        </w:tc>
        <w:tc>
          <w:tcPr>
            <w:tcW w:w="3740" w:type="dxa"/>
          </w:tcPr>
          <w:p w14:paraId="36370143" w14:textId="77777777" w:rsidR="00DD1038" w:rsidRPr="00941DAB" w:rsidRDefault="00DD1038" w:rsidP="00B33A4A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77384200" w14:textId="77777777" w:rsidR="00DD1038" w:rsidRPr="00941DAB" w:rsidRDefault="00DD1038" w:rsidP="00B33A4A">
            <w:pPr>
              <w:rPr>
                <w:lang w:val="ru-RU"/>
              </w:rPr>
            </w:pPr>
          </w:p>
        </w:tc>
        <w:tc>
          <w:tcPr>
            <w:tcW w:w="3697" w:type="dxa"/>
          </w:tcPr>
          <w:p w14:paraId="4448F1F6" w14:textId="77777777" w:rsidR="00DD1038" w:rsidRPr="00941DAB" w:rsidRDefault="00DD1038" w:rsidP="00B33A4A">
            <w:pPr>
              <w:rPr>
                <w:lang w:val="ru-RU"/>
              </w:rPr>
            </w:pPr>
          </w:p>
        </w:tc>
      </w:tr>
    </w:tbl>
    <w:p w14:paraId="2266C39A" w14:textId="77777777" w:rsidR="00DD1038" w:rsidRPr="00941DAB" w:rsidRDefault="00DD1038" w:rsidP="00DD1038">
      <w:pPr>
        <w:rPr>
          <w:b/>
          <w:sz w:val="28"/>
          <w:szCs w:val="28"/>
          <w:lang w:val="ru-RU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740"/>
        <w:gridCol w:w="3697"/>
        <w:gridCol w:w="3697"/>
      </w:tblGrid>
      <w:tr w:rsidR="00DD1038" w14:paraId="217B3249" w14:textId="77777777" w:rsidTr="00DD1038">
        <w:tc>
          <w:tcPr>
            <w:tcW w:w="3828" w:type="dxa"/>
          </w:tcPr>
          <w:p w14:paraId="5B6AB233" w14:textId="77777777" w:rsidR="00DD1038" w:rsidRPr="003317CA" w:rsidRDefault="00DD1038" w:rsidP="00B33A4A">
            <w:r w:rsidRPr="003317CA">
              <w:t>«Ознакомлен. Возражений не имею»</w:t>
            </w:r>
          </w:p>
        </w:tc>
        <w:tc>
          <w:tcPr>
            <w:tcW w:w="3740" w:type="dxa"/>
          </w:tcPr>
          <w:p w14:paraId="274344C4" w14:textId="00668FB4" w:rsidR="00DD1038" w:rsidRPr="003317CA" w:rsidRDefault="00DD1038" w:rsidP="00B33A4A">
            <w:bookmarkStart w:id="0" w:name="_GoBack"/>
            <w:bookmarkEnd w:id="0"/>
          </w:p>
        </w:tc>
        <w:tc>
          <w:tcPr>
            <w:tcW w:w="3697" w:type="dxa"/>
          </w:tcPr>
          <w:p w14:paraId="5AB1DECE" w14:textId="373B7E3C" w:rsidR="00DD1038" w:rsidRPr="003317CA" w:rsidRDefault="00DD1038" w:rsidP="00B33A4A"/>
        </w:tc>
        <w:tc>
          <w:tcPr>
            <w:tcW w:w="3697" w:type="dxa"/>
          </w:tcPr>
          <w:p w14:paraId="74BD693D" w14:textId="3A6E454A" w:rsidR="00DD1038" w:rsidRPr="00961337" w:rsidRDefault="00DD1038" w:rsidP="00B33A4A">
            <w:pPr>
              <w:rPr>
                <w:lang w:val="ru-RU"/>
              </w:rPr>
            </w:pPr>
          </w:p>
        </w:tc>
      </w:tr>
    </w:tbl>
    <w:p w14:paraId="0E44EE5E" w14:textId="77777777" w:rsidR="00606417" w:rsidRPr="00451506" w:rsidRDefault="00606417" w:rsidP="00A565A4">
      <w:pPr>
        <w:rPr>
          <w:lang w:val="ru-RU"/>
        </w:rPr>
      </w:pPr>
    </w:p>
    <w:sectPr w:rsidR="00606417" w:rsidRPr="00451506" w:rsidSect="00DD1038">
      <w:headerReference w:type="default" r:id="rId9"/>
      <w:pgSz w:w="16838" w:h="11906" w:orient="landscape"/>
      <w:pgMar w:top="0" w:right="1134" w:bottom="851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5F91" w14:textId="77777777" w:rsidR="00606417" w:rsidRDefault="00606417" w:rsidP="00C638EC">
      <w:r>
        <w:separator/>
      </w:r>
    </w:p>
  </w:endnote>
  <w:endnote w:type="continuationSeparator" w:id="0">
    <w:p w14:paraId="6909CF44" w14:textId="77777777" w:rsidR="00606417" w:rsidRDefault="00606417" w:rsidP="00C6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D5AA" w14:textId="77777777" w:rsidR="00606417" w:rsidRDefault="00606417" w:rsidP="00C638EC">
      <w:r>
        <w:separator/>
      </w:r>
    </w:p>
  </w:footnote>
  <w:footnote w:type="continuationSeparator" w:id="0">
    <w:p w14:paraId="421A931B" w14:textId="77777777" w:rsidR="00606417" w:rsidRDefault="00606417" w:rsidP="00C6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476A" w14:textId="77777777" w:rsidR="00606417" w:rsidRDefault="00606417">
    <w:pPr>
      <w:pStyle w:val="aa"/>
      <w:jc w:val="center"/>
    </w:pPr>
  </w:p>
  <w:p w14:paraId="5ED34F73" w14:textId="77777777" w:rsidR="00606417" w:rsidRDefault="006064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C491E"/>
    <w:multiLevelType w:val="hybridMultilevel"/>
    <w:tmpl w:val="06D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637EC9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8F0036"/>
    <w:multiLevelType w:val="hybridMultilevel"/>
    <w:tmpl w:val="992E0796"/>
    <w:lvl w:ilvl="0" w:tplc="D5FEF7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540A4A"/>
    <w:multiLevelType w:val="hybridMultilevel"/>
    <w:tmpl w:val="CAFA560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CD7"/>
    <w:multiLevelType w:val="hybridMultilevel"/>
    <w:tmpl w:val="E23E1AF4"/>
    <w:lvl w:ilvl="0" w:tplc="78082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1BF"/>
    <w:rsid w:val="000027AC"/>
    <w:rsid w:val="00024D2F"/>
    <w:rsid w:val="000255F6"/>
    <w:rsid w:val="0003280F"/>
    <w:rsid w:val="00034964"/>
    <w:rsid w:val="000454CA"/>
    <w:rsid w:val="0005032E"/>
    <w:rsid w:val="00051DC4"/>
    <w:rsid w:val="00056BD8"/>
    <w:rsid w:val="0006133B"/>
    <w:rsid w:val="00063223"/>
    <w:rsid w:val="00065082"/>
    <w:rsid w:val="000651B5"/>
    <w:rsid w:val="00071698"/>
    <w:rsid w:val="000853C9"/>
    <w:rsid w:val="00093A1A"/>
    <w:rsid w:val="000A0F26"/>
    <w:rsid w:val="000A16BE"/>
    <w:rsid w:val="000B0E3B"/>
    <w:rsid w:val="000B2046"/>
    <w:rsid w:val="000B47BD"/>
    <w:rsid w:val="000B4A10"/>
    <w:rsid w:val="000E1322"/>
    <w:rsid w:val="00113CEC"/>
    <w:rsid w:val="0012162B"/>
    <w:rsid w:val="00123824"/>
    <w:rsid w:val="00133301"/>
    <w:rsid w:val="00143832"/>
    <w:rsid w:val="00145DC4"/>
    <w:rsid w:val="00163F05"/>
    <w:rsid w:val="00170D2E"/>
    <w:rsid w:val="00172B93"/>
    <w:rsid w:val="00174304"/>
    <w:rsid w:val="00186605"/>
    <w:rsid w:val="001914BB"/>
    <w:rsid w:val="001A1F64"/>
    <w:rsid w:val="001A21A5"/>
    <w:rsid w:val="001A5C81"/>
    <w:rsid w:val="001A6615"/>
    <w:rsid w:val="001C193F"/>
    <w:rsid w:val="001C38A3"/>
    <w:rsid w:val="001D6872"/>
    <w:rsid w:val="001E068F"/>
    <w:rsid w:val="001E4851"/>
    <w:rsid w:val="001E4D73"/>
    <w:rsid w:val="001F5432"/>
    <w:rsid w:val="00207091"/>
    <w:rsid w:val="002167A2"/>
    <w:rsid w:val="00220FB3"/>
    <w:rsid w:val="00224542"/>
    <w:rsid w:val="00233332"/>
    <w:rsid w:val="00243D35"/>
    <w:rsid w:val="00255FFB"/>
    <w:rsid w:val="002577A7"/>
    <w:rsid w:val="002655A6"/>
    <w:rsid w:val="00276108"/>
    <w:rsid w:val="0028361E"/>
    <w:rsid w:val="002916C0"/>
    <w:rsid w:val="00294C57"/>
    <w:rsid w:val="002C4ABA"/>
    <w:rsid w:val="002F0264"/>
    <w:rsid w:val="002F0412"/>
    <w:rsid w:val="002F6EE8"/>
    <w:rsid w:val="00305EFF"/>
    <w:rsid w:val="003067CC"/>
    <w:rsid w:val="0030713E"/>
    <w:rsid w:val="00312C56"/>
    <w:rsid w:val="00317A64"/>
    <w:rsid w:val="003317CA"/>
    <w:rsid w:val="0033600D"/>
    <w:rsid w:val="0033606F"/>
    <w:rsid w:val="0034254E"/>
    <w:rsid w:val="00343150"/>
    <w:rsid w:val="0036118D"/>
    <w:rsid w:val="00364CF6"/>
    <w:rsid w:val="00367E22"/>
    <w:rsid w:val="003768F2"/>
    <w:rsid w:val="00376B83"/>
    <w:rsid w:val="0039144C"/>
    <w:rsid w:val="00395BB3"/>
    <w:rsid w:val="0039610E"/>
    <w:rsid w:val="003B32EC"/>
    <w:rsid w:val="003C3CB5"/>
    <w:rsid w:val="003D108B"/>
    <w:rsid w:val="003D2D93"/>
    <w:rsid w:val="003E7D00"/>
    <w:rsid w:val="003F5846"/>
    <w:rsid w:val="003F7930"/>
    <w:rsid w:val="00420F0B"/>
    <w:rsid w:val="00421AED"/>
    <w:rsid w:val="00423610"/>
    <w:rsid w:val="004269A4"/>
    <w:rsid w:val="00435357"/>
    <w:rsid w:val="004429D1"/>
    <w:rsid w:val="00443639"/>
    <w:rsid w:val="00451506"/>
    <w:rsid w:val="00453A91"/>
    <w:rsid w:val="0045552B"/>
    <w:rsid w:val="00461EEC"/>
    <w:rsid w:val="00477955"/>
    <w:rsid w:val="00482545"/>
    <w:rsid w:val="004845FA"/>
    <w:rsid w:val="004A211D"/>
    <w:rsid w:val="004A2CD1"/>
    <w:rsid w:val="004A3C79"/>
    <w:rsid w:val="004B04D1"/>
    <w:rsid w:val="004D1A2B"/>
    <w:rsid w:val="00502E54"/>
    <w:rsid w:val="0050640E"/>
    <w:rsid w:val="00510001"/>
    <w:rsid w:val="00525A2F"/>
    <w:rsid w:val="005319E5"/>
    <w:rsid w:val="00532C71"/>
    <w:rsid w:val="005544B8"/>
    <w:rsid w:val="0055480B"/>
    <w:rsid w:val="00564782"/>
    <w:rsid w:val="00566C75"/>
    <w:rsid w:val="005745D8"/>
    <w:rsid w:val="00575A76"/>
    <w:rsid w:val="00581170"/>
    <w:rsid w:val="005A5362"/>
    <w:rsid w:val="005C7813"/>
    <w:rsid w:val="005D65DC"/>
    <w:rsid w:val="005F5169"/>
    <w:rsid w:val="00606417"/>
    <w:rsid w:val="00612789"/>
    <w:rsid w:val="0061322E"/>
    <w:rsid w:val="006149E6"/>
    <w:rsid w:val="006227B0"/>
    <w:rsid w:val="006352F1"/>
    <w:rsid w:val="00635FD0"/>
    <w:rsid w:val="00640556"/>
    <w:rsid w:val="00640E2C"/>
    <w:rsid w:val="00643622"/>
    <w:rsid w:val="00644831"/>
    <w:rsid w:val="00666007"/>
    <w:rsid w:val="00667605"/>
    <w:rsid w:val="00692163"/>
    <w:rsid w:val="0069280D"/>
    <w:rsid w:val="006A2A5D"/>
    <w:rsid w:val="006C2E95"/>
    <w:rsid w:val="006D76C9"/>
    <w:rsid w:val="006E3A5B"/>
    <w:rsid w:val="006E507F"/>
    <w:rsid w:val="006E5CA2"/>
    <w:rsid w:val="006F16FD"/>
    <w:rsid w:val="007077D9"/>
    <w:rsid w:val="00713A67"/>
    <w:rsid w:val="0071650C"/>
    <w:rsid w:val="0071790D"/>
    <w:rsid w:val="0072289C"/>
    <w:rsid w:val="0072545D"/>
    <w:rsid w:val="00736EFC"/>
    <w:rsid w:val="007412FF"/>
    <w:rsid w:val="0075311F"/>
    <w:rsid w:val="0076013C"/>
    <w:rsid w:val="007628A3"/>
    <w:rsid w:val="00764620"/>
    <w:rsid w:val="007659F8"/>
    <w:rsid w:val="00765E48"/>
    <w:rsid w:val="00773B58"/>
    <w:rsid w:val="00783064"/>
    <w:rsid w:val="007861BF"/>
    <w:rsid w:val="007A0FB0"/>
    <w:rsid w:val="007A2890"/>
    <w:rsid w:val="007B50E2"/>
    <w:rsid w:val="007B5A5D"/>
    <w:rsid w:val="007E4108"/>
    <w:rsid w:val="007F0AC6"/>
    <w:rsid w:val="007F5D14"/>
    <w:rsid w:val="00801AFF"/>
    <w:rsid w:val="00802F12"/>
    <w:rsid w:val="00806BC6"/>
    <w:rsid w:val="00810508"/>
    <w:rsid w:val="0081269D"/>
    <w:rsid w:val="00814DBA"/>
    <w:rsid w:val="008174E7"/>
    <w:rsid w:val="008262EC"/>
    <w:rsid w:val="00832F36"/>
    <w:rsid w:val="00835A2E"/>
    <w:rsid w:val="00837ADB"/>
    <w:rsid w:val="0084081A"/>
    <w:rsid w:val="00846213"/>
    <w:rsid w:val="0085034C"/>
    <w:rsid w:val="00860491"/>
    <w:rsid w:val="0086083A"/>
    <w:rsid w:val="00861CBD"/>
    <w:rsid w:val="00874769"/>
    <w:rsid w:val="008870D4"/>
    <w:rsid w:val="00890C94"/>
    <w:rsid w:val="00890E18"/>
    <w:rsid w:val="00892EA4"/>
    <w:rsid w:val="00893BE2"/>
    <w:rsid w:val="0089537A"/>
    <w:rsid w:val="008A014F"/>
    <w:rsid w:val="008A3409"/>
    <w:rsid w:val="008A584E"/>
    <w:rsid w:val="008B3CC9"/>
    <w:rsid w:val="008B551E"/>
    <w:rsid w:val="008B64A9"/>
    <w:rsid w:val="008D6B2B"/>
    <w:rsid w:val="008E4894"/>
    <w:rsid w:val="008F0F1F"/>
    <w:rsid w:val="008F3914"/>
    <w:rsid w:val="008F5CA5"/>
    <w:rsid w:val="00916439"/>
    <w:rsid w:val="00921497"/>
    <w:rsid w:val="00932503"/>
    <w:rsid w:val="0093702A"/>
    <w:rsid w:val="00941DAB"/>
    <w:rsid w:val="00943018"/>
    <w:rsid w:val="009453B6"/>
    <w:rsid w:val="00947E39"/>
    <w:rsid w:val="00953A7B"/>
    <w:rsid w:val="0096009E"/>
    <w:rsid w:val="00961337"/>
    <w:rsid w:val="00973EDE"/>
    <w:rsid w:val="00975A42"/>
    <w:rsid w:val="009800B6"/>
    <w:rsid w:val="0098483A"/>
    <w:rsid w:val="009904B4"/>
    <w:rsid w:val="009A6197"/>
    <w:rsid w:val="009B1380"/>
    <w:rsid w:val="009B6BAD"/>
    <w:rsid w:val="009C41C2"/>
    <w:rsid w:val="009C6600"/>
    <w:rsid w:val="009D3C85"/>
    <w:rsid w:val="009E2184"/>
    <w:rsid w:val="009E402C"/>
    <w:rsid w:val="00A0390D"/>
    <w:rsid w:val="00A2304F"/>
    <w:rsid w:val="00A267BD"/>
    <w:rsid w:val="00A3261C"/>
    <w:rsid w:val="00A330FD"/>
    <w:rsid w:val="00A37182"/>
    <w:rsid w:val="00A565A4"/>
    <w:rsid w:val="00A62ECE"/>
    <w:rsid w:val="00A80345"/>
    <w:rsid w:val="00A921F9"/>
    <w:rsid w:val="00A93C85"/>
    <w:rsid w:val="00A96B9D"/>
    <w:rsid w:val="00AA0DB3"/>
    <w:rsid w:val="00AA188F"/>
    <w:rsid w:val="00AA7199"/>
    <w:rsid w:val="00AB0945"/>
    <w:rsid w:val="00AB0B46"/>
    <w:rsid w:val="00AB4BED"/>
    <w:rsid w:val="00AC2D4F"/>
    <w:rsid w:val="00AC3C06"/>
    <w:rsid w:val="00AD3041"/>
    <w:rsid w:val="00AD4AD7"/>
    <w:rsid w:val="00AD6676"/>
    <w:rsid w:val="00AD6CD6"/>
    <w:rsid w:val="00AD7350"/>
    <w:rsid w:val="00AE2EBF"/>
    <w:rsid w:val="00B00D1F"/>
    <w:rsid w:val="00B03530"/>
    <w:rsid w:val="00B07E5B"/>
    <w:rsid w:val="00B20A7E"/>
    <w:rsid w:val="00B20CFC"/>
    <w:rsid w:val="00B36086"/>
    <w:rsid w:val="00B40343"/>
    <w:rsid w:val="00B60373"/>
    <w:rsid w:val="00B732E0"/>
    <w:rsid w:val="00B73808"/>
    <w:rsid w:val="00B7715B"/>
    <w:rsid w:val="00B93852"/>
    <w:rsid w:val="00BA5217"/>
    <w:rsid w:val="00BA5C89"/>
    <w:rsid w:val="00BB6C7C"/>
    <w:rsid w:val="00BC0157"/>
    <w:rsid w:val="00BC0980"/>
    <w:rsid w:val="00BC2C7A"/>
    <w:rsid w:val="00BC4818"/>
    <w:rsid w:val="00BD1198"/>
    <w:rsid w:val="00BF481D"/>
    <w:rsid w:val="00BF7498"/>
    <w:rsid w:val="00C2639D"/>
    <w:rsid w:val="00C27D8F"/>
    <w:rsid w:val="00C46ABF"/>
    <w:rsid w:val="00C50F20"/>
    <w:rsid w:val="00C638EC"/>
    <w:rsid w:val="00C64383"/>
    <w:rsid w:val="00C64AA0"/>
    <w:rsid w:val="00C73742"/>
    <w:rsid w:val="00C77EFA"/>
    <w:rsid w:val="00C82084"/>
    <w:rsid w:val="00CA0255"/>
    <w:rsid w:val="00CC65C5"/>
    <w:rsid w:val="00CD2BC5"/>
    <w:rsid w:val="00CD7EA7"/>
    <w:rsid w:val="00CE4199"/>
    <w:rsid w:val="00CF0153"/>
    <w:rsid w:val="00CF3F13"/>
    <w:rsid w:val="00D0090C"/>
    <w:rsid w:val="00D10712"/>
    <w:rsid w:val="00D120DF"/>
    <w:rsid w:val="00D1594E"/>
    <w:rsid w:val="00D176AF"/>
    <w:rsid w:val="00D22CA4"/>
    <w:rsid w:val="00D232F2"/>
    <w:rsid w:val="00D265C8"/>
    <w:rsid w:val="00D41C10"/>
    <w:rsid w:val="00D5786D"/>
    <w:rsid w:val="00D57E2A"/>
    <w:rsid w:val="00D62CAF"/>
    <w:rsid w:val="00D64764"/>
    <w:rsid w:val="00D66FDA"/>
    <w:rsid w:val="00D75365"/>
    <w:rsid w:val="00D930C0"/>
    <w:rsid w:val="00D979E3"/>
    <w:rsid w:val="00DA19A5"/>
    <w:rsid w:val="00DB6913"/>
    <w:rsid w:val="00DD1038"/>
    <w:rsid w:val="00DD5F7C"/>
    <w:rsid w:val="00DE05B9"/>
    <w:rsid w:val="00DF08ED"/>
    <w:rsid w:val="00E04411"/>
    <w:rsid w:val="00E05990"/>
    <w:rsid w:val="00E115BD"/>
    <w:rsid w:val="00E12B92"/>
    <w:rsid w:val="00E25514"/>
    <w:rsid w:val="00E25934"/>
    <w:rsid w:val="00E32D01"/>
    <w:rsid w:val="00E361A3"/>
    <w:rsid w:val="00E452FB"/>
    <w:rsid w:val="00E468B6"/>
    <w:rsid w:val="00E7131D"/>
    <w:rsid w:val="00E77152"/>
    <w:rsid w:val="00E82C1D"/>
    <w:rsid w:val="00E83908"/>
    <w:rsid w:val="00E95403"/>
    <w:rsid w:val="00EA2DAE"/>
    <w:rsid w:val="00EB0C76"/>
    <w:rsid w:val="00EB42C3"/>
    <w:rsid w:val="00EC1046"/>
    <w:rsid w:val="00EC293A"/>
    <w:rsid w:val="00EE1A33"/>
    <w:rsid w:val="00EE3D97"/>
    <w:rsid w:val="00EE48AB"/>
    <w:rsid w:val="00EE4CAA"/>
    <w:rsid w:val="00EF0692"/>
    <w:rsid w:val="00F01DC9"/>
    <w:rsid w:val="00F03896"/>
    <w:rsid w:val="00F260AA"/>
    <w:rsid w:val="00F377FF"/>
    <w:rsid w:val="00F411CA"/>
    <w:rsid w:val="00F43197"/>
    <w:rsid w:val="00F4356E"/>
    <w:rsid w:val="00F4494A"/>
    <w:rsid w:val="00F45F7D"/>
    <w:rsid w:val="00F641CD"/>
    <w:rsid w:val="00F66548"/>
    <w:rsid w:val="00F76DC2"/>
    <w:rsid w:val="00F81153"/>
    <w:rsid w:val="00F8557D"/>
    <w:rsid w:val="00FB06D5"/>
    <w:rsid w:val="00FB76E3"/>
    <w:rsid w:val="00FE77B4"/>
    <w:rsid w:val="00FF2E91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9E3F5"/>
  <w15:docId w15:val="{B1A23F32-2B3E-4758-97F8-EDA3278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BF"/>
    <w:rPr>
      <w:rFonts w:ascii="Times New Roman" w:eastAsia="Times New Roman" w:hAnsi="Times New Roman"/>
      <w:noProof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7861BF"/>
    <w:pPr>
      <w:keepNext/>
      <w:jc w:val="center"/>
      <w:outlineLvl w:val="1"/>
    </w:pPr>
    <w:rPr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861BF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TitleChar">
    <w:name w:val="Title Char"/>
    <w:uiPriority w:val="99"/>
    <w:locked/>
    <w:rsid w:val="007861BF"/>
    <w:rPr>
      <w:rFonts w:ascii="Times New Roman" w:hAnsi="Times New Roman" w:cs="Times New Roman"/>
      <w:sz w:val="28"/>
      <w:szCs w:val="28"/>
      <w:lang w:val="en-GB"/>
    </w:rPr>
  </w:style>
  <w:style w:type="paragraph" w:styleId="a3">
    <w:name w:val="Title"/>
    <w:basedOn w:val="a"/>
    <w:link w:val="a4"/>
    <w:uiPriority w:val="99"/>
    <w:qFormat/>
    <w:rsid w:val="007861BF"/>
    <w:pPr>
      <w:jc w:val="center"/>
    </w:pPr>
    <w:rPr>
      <w:rFonts w:eastAsia="Calibri"/>
      <w:noProof w:val="0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024D2F"/>
    <w:rPr>
      <w:rFonts w:ascii="Cambria" w:hAnsi="Cambria" w:cs="Cambria"/>
      <w:b/>
      <w:bCs/>
      <w:noProof/>
      <w:kern w:val="28"/>
      <w:sz w:val="32"/>
      <w:szCs w:val="32"/>
      <w:lang w:val="en-GB"/>
    </w:rPr>
  </w:style>
  <w:style w:type="character" w:customStyle="1" w:styleId="1">
    <w:name w:val="Название Знак1"/>
    <w:basedOn w:val="a0"/>
    <w:uiPriority w:val="99"/>
    <w:rsid w:val="007861BF"/>
    <w:rPr>
      <w:rFonts w:ascii="Cambria" w:hAnsi="Cambria" w:cs="Cambria"/>
      <w:noProof/>
      <w:color w:val="auto"/>
      <w:spacing w:val="5"/>
      <w:kern w:val="28"/>
      <w:sz w:val="52"/>
      <w:szCs w:val="52"/>
      <w:lang w:val="en-GB" w:eastAsia="ru-RU"/>
    </w:rPr>
  </w:style>
  <w:style w:type="paragraph" w:styleId="a5">
    <w:name w:val="Body Text"/>
    <w:basedOn w:val="a"/>
    <w:link w:val="a6"/>
    <w:uiPriority w:val="99"/>
    <w:semiHidden/>
    <w:rsid w:val="007861BF"/>
    <w:pPr>
      <w:jc w:val="both"/>
    </w:pPr>
    <w:rPr>
      <w:noProof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861BF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786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786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61BF"/>
    <w:rPr>
      <w:rFonts w:ascii="Tahoma" w:hAnsi="Tahoma" w:cs="Tahoma"/>
      <w:noProof/>
      <w:sz w:val="16"/>
      <w:szCs w:val="16"/>
      <w:lang w:val="en-GB" w:eastAsia="ru-RU"/>
    </w:rPr>
  </w:style>
  <w:style w:type="paragraph" w:styleId="a9">
    <w:name w:val="List Paragraph"/>
    <w:basedOn w:val="a"/>
    <w:uiPriority w:val="99"/>
    <w:qFormat/>
    <w:rsid w:val="00643622"/>
    <w:pPr>
      <w:ind w:left="720"/>
    </w:pPr>
  </w:style>
  <w:style w:type="paragraph" w:styleId="aa">
    <w:name w:val="header"/>
    <w:basedOn w:val="a"/>
    <w:link w:val="ab"/>
    <w:uiPriority w:val="99"/>
    <w:rsid w:val="00C638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38EC"/>
    <w:rPr>
      <w:rFonts w:ascii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rsid w:val="00C638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38EC"/>
    <w:rPr>
      <w:rFonts w:ascii="Times New Roman" w:hAnsi="Times New Roman" w:cs="Times New Roman"/>
      <w:noProof/>
      <w:sz w:val="24"/>
      <w:szCs w:val="24"/>
      <w:lang w:val="en-GB" w:eastAsia="ru-RU"/>
    </w:rPr>
  </w:style>
  <w:style w:type="table" w:styleId="ae">
    <w:name w:val="Table Grid"/>
    <w:basedOn w:val="a1"/>
    <w:uiPriority w:val="59"/>
    <w:rsid w:val="00305EFF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rsid w:val="003D2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1C4F-8B28-4C77-8020-49CFCB4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49</Words>
  <Characters>665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ая справка</vt:lpstr>
    </vt:vector>
  </TitlesOfParts>
  <Company>БелИРО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ая справка</dc:title>
  <dc:subject/>
  <dc:creator>kraplin</dc:creator>
  <cp:keywords/>
  <dc:description/>
  <cp:lastModifiedBy>Болотина Светлана Николаевна</cp:lastModifiedBy>
  <cp:revision>24</cp:revision>
  <cp:lastPrinted>2020-03-26T08:12:00Z</cp:lastPrinted>
  <dcterms:created xsi:type="dcterms:W3CDTF">2020-03-25T15:02:00Z</dcterms:created>
  <dcterms:modified xsi:type="dcterms:W3CDTF">2021-12-13T12:52:00Z</dcterms:modified>
</cp:coreProperties>
</file>